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58" w:type="dxa"/>
        <w:jc w:val="center"/>
        <w:tblLook w:val="01E0" w:firstRow="1" w:lastRow="1" w:firstColumn="1" w:lastColumn="1" w:noHBand="0" w:noVBand="0"/>
      </w:tblPr>
      <w:tblGrid>
        <w:gridCol w:w="3098"/>
        <w:gridCol w:w="6060"/>
      </w:tblGrid>
      <w:tr w:rsidR="00DF6377" w:rsidRPr="00DF6377" w14:paraId="0C63CE26" w14:textId="77777777" w:rsidTr="00961DD9">
        <w:trPr>
          <w:jc w:val="center"/>
        </w:trPr>
        <w:tc>
          <w:tcPr>
            <w:tcW w:w="3098" w:type="dxa"/>
          </w:tcPr>
          <w:p w14:paraId="1C501A92" w14:textId="77777777" w:rsidR="00DF6377" w:rsidRPr="00DF6377" w:rsidRDefault="00DF6377" w:rsidP="00DF6377">
            <w:pPr>
              <w:keepNext/>
              <w:keepLines/>
              <w:jc w:val="center"/>
              <w:rPr>
                <w:b/>
                <w:color w:val="000000"/>
                <w:sz w:val="26"/>
                <w:szCs w:val="26"/>
                <w:lang w:val="nb-NO"/>
              </w:rPr>
            </w:pPr>
            <w:r w:rsidRPr="00DF6377">
              <w:rPr>
                <w:b/>
                <w:color w:val="000000"/>
                <w:sz w:val="26"/>
                <w:szCs w:val="26"/>
                <w:lang w:val="nb-NO"/>
              </w:rPr>
              <w:t>HỘI ĐỒNG NHÂN DÂN</w:t>
            </w:r>
          </w:p>
          <w:p w14:paraId="481821DD" w14:textId="77777777" w:rsidR="00DF6377" w:rsidRPr="00DF6377" w:rsidRDefault="00523BA6" w:rsidP="00DF6377">
            <w:pPr>
              <w:keepNext/>
              <w:keepLines/>
              <w:jc w:val="center"/>
              <w:rPr>
                <w:b/>
                <w:color w:val="000000"/>
                <w:lang w:val="nb-NO"/>
              </w:rPr>
            </w:pPr>
            <w:r w:rsidRPr="00DF6377">
              <w:rPr>
                <w:b/>
                <w:noProof/>
                <w:color w:val="000000"/>
                <w:sz w:val="26"/>
                <w:szCs w:val="26"/>
              </w:rPr>
              <mc:AlternateContent>
                <mc:Choice Requires="wps">
                  <w:drawing>
                    <wp:anchor distT="4294967295" distB="4294967295" distL="114300" distR="114300" simplePos="0" relativeHeight="251658240" behindDoc="0" locked="0" layoutInCell="1" allowOverlap="1" wp14:anchorId="10F1EFCF" wp14:editId="2C898F59">
                      <wp:simplePos x="0" y="0"/>
                      <wp:positionH relativeFrom="column">
                        <wp:posOffset>640080</wp:posOffset>
                      </wp:positionH>
                      <wp:positionV relativeFrom="paragraph">
                        <wp:posOffset>229869</wp:posOffset>
                      </wp:positionV>
                      <wp:extent cx="64262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D349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"/>
                  </w:pict>
                </mc:Fallback>
              </mc:AlternateContent>
            </w:r>
            <w:r w:rsidR="00DF6377" w:rsidRPr="00DF6377">
              <w:rPr>
                <w:b/>
                <w:noProof/>
                <w:color w:val="000000"/>
                <w:sz w:val="26"/>
                <w:szCs w:val="26"/>
                <w:lang w:val="nb-NO"/>
              </w:rPr>
              <w:t>TỈNH</w:t>
            </w:r>
            <w:r w:rsidR="00DF6377" w:rsidRPr="00DF6377">
              <w:rPr>
                <w:b/>
                <w:color w:val="000000"/>
                <w:sz w:val="26"/>
                <w:szCs w:val="26"/>
                <w:lang w:val="nb-NO"/>
              </w:rPr>
              <w:t xml:space="preserve"> KON TUM</w:t>
            </w:r>
          </w:p>
        </w:tc>
        <w:tc>
          <w:tcPr>
            <w:tcW w:w="6060" w:type="dxa"/>
          </w:tcPr>
          <w:p w14:paraId="60D7F86B" w14:textId="77777777" w:rsidR="00DF6377" w:rsidRPr="00DF6377" w:rsidRDefault="00DF6377" w:rsidP="00DF6377">
            <w:pPr>
              <w:keepNext/>
              <w:keepLines/>
              <w:jc w:val="center"/>
              <w:rPr>
                <w:b/>
                <w:color w:val="000000"/>
                <w:lang w:val="nb-NO"/>
              </w:rPr>
            </w:pPr>
            <w:r w:rsidRPr="00DF6377">
              <w:rPr>
                <w:b/>
                <w:color w:val="000000"/>
                <w:sz w:val="26"/>
                <w:lang w:val="nb-NO"/>
              </w:rPr>
              <w:t>CỘNG HÒA XÃ HỘI CHỦ NGHĨA VIỆT NAM</w:t>
            </w:r>
          </w:p>
          <w:p w14:paraId="5862189B" w14:textId="77777777" w:rsidR="00DF6377" w:rsidRPr="00DF6377" w:rsidRDefault="00DF6377" w:rsidP="00DF6377">
            <w:pPr>
              <w:keepNext/>
              <w:keepLines/>
              <w:jc w:val="center"/>
              <w:rPr>
                <w:b/>
                <w:color w:val="000000"/>
              </w:rPr>
            </w:pPr>
            <w:r w:rsidRPr="00DF6377">
              <w:rPr>
                <w:b/>
                <w:color w:val="000000"/>
              </w:rPr>
              <w:t>Độc lập - Tự do - Hạnh phúc</w:t>
            </w:r>
          </w:p>
          <w:p w14:paraId="4656D630" w14:textId="77777777" w:rsidR="00DF6377" w:rsidRPr="00DF6377" w:rsidRDefault="00523BA6" w:rsidP="00DF6377">
            <w:pPr>
              <w:keepNext/>
              <w:keepLines/>
              <w:jc w:val="center"/>
              <w:rPr>
                <w:b/>
                <w:color w:val="000000"/>
              </w:rPr>
            </w:pPr>
            <w:r w:rsidRPr="00DF6377">
              <w:rPr>
                <w:b/>
                <w:noProof/>
                <w:color w:val="000000"/>
              </w:rPr>
              <mc:AlternateContent>
                <mc:Choice Requires="wps">
                  <w:drawing>
                    <wp:anchor distT="4294967295" distB="4294967295" distL="114300" distR="114300" simplePos="0" relativeHeight="251657216" behindDoc="0" locked="0" layoutInCell="1" allowOverlap="1" wp14:anchorId="344D172F" wp14:editId="0C7F355A">
                      <wp:simplePos x="0" y="0"/>
                      <wp:positionH relativeFrom="column">
                        <wp:posOffset>776605</wp:posOffset>
                      </wp:positionH>
                      <wp:positionV relativeFrom="paragraph">
                        <wp:posOffset>15874</wp:posOffset>
                      </wp:positionV>
                      <wp:extent cx="217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79044"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25pt" to="23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"/>
                  </w:pict>
                </mc:Fallback>
              </mc:AlternateContent>
            </w:r>
          </w:p>
        </w:tc>
      </w:tr>
    </w:tbl>
    <w:p w14:paraId="6BE8520E" w14:textId="77777777" w:rsidR="00DF6377" w:rsidRPr="00DF6377" w:rsidRDefault="00DF6377" w:rsidP="00DF6377">
      <w:pPr>
        <w:contextualSpacing/>
        <w:jc w:val="center"/>
        <w:rPr>
          <w:b/>
          <w:color w:val="000000"/>
          <w:sz w:val="12"/>
        </w:rPr>
      </w:pPr>
    </w:p>
    <w:p w14:paraId="4AA0E383" w14:textId="77777777" w:rsidR="00DF6377" w:rsidRPr="00DF6377" w:rsidRDefault="00DF6377" w:rsidP="00DF6377">
      <w:pPr>
        <w:contextualSpacing/>
        <w:jc w:val="center"/>
        <w:rPr>
          <w:b/>
          <w:color w:val="000000"/>
        </w:rPr>
      </w:pPr>
      <w:r w:rsidRPr="00DF6377">
        <w:rPr>
          <w:b/>
          <w:color w:val="000000"/>
        </w:rPr>
        <w:t>QUY ĐỊNH</w:t>
      </w:r>
    </w:p>
    <w:p w14:paraId="1944FF52" w14:textId="77777777" w:rsidR="00DF6377" w:rsidRPr="00DF6377" w:rsidRDefault="00DF6377" w:rsidP="00DF6377">
      <w:pPr>
        <w:contextualSpacing/>
        <w:jc w:val="center"/>
        <w:rPr>
          <w:b/>
          <w:bCs/>
          <w:color w:val="000000"/>
          <w:spacing w:val="2"/>
          <w:lang w:val="nb-NO"/>
        </w:rPr>
      </w:pPr>
      <w:r w:rsidRPr="00DF6377">
        <w:rPr>
          <w:b/>
          <w:bCs/>
          <w:color w:val="000000"/>
          <w:spacing w:val="2"/>
          <w:lang w:val="nb-NO"/>
        </w:rPr>
        <w:t>Quy định nội dung, mức hỗ trợ kinh phí sự nghiệp từ nguồn ngân sách trung ương thực hiện Chương trình mục tiêu quốc gia xây dựng nông</w:t>
      </w:r>
    </w:p>
    <w:p w14:paraId="0703A164" w14:textId="77777777" w:rsidR="00DF6377" w:rsidRPr="00DF6377" w:rsidRDefault="00DF6377" w:rsidP="00DF6377">
      <w:pPr>
        <w:contextualSpacing/>
        <w:jc w:val="center"/>
        <w:rPr>
          <w:b/>
          <w:bCs/>
          <w:color w:val="000000"/>
          <w:spacing w:val="2"/>
          <w:lang w:val="nb-NO"/>
        </w:rPr>
      </w:pPr>
      <w:r w:rsidRPr="00DF6377">
        <w:rPr>
          <w:b/>
          <w:bCs/>
          <w:color w:val="000000"/>
          <w:spacing w:val="2"/>
          <w:lang w:val="nb-NO"/>
        </w:rPr>
        <w:t xml:space="preserve"> thôn mới giai đoạn 2021 - 2025 trên địa bàn tỉnh Kon Tum</w:t>
      </w:r>
    </w:p>
    <w:p w14:paraId="31534070" w14:textId="77777777" w:rsidR="00DF6377" w:rsidRPr="00DF6377" w:rsidRDefault="00523BA6" w:rsidP="00DF6377">
      <w:pPr>
        <w:contextualSpacing/>
        <w:rPr>
          <w:color w:val="000000"/>
          <w:lang w:val="nb-NO"/>
        </w:rPr>
      </w:pPr>
      <w:r w:rsidRPr="00DF6377">
        <w:rPr>
          <w:noProof/>
          <w:color w:val="000000"/>
        </w:rPr>
        <mc:AlternateContent>
          <mc:Choice Requires="wps">
            <w:drawing>
              <wp:anchor distT="4294967295" distB="4294967295" distL="114300" distR="114300" simplePos="0" relativeHeight="251659264" behindDoc="0" locked="0" layoutInCell="1" allowOverlap="1" wp14:anchorId="072E77EB" wp14:editId="1CBB2B05">
                <wp:simplePos x="0" y="0"/>
                <wp:positionH relativeFrom="margin">
                  <wp:align>center</wp:align>
                </wp:positionH>
                <wp:positionV relativeFrom="paragraph">
                  <wp:posOffset>53339</wp:posOffset>
                </wp:positionV>
                <wp:extent cx="1315720" cy="0"/>
                <wp:effectExtent l="0" t="0" r="1778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8EFB3A" id="_x0000_t32" coordsize="21600,21600" o:spt="32" o:oned="t" path="m,l21600,21600e" filled="f">
                <v:path arrowok="t" fillok="f" o:connecttype="none"/>
                <o:lock v:ext="edit" shapetype="t"/>
              </v:shapetype>
              <v:shape id="Straight Arrow Connector 2" o:spid="_x0000_s1026" type="#_x0000_t32" style="position:absolute;margin-left:0;margin-top:4.2pt;width:103.6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">
                <w10:wrap anchorx="margin"/>
              </v:shape>
            </w:pict>
          </mc:Fallback>
        </mc:AlternateContent>
      </w:r>
    </w:p>
    <w:p w14:paraId="61DBCA9F" w14:textId="77777777" w:rsidR="00DF6377" w:rsidRPr="00DF6377" w:rsidRDefault="00DF6377" w:rsidP="00DF6377">
      <w:pPr>
        <w:tabs>
          <w:tab w:val="num" w:pos="0"/>
        </w:tabs>
        <w:spacing w:line="264" w:lineRule="auto"/>
        <w:jc w:val="center"/>
        <w:rPr>
          <w:b/>
          <w:color w:val="000000"/>
          <w:lang w:val="nb-NO"/>
        </w:rPr>
      </w:pPr>
      <w:r w:rsidRPr="00DF6377">
        <w:rPr>
          <w:b/>
          <w:color w:val="000000"/>
          <w:lang w:val="nb-NO"/>
        </w:rPr>
        <w:t>Chương I</w:t>
      </w:r>
    </w:p>
    <w:p w14:paraId="47F92FF8" w14:textId="77777777" w:rsidR="00DF6377" w:rsidRPr="00DF6377" w:rsidRDefault="00DF6377" w:rsidP="00DF6377">
      <w:pPr>
        <w:tabs>
          <w:tab w:val="num" w:pos="0"/>
        </w:tabs>
        <w:spacing w:line="264" w:lineRule="auto"/>
        <w:jc w:val="center"/>
        <w:rPr>
          <w:b/>
          <w:color w:val="000000"/>
          <w:lang w:val="nb-NO"/>
        </w:rPr>
      </w:pPr>
      <w:r w:rsidRPr="00DF6377">
        <w:rPr>
          <w:b/>
          <w:color w:val="000000"/>
          <w:lang w:val="nb-NO"/>
        </w:rPr>
        <w:t>NHỮNG QUY ĐỊNH CHUNG</w:t>
      </w:r>
    </w:p>
    <w:p w14:paraId="3DB220C0" w14:textId="77777777" w:rsidR="00DF6377" w:rsidRPr="00DF6377" w:rsidRDefault="00DF6377" w:rsidP="00FD0007">
      <w:pPr>
        <w:shd w:val="clear" w:color="auto" w:fill="FFFFFF"/>
        <w:spacing w:before="120" w:after="120" w:line="264" w:lineRule="auto"/>
        <w:ind w:firstLine="720"/>
        <w:jc w:val="both"/>
        <w:rPr>
          <w:color w:val="000000"/>
          <w:lang w:val="nb-NO"/>
        </w:rPr>
      </w:pPr>
      <w:r w:rsidRPr="00DF6377">
        <w:rPr>
          <w:b/>
          <w:color w:val="000000"/>
          <w:lang w:val="nb-NO"/>
        </w:rPr>
        <w:t xml:space="preserve">Điều 1. </w:t>
      </w:r>
      <w:r w:rsidRPr="00DF6377">
        <w:rPr>
          <w:b/>
          <w:bCs/>
          <w:color w:val="000000"/>
          <w:lang w:val="vi-VN"/>
        </w:rPr>
        <w:t xml:space="preserve">Phạm vi điều chỉnh </w:t>
      </w:r>
    </w:p>
    <w:p w14:paraId="759F2F8D" w14:textId="77777777" w:rsidR="00DF6377" w:rsidRPr="00DF6377" w:rsidRDefault="00DF6377" w:rsidP="00FD0007">
      <w:pPr>
        <w:shd w:val="clear" w:color="auto" w:fill="FFFFFF"/>
        <w:spacing w:before="120" w:after="120" w:line="264" w:lineRule="auto"/>
        <w:ind w:firstLine="720"/>
        <w:jc w:val="both"/>
        <w:rPr>
          <w:lang w:val="nb-NO"/>
        </w:rPr>
      </w:pPr>
      <w:bookmarkStart w:id="0" w:name="_Hlk118925927"/>
      <w:r w:rsidRPr="00DF6377">
        <w:rPr>
          <w:color w:val="000000"/>
          <w:szCs w:val="24"/>
          <w:lang w:val="nb-NO"/>
        </w:rPr>
        <w:t xml:space="preserve">1. </w:t>
      </w:r>
      <w:r w:rsidRPr="00DF6377">
        <w:rPr>
          <w:lang w:val="nb-NO"/>
        </w:rPr>
        <w:t>Quy định này quy định nội dung, mức hỗ trợ kinh phí sự nghiệp từ nguồn ngân sách Trung ương thực hiện Chương trình mục tiêu quốc gia xây dựng nông thôn mới giai đoạn 2021 -</w:t>
      </w:r>
      <w:r w:rsidR="004E4563">
        <w:rPr>
          <w:lang w:val="nb-NO"/>
        </w:rPr>
        <w:t xml:space="preserve"> </w:t>
      </w:r>
      <w:r w:rsidRPr="00DF6377">
        <w:rPr>
          <w:lang w:val="nb-NO"/>
        </w:rPr>
        <w:t>2025 trên địa bàn tỉnh Kon Tum.</w:t>
      </w:r>
    </w:p>
    <w:p w14:paraId="76F03133" w14:textId="77777777" w:rsidR="00DF6377" w:rsidRPr="00DF6377" w:rsidRDefault="00DF6377" w:rsidP="00FD0007">
      <w:pPr>
        <w:spacing w:before="120" w:after="120" w:line="264" w:lineRule="auto"/>
        <w:ind w:firstLine="706"/>
        <w:jc w:val="both"/>
        <w:rPr>
          <w:color w:val="000000"/>
          <w:lang w:val="nb-NO"/>
        </w:rPr>
      </w:pPr>
      <w:r w:rsidRPr="00DF6377">
        <w:rPr>
          <w:color w:val="000000"/>
          <w:szCs w:val="24"/>
          <w:lang w:val="nb-NO"/>
        </w:rPr>
        <w:t xml:space="preserve">2. </w:t>
      </w:r>
      <w:r w:rsidRPr="00DF6377">
        <w:rPr>
          <w:color w:val="000000"/>
          <w:lang w:val="nb-NO"/>
        </w:rPr>
        <w:t xml:space="preserve">Đối với </w:t>
      </w:r>
      <w:r w:rsidRPr="00DF6377">
        <w:rPr>
          <w:lang w:val="nb-NO"/>
        </w:rPr>
        <w:t>các khoản tài trợ, viện trợ được thực hiện trên địa bàn tỉnh và thuộc ngân sách nhà nước mà nhà tài trợ hoặc đại diện có thẩm quyền của nhà tài trợ và Bộ Tài chính chưa có thỏa thuận về nội dung, mức hỗ trợ, mức chi thì áp dụng theo nội dung, mức hỗ trợ quy định tại quy định ban hành kèm theo Nghị quyết này và nội dung, mức hỗ trợ, mức chi quy định tại Thông tư số 55/2023/TT-BTC ngày 15 tháng 08 năm 2023 của Bộ trưởng Bộ Tài chính Quy định quản lý, sử dụng và quyết toán kinh phí sự nghiệp từ nguồn ngân sách nhà nước thực hiện các chương trình mục tiêu quốc gia giai đoạn 2021</w:t>
      </w:r>
      <w:r w:rsidR="004E4563">
        <w:rPr>
          <w:lang w:val="nb-NO"/>
        </w:rPr>
        <w:t xml:space="preserve"> </w:t>
      </w:r>
      <w:r w:rsidRPr="00DF6377">
        <w:rPr>
          <w:lang w:val="nb-NO"/>
        </w:rPr>
        <w:t>-</w:t>
      </w:r>
      <w:r w:rsidR="004E4563">
        <w:rPr>
          <w:lang w:val="nb-NO"/>
        </w:rPr>
        <w:t xml:space="preserve"> </w:t>
      </w:r>
      <w:r w:rsidRPr="00DF6377">
        <w:rPr>
          <w:lang w:val="nb-NO"/>
        </w:rPr>
        <w:t>2025.</w:t>
      </w:r>
    </w:p>
    <w:p w14:paraId="779C70D4" w14:textId="77777777" w:rsidR="00DF6377" w:rsidRPr="00DF6377" w:rsidRDefault="00DF6377" w:rsidP="00FD0007">
      <w:pPr>
        <w:snapToGrid w:val="0"/>
        <w:spacing w:before="120" w:after="120" w:line="264" w:lineRule="auto"/>
        <w:ind w:firstLine="720"/>
        <w:jc w:val="both"/>
        <w:rPr>
          <w:color w:val="000000"/>
          <w:lang w:val="nb-NO"/>
        </w:rPr>
      </w:pPr>
      <w:r w:rsidRPr="00DF6377">
        <w:rPr>
          <w:color w:val="000000"/>
          <w:lang w:val="nb-NO"/>
        </w:rPr>
        <w:t xml:space="preserve">3. Đối với các hoạt động, dự án thuộc chương trình mục tiêu quốc gia xây dựng nông thôn mới có lồng ghép nguồn vốn sự nghiệp từ nguồn ngân sách </w:t>
      </w:r>
      <w:r w:rsidR="004E4563">
        <w:rPr>
          <w:color w:val="000000"/>
          <w:lang w:val="nb-NO"/>
        </w:rPr>
        <w:t>T</w:t>
      </w:r>
      <w:r w:rsidRPr="00DF6377">
        <w:rPr>
          <w:color w:val="000000"/>
          <w:lang w:val="nb-NO"/>
        </w:rPr>
        <w:t xml:space="preserve">rung ương, ngân sách địa phương và các nguồn vốn huy động hợp pháp khác được áp dụng quy định tại quy định ban hành kèm theo Nghị quyết này theo quy định tại Điều 10 Nghị định số 27/2022/NĐ-CP </w:t>
      </w:r>
      <w:r w:rsidRPr="00DF6377">
        <w:rPr>
          <w:i/>
          <w:iCs/>
          <w:color w:val="000000"/>
          <w:lang w:val="nb-NO"/>
        </w:rPr>
        <w:t xml:space="preserve">(được sửa đổi, bổ sung tại khoản 6 Điều 1 Nghị định số 38/2023/NĐ-CP </w:t>
      </w:r>
      <w:r w:rsidRPr="00DF6377">
        <w:rPr>
          <w:i/>
          <w:iCs/>
          <w:lang w:val="nb-NO"/>
        </w:rPr>
        <w:t>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r w:rsidRPr="00DF6377">
        <w:rPr>
          <w:i/>
          <w:iCs/>
          <w:color w:val="000000"/>
          <w:lang w:val="nb-NO"/>
        </w:rPr>
        <w:t>),</w:t>
      </w:r>
      <w:r w:rsidRPr="00DF6377">
        <w:rPr>
          <w:color w:val="000000"/>
          <w:lang w:val="nb-NO"/>
        </w:rPr>
        <w:t xml:space="preserve"> trừ trường hợp quy định tại khoản 4 điều này; </w:t>
      </w:r>
    </w:p>
    <w:p w14:paraId="47A1663B" w14:textId="77777777" w:rsidR="00DF6377" w:rsidRPr="00DF6377" w:rsidRDefault="00DF6377" w:rsidP="00FD0007">
      <w:pPr>
        <w:snapToGrid w:val="0"/>
        <w:spacing w:before="120" w:after="120" w:line="264" w:lineRule="auto"/>
        <w:ind w:firstLine="709"/>
        <w:jc w:val="both"/>
        <w:rPr>
          <w:color w:val="000000"/>
          <w:lang w:val="nb-NO"/>
        </w:rPr>
      </w:pPr>
      <w:r w:rsidRPr="00DF6377">
        <w:rPr>
          <w:color w:val="000000"/>
          <w:lang w:val="nb-NO"/>
        </w:rPr>
        <w:t>4. Quy định này không áp dụng đối với:</w:t>
      </w:r>
    </w:p>
    <w:p w14:paraId="15DBD0F5" w14:textId="77777777" w:rsidR="00DF6377" w:rsidRPr="00DF6377" w:rsidRDefault="00DF6377" w:rsidP="00FD0007">
      <w:pPr>
        <w:snapToGrid w:val="0"/>
        <w:spacing w:before="120" w:after="120" w:line="264" w:lineRule="auto"/>
        <w:ind w:firstLine="709"/>
        <w:jc w:val="both"/>
        <w:rPr>
          <w:color w:val="000000"/>
          <w:lang w:val="nb-NO"/>
        </w:rPr>
      </w:pPr>
      <w:r w:rsidRPr="00DF6377">
        <w:rPr>
          <w:color w:val="000000"/>
          <w:lang w:val="nb-NO"/>
        </w:rPr>
        <w:t xml:space="preserve">a) Các khoản tài trợ, viện trợ thuộc ngân sách nhà nước đã có hướng dẫn riêng của cấp có thẩm quyền về chế độ chi tiêu tài chính; </w:t>
      </w:r>
    </w:p>
    <w:p w14:paraId="2CEC1395" w14:textId="77777777" w:rsidR="00DF6377" w:rsidRPr="00DF6377" w:rsidRDefault="00DF6377" w:rsidP="00FD0007">
      <w:pPr>
        <w:snapToGrid w:val="0"/>
        <w:spacing w:before="120" w:after="120" w:line="264" w:lineRule="auto"/>
        <w:ind w:firstLine="709"/>
        <w:jc w:val="both"/>
        <w:rPr>
          <w:color w:val="000000"/>
          <w:lang w:val="nb-NO"/>
        </w:rPr>
      </w:pPr>
      <w:r w:rsidRPr="00DF6377">
        <w:rPr>
          <w:color w:val="000000"/>
          <w:lang w:val="nb-NO"/>
        </w:rPr>
        <w:t>b) Các nội dung hoạt động của các dự án, tiểu dự án, nội dung, nội dung thành phần thuộc chương trình mục tiêu quốc gia xây dựng nông thôn mới được bố trí từ nguồn vốn đầu tư phát triển thực hiện theo quy định của pháp luật về đầu tư công.</w:t>
      </w:r>
    </w:p>
    <w:p w14:paraId="77B80707" w14:textId="77777777" w:rsidR="00DF6377" w:rsidRPr="00DF6377" w:rsidRDefault="007848B9" w:rsidP="00FD0007">
      <w:pPr>
        <w:shd w:val="clear" w:color="auto" w:fill="FFFFFF"/>
        <w:spacing w:before="120" w:after="120" w:line="264" w:lineRule="auto"/>
        <w:ind w:firstLine="720"/>
        <w:jc w:val="both"/>
        <w:rPr>
          <w:b/>
          <w:color w:val="000000"/>
          <w:szCs w:val="24"/>
          <w:lang w:val="vi-VN"/>
        </w:rPr>
      </w:pPr>
      <w:r>
        <w:rPr>
          <w:b/>
          <w:color w:val="000000"/>
          <w:szCs w:val="24"/>
          <w:lang w:val="vi-VN"/>
        </w:rPr>
        <w:br w:type="page"/>
      </w:r>
      <w:r w:rsidR="00DF6377" w:rsidRPr="00DF6377">
        <w:rPr>
          <w:b/>
          <w:color w:val="000000"/>
          <w:szCs w:val="24"/>
          <w:lang w:val="vi-VN"/>
        </w:rPr>
        <w:lastRenderedPageBreak/>
        <w:t>Điều 2. Đối tượng áp dụng</w:t>
      </w:r>
    </w:p>
    <w:p w14:paraId="69F297D1" w14:textId="77777777" w:rsidR="00DF6377" w:rsidRPr="00DF6377" w:rsidRDefault="00DF6377" w:rsidP="00FD0007">
      <w:pPr>
        <w:snapToGrid w:val="0"/>
        <w:spacing w:before="120" w:after="120" w:line="264" w:lineRule="auto"/>
        <w:ind w:firstLine="720"/>
        <w:jc w:val="both"/>
        <w:rPr>
          <w:color w:val="000000"/>
          <w:szCs w:val="24"/>
          <w:lang w:val="nb-NO"/>
        </w:rPr>
      </w:pPr>
      <w:r w:rsidRPr="00DF6377">
        <w:rPr>
          <w:color w:val="000000"/>
          <w:lang w:val="nb-NO"/>
        </w:rPr>
        <w:t>Quy định này áp dụng đối với các cơ quan, đơn vị, tổ chức, cá nhân quản lý, sử dụng, quyết toán và thụ hưởng nguồn kinh phí sự nghiệp từ nguồn ngân sách nhà nước thực hiện chương trình mục tiêu quốc gia</w:t>
      </w:r>
      <w:bookmarkEnd w:id="0"/>
      <w:r w:rsidRPr="00DF6377">
        <w:rPr>
          <w:color w:val="000000"/>
          <w:lang w:val="nb-NO"/>
        </w:rPr>
        <w:t xml:space="preserve"> </w:t>
      </w:r>
      <w:r w:rsidRPr="00DF6377">
        <w:rPr>
          <w:color w:val="000000"/>
          <w:szCs w:val="24"/>
          <w:lang w:val="vi-VN"/>
        </w:rPr>
        <w:t>xây dựng nông thôn mới giai đoạn 2021 - 2025 trên địa bàn tỉnh Kon Tum</w:t>
      </w:r>
      <w:r w:rsidRPr="00DF6377">
        <w:rPr>
          <w:color w:val="000000"/>
          <w:szCs w:val="24"/>
          <w:lang w:val="nb-NO"/>
        </w:rPr>
        <w:t>.</w:t>
      </w:r>
    </w:p>
    <w:p w14:paraId="1AB72BEF" w14:textId="77777777" w:rsidR="00DF6377" w:rsidRPr="00DF6377" w:rsidRDefault="00DF6377" w:rsidP="0036115F">
      <w:pPr>
        <w:spacing w:before="120" w:after="120" w:line="264" w:lineRule="auto"/>
        <w:jc w:val="center"/>
        <w:rPr>
          <w:b/>
          <w:color w:val="000000"/>
          <w:lang w:val="nb-NO" w:eastAsia="vi-VN" w:bidi="vi-VN"/>
        </w:rPr>
      </w:pPr>
      <w:r w:rsidRPr="00DF6377">
        <w:rPr>
          <w:b/>
          <w:color w:val="000000"/>
          <w:lang w:val="nb-NO" w:eastAsia="vi-VN" w:bidi="vi-VN"/>
        </w:rPr>
        <w:t>Chương II</w:t>
      </w:r>
    </w:p>
    <w:p w14:paraId="001D1EBC" w14:textId="77777777" w:rsidR="00DF6377" w:rsidRPr="00DF6377" w:rsidRDefault="00DF6377" w:rsidP="0036115F">
      <w:pPr>
        <w:spacing w:before="120" w:after="120" w:line="264" w:lineRule="auto"/>
        <w:jc w:val="center"/>
        <w:rPr>
          <w:b/>
          <w:color w:val="000000"/>
          <w:lang w:val="nb-NO" w:eastAsia="vi-VN" w:bidi="vi-VN"/>
        </w:rPr>
      </w:pPr>
      <w:r w:rsidRPr="00DF6377">
        <w:rPr>
          <w:b/>
          <w:color w:val="000000"/>
          <w:lang w:val="nb-NO" w:eastAsia="vi-VN" w:bidi="vi-VN"/>
        </w:rPr>
        <w:t>NHỮNG QUY ĐỊNH CỤ THỂ</w:t>
      </w:r>
    </w:p>
    <w:p w14:paraId="7830BA88" w14:textId="77777777" w:rsidR="00DF6377" w:rsidRPr="00DF6377" w:rsidRDefault="00DF6377" w:rsidP="00FD0007">
      <w:pPr>
        <w:shd w:val="clear" w:color="auto" w:fill="FFFFFF"/>
        <w:spacing w:before="120" w:after="120" w:line="264" w:lineRule="auto"/>
        <w:ind w:firstLine="720"/>
        <w:jc w:val="both"/>
        <w:rPr>
          <w:bCs/>
          <w:color w:val="000000"/>
          <w:szCs w:val="24"/>
          <w:lang w:val="nb-NO"/>
        </w:rPr>
      </w:pPr>
      <w:bookmarkStart w:id="1" w:name="dieu_2"/>
      <w:bookmarkStart w:id="2" w:name="_Hlk118925998"/>
      <w:r w:rsidRPr="00DF6377">
        <w:rPr>
          <w:b/>
          <w:bCs/>
          <w:color w:val="000000"/>
          <w:szCs w:val="24"/>
          <w:lang w:val="vi-VN"/>
        </w:rPr>
        <w:t xml:space="preserve">Điều </w:t>
      </w:r>
      <w:r w:rsidRPr="00DF6377">
        <w:rPr>
          <w:b/>
          <w:bCs/>
          <w:color w:val="000000"/>
          <w:szCs w:val="24"/>
          <w:lang w:val="nb-NO"/>
        </w:rPr>
        <w:t>3</w:t>
      </w:r>
      <w:r w:rsidRPr="00DF6377">
        <w:rPr>
          <w:b/>
          <w:bCs/>
          <w:color w:val="000000"/>
          <w:szCs w:val="24"/>
          <w:lang w:val="vi-VN"/>
        </w:rPr>
        <w:t>.</w:t>
      </w:r>
      <w:bookmarkStart w:id="3" w:name="dieu_3"/>
      <w:bookmarkEnd w:id="1"/>
      <w:bookmarkEnd w:id="3"/>
      <w:r w:rsidRPr="00DF6377">
        <w:rPr>
          <w:b/>
          <w:color w:val="000000"/>
          <w:szCs w:val="24"/>
          <w:lang w:val="nb-NO"/>
        </w:rPr>
        <w:t xml:space="preserve">Nội dung và </w:t>
      </w:r>
      <w:r w:rsidRPr="00DF6377">
        <w:rPr>
          <w:b/>
          <w:color w:val="000000"/>
          <w:szCs w:val="24"/>
          <w:lang w:val="vi-VN"/>
        </w:rPr>
        <w:t>mức hỗ trợ</w:t>
      </w:r>
    </w:p>
    <w:p w14:paraId="0070E202" w14:textId="77777777" w:rsidR="00DF6377" w:rsidRPr="00DF6377" w:rsidRDefault="00DF6377" w:rsidP="00FD0007">
      <w:pPr>
        <w:widowControl w:val="0"/>
        <w:tabs>
          <w:tab w:val="left" w:pos="567"/>
        </w:tabs>
        <w:spacing w:before="120" w:after="120" w:line="264" w:lineRule="auto"/>
        <w:ind w:firstLine="720"/>
        <w:jc w:val="both"/>
        <w:rPr>
          <w:color w:val="000000"/>
          <w:lang w:val="pt-BR" w:eastAsia="x-none"/>
        </w:rPr>
      </w:pPr>
      <w:r w:rsidRPr="00DF6377">
        <w:rPr>
          <w:color w:val="000000"/>
          <w:lang w:val="nb-NO"/>
        </w:rPr>
        <w:t xml:space="preserve">1. </w:t>
      </w:r>
      <w:r w:rsidRPr="00DF6377">
        <w:rPr>
          <w:color w:val="000000"/>
          <w:lang w:val="pt-BR" w:eastAsia="x-none"/>
        </w:rPr>
        <w:t xml:space="preserve">Chi hỗ trợ từ nguồn ngân sách </w:t>
      </w:r>
      <w:r w:rsidR="00F43A88">
        <w:rPr>
          <w:color w:val="000000"/>
          <w:lang w:val="pt-BR" w:eastAsia="x-none"/>
        </w:rPr>
        <w:t>T</w:t>
      </w:r>
      <w:r w:rsidRPr="00DF6377">
        <w:rPr>
          <w:color w:val="000000"/>
          <w:lang w:val="pt-BR" w:eastAsia="x-none"/>
        </w:rPr>
        <w:t xml:space="preserve">rung ương thực hiện dự án, kế hoạch, phương án, mô hình </w:t>
      </w:r>
      <w:r w:rsidRPr="00DF6377">
        <w:rPr>
          <w:i/>
          <w:iCs/>
          <w:color w:val="000000"/>
          <w:lang w:val="pt-BR" w:eastAsia="x-none"/>
        </w:rPr>
        <w:t>(không bao gồm các dự án, kế hoạch, phương án, mô hình hỗ trợ phát triển sản xuất)</w:t>
      </w:r>
      <w:r w:rsidRPr="00DF6377">
        <w:rPr>
          <w:color w:val="000000"/>
          <w:lang w:val="pt-BR" w:eastAsia="x-none"/>
        </w:rPr>
        <w:t>.</w:t>
      </w:r>
    </w:p>
    <w:p w14:paraId="059B0620" w14:textId="77777777" w:rsidR="00DF6377" w:rsidRPr="00DF6377" w:rsidRDefault="00DF6377" w:rsidP="00FD0007">
      <w:pPr>
        <w:widowControl w:val="0"/>
        <w:tabs>
          <w:tab w:val="left" w:pos="567"/>
        </w:tabs>
        <w:spacing w:before="120" w:after="120" w:line="264" w:lineRule="auto"/>
        <w:ind w:firstLine="720"/>
        <w:jc w:val="both"/>
        <w:rPr>
          <w:color w:val="000000"/>
          <w:lang w:val="pt-BR" w:eastAsia="x-none"/>
        </w:rPr>
      </w:pPr>
      <w:r w:rsidRPr="00DF6377">
        <w:rPr>
          <w:color w:val="000000"/>
          <w:lang w:val="pt-BR" w:eastAsia="x-none"/>
        </w:rPr>
        <w:t>Mức hỗ trợ: 70% kinh phí thực hiện một (01) dự án, kế hoạch, phương án, mô hình được phê duyệt đối với các huyện miền núi, 50% kinh phí thực hiện một (01) dự án, kế hoạch, phương án, mô hình được phê duyệt đối với các huyện còn lại.</w:t>
      </w:r>
    </w:p>
    <w:p w14:paraId="2746B13A" w14:textId="77777777" w:rsidR="00DF6377" w:rsidRPr="00DF6377" w:rsidRDefault="00DF6377" w:rsidP="00FD0007">
      <w:pPr>
        <w:widowControl w:val="0"/>
        <w:tabs>
          <w:tab w:val="left" w:pos="567"/>
        </w:tabs>
        <w:spacing w:before="120" w:after="120" w:line="264" w:lineRule="auto"/>
        <w:ind w:firstLine="720"/>
        <w:jc w:val="both"/>
        <w:rPr>
          <w:lang w:val="pt-BR"/>
        </w:rPr>
      </w:pPr>
      <w:r w:rsidRPr="00DF6377">
        <w:rPr>
          <w:color w:val="000000"/>
          <w:lang w:val="pt-BR"/>
        </w:rPr>
        <w:t>2</w:t>
      </w:r>
      <w:r w:rsidRPr="00DF6377">
        <w:rPr>
          <w:color w:val="000000"/>
          <w:lang w:val="vi-VN"/>
        </w:rPr>
        <w:t xml:space="preserve">. </w:t>
      </w:r>
      <w:r w:rsidRPr="00DF6377">
        <w:rPr>
          <w:color w:val="000000"/>
          <w:lang w:val="pt-BR"/>
        </w:rPr>
        <w:t>Chi hỗ</w:t>
      </w:r>
      <w:r w:rsidRPr="00DF6377">
        <w:rPr>
          <w:color w:val="000000"/>
          <w:lang w:val="vi-VN"/>
        </w:rPr>
        <w:t xml:space="preserve"> trợ phát triển các mô hình xử lý nước thải sinh hoạt quy mô hộ gia đình, cấp thôn theo dự án được cấp có thẩm quyền phê duyệt</w:t>
      </w:r>
      <w:r w:rsidRPr="00DF6377">
        <w:rPr>
          <w:color w:val="000000"/>
          <w:lang w:val="pt-BR"/>
        </w:rPr>
        <w:t xml:space="preserve"> </w:t>
      </w:r>
      <w:r w:rsidRPr="00DF6377">
        <w:rPr>
          <w:i/>
          <w:iCs/>
          <w:color w:val="000000"/>
          <w:lang w:val="pt-BR"/>
        </w:rPr>
        <w:t>(nội dung t</w:t>
      </w:r>
      <w:r w:rsidRPr="00DF6377">
        <w:rPr>
          <w:i/>
          <w:iCs/>
          <w:lang w:val="pt-BR" w:eastAsia="x-none"/>
        </w:rPr>
        <w:t xml:space="preserve">hực hiện theo </w:t>
      </w:r>
      <w:r w:rsidRPr="00DF6377">
        <w:rPr>
          <w:i/>
          <w:iCs/>
          <w:lang w:val="pt-BR"/>
        </w:rPr>
        <w:t>quy định tại Điều 8 Thông tư số 05/2022/TT-BNN</w:t>
      </w:r>
      <w:r w:rsidR="006448CD">
        <w:rPr>
          <w:i/>
          <w:iCs/>
          <w:lang w:val="pt-BR"/>
        </w:rPr>
        <w:t xml:space="preserve">PTNT ngày 25 tháng </w:t>
      </w:r>
      <w:r w:rsidRPr="00DF6377">
        <w:rPr>
          <w:i/>
          <w:iCs/>
          <w:lang w:val="pt-BR"/>
        </w:rPr>
        <w:t>7</w:t>
      </w:r>
      <w:r w:rsidR="006448CD">
        <w:rPr>
          <w:i/>
          <w:iCs/>
          <w:lang w:val="pt-BR"/>
        </w:rPr>
        <w:t xml:space="preserve"> năm </w:t>
      </w:r>
      <w:r w:rsidRPr="00DF6377">
        <w:rPr>
          <w:i/>
          <w:iCs/>
          <w:lang w:val="pt-BR"/>
        </w:rPr>
        <w:t>2022 của Bộ Nông nghiệp và Phát triển nông thôn)</w:t>
      </w:r>
      <w:r w:rsidRPr="00DF6377">
        <w:rPr>
          <w:lang w:val="pt-BR"/>
        </w:rPr>
        <w:t>.</w:t>
      </w:r>
    </w:p>
    <w:p w14:paraId="5E09B480" w14:textId="77777777" w:rsidR="00DF6377" w:rsidRPr="00DF6377" w:rsidRDefault="00DF6377" w:rsidP="00FD0007">
      <w:pPr>
        <w:widowControl w:val="0"/>
        <w:tabs>
          <w:tab w:val="left" w:pos="567"/>
        </w:tabs>
        <w:spacing w:before="120" w:after="120" w:line="264" w:lineRule="auto"/>
        <w:ind w:firstLine="720"/>
        <w:jc w:val="both"/>
        <w:rPr>
          <w:color w:val="000000"/>
          <w:lang w:val="pt-BR" w:eastAsia="x-none"/>
        </w:rPr>
      </w:pPr>
      <w:r w:rsidRPr="00DF6377">
        <w:rPr>
          <w:color w:val="000000"/>
          <w:lang w:val="vi-VN"/>
        </w:rPr>
        <w:t>Mức hỗ trợ:</w:t>
      </w:r>
      <w:r w:rsidRPr="00DF6377">
        <w:rPr>
          <w:color w:val="000000"/>
          <w:lang w:val="pt-BR"/>
        </w:rPr>
        <w:t xml:space="preserve"> </w:t>
      </w:r>
      <w:r w:rsidRPr="00DF6377">
        <w:rPr>
          <w:color w:val="000000"/>
          <w:lang w:val="vi-VN"/>
        </w:rPr>
        <w:t xml:space="preserve">Theo quy định tại khoản </w:t>
      </w:r>
      <w:r w:rsidRPr="00DF6377">
        <w:rPr>
          <w:color w:val="000000"/>
          <w:lang w:val="pt-BR"/>
        </w:rPr>
        <w:t xml:space="preserve">1 </w:t>
      </w:r>
      <w:r w:rsidRPr="00DF6377">
        <w:rPr>
          <w:color w:val="000000"/>
          <w:lang w:val="pt-BR" w:eastAsia="x-none"/>
        </w:rPr>
        <w:t>Điều 3 Quy định này, nhưng không quá 15 triệu đồng/mô hình đối với quy mô hộ gia đình và không quá 300 triệu đồng/mô hình đối với quy mô cấp thôn.</w:t>
      </w:r>
    </w:p>
    <w:p w14:paraId="355E766B" w14:textId="77777777" w:rsidR="00DF6377" w:rsidRPr="00DF6377" w:rsidRDefault="00DF6377" w:rsidP="00FD0007">
      <w:pPr>
        <w:widowControl w:val="0"/>
        <w:tabs>
          <w:tab w:val="left" w:pos="567"/>
        </w:tabs>
        <w:spacing w:before="120" w:after="120" w:line="264" w:lineRule="auto"/>
        <w:ind w:firstLine="720"/>
        <w:jc w:val="both"/>
        <w:rPr>
          <w:color w:val="000000"/>
          <w:lang w:val="pt-BR"/>
        </w:rPr>
      </w:pPr>
      <w:r w:rsidRPr="00DF6377">
        <w:rPr>
          <w:color w:val="000000"/>
          <w:lang w:val="pt-BR"/>
        </w:rPr>
        <w:t>3</w:t>
      </w:r>
      <w:r w:rsidRPr="00DF6377">
        <w:rPr>
          <w:bCs/>
          <w:color w:val="000000"/>
          <w:lang w:val="vi-VN"/>
        </w:rPr>
        <w:t>.</w:t>
      </w:r>
      <w:r w:rsidRPr="00DF6377">
        <w:rPr>
          <w:b/>
          <w:bCs/>
          <w:color w:val="000000"/>
          <w:lang w:val="pt-BR"/>
        </w:rPr>
        <w:t xml:space="preserve"> </w:t>
      </w:r>
      <w:r w:rsidRPr="00DF6377">
        <w:rPr>
          <w:bCs/>
          <w:color w:val="000000"/>
          <w:lang w:val="pt-BR"/>
        </w:rPr>
        <w:t xml:space="preserve">Chi </w:t>
      </w:r>
      <w:r w:rsidRPr="00DF6377">
        <w:rPr>
          <w:color w:val="000000"/>
          <w:lang w:val="pt-BR"/>
        </w:rPr>
        <w:t>tối đa 100% phí tư vấn, giám sát và gắn mã vùng trồng, vùng thực hành sản xuất nông nghiệp tốt (VietGAP) cho các cá nhân tổ chức, nhưng không quá 45 triệu đồng. Ưu tiên cấp mã vùng trồng cho vùng sản xuất đã được đánh giá chứng nhận vùng trồng thực hành sản xuất nông nghiệp tốt (VietGAP) và nông nghiệp hữu cơ.</w:t>
      </w:r>
    </w:p>
    <w:p w14:paraId="03F1B5D9" w14:textId="77777777" w:rsidR="00DF6377" w:rsidRPr="00DF6377" w:rsidRDefault="00DF6377" w:rsidP="00FD0007">
      <w:pPr>
        <w:widowControl w:val="0"/>
        <w:tabs>
          <w:tab w:val="left" w:pos="567"/>
        </w:tabs>
        <w:spacing w:before="120" w:after="120" w:line="264" w:lineRule="auto"/>
        <w:ind w:firstLine="720"/>
        <w:jc w:val="both"/>
        <w:rPr>
          <w:color w:val="000000"/>
          <w:lang w:val="pt-BR" w:eastAsia="x-none"/>
        </w:rPr>
      </w:pPr>
      <w:r w:rsidRPr="00DF6377">
        <w:rPr>
          <w:color w:val="000000"/>
          <w:lang w:val="pt-BR"/>
        </w:rPr>
        <w:t xml:space="preserve">4. Chi tối đa 100% chi phí truy xuất nguồn gốc các sản phẩm chủ lực của xã, huyện, tỉnh, </w:t>
      </w:r>
      <w:r w:rsidRPr="00DF6377">
        <w:rPr>
          <w:color w:val="000000"/>
          <w:lang w:val="pt-BR" w:eastAsia="x-none"/>
        </w:rPr>
        <w:t>nhưng không quá 20 triệu đồng.</w:t>
      </w:r>
    </w:p>
    <w:p w14:paraId="6ADA0A8A" w14:textId="77777777" w:rsidR="00DF6377" w:rsidRPr="00DF6377" w:rsidRDefault="00DF6377" w:rsidP="00FD0007">
      <w:pPr>
        <w:widowControl w:val="0"/>
        <w:tabs>
          <w:tab w:val="left" w:pos="567"/>
        </w:tabs>
        <w:spacing w:before="120" w:after="120" w:line="264" w:lineRule="auto"/>
        <w:ind w:firstLine="720"/>
        <w:jc w:val="both"/>
        <w:rPr>
          <w:color w:val="000000"/>
          <w:shd w:val="clear" w:color="auto" w:fill="FFFFFF"/>
          <w:lang w:val="pt-BR"/>
        </w:rPr>
      </w:pPr>
      <w:r w:rsidRPr="00DF6377">
        <w:rPr>
          <w:color w:val="000000"/>
          <w:shd w:val="clear" w:color="auto" w:fill="FFFFFF"/>
          <w:lang w:val="pt-BR"/>
        </w:rPr>
        <w:t>5</w:t>
      </w:r>
      <w:r w:rsidRPr="00DF6377">
        <w:rPr>
          <w:color w:val="000000"/>
          <w:shd w:val="clear" w:color="auto" w:fill="FFFFFF"/>
          <w:lang w:val="vi-VN"/>
        </w:rPr>
        <w:t>.</w:t>
      </w:r>
      <w:r w:rsidRPr="00DF6377">
        <w:rPr>
          <w:color w:val="000000"/>
          <w:shd w:val="clear" w:color="auto" w:fill="FFFFFF"/>
          <w:lang w:val="pt-BR"/>
        </w:rPr>
        <w:t xml:space="preserve"> Chi hỗ trợ các dự án, mô hình, phương án, kế hoạch liên kết chuỗi giá trị sản phẩm nông nghiệp.</w:t>
      </w:r>
    </w:p>
    <w:p w14:paraId="49D33FA0" w14:textId="77777777" w:rsidR="00DF6377" w:rsidRPr="00DF6377" w:rsidRDefault="00DF6377" w:rsidP="00FD0007">
      <w:pPr>
        <w:widowControl w:val="0"/>
        <w:tabs>
          <w:tab w:val="left" w:pos="567"/>
        </w:tabs>
        <w:spacing w:before="120" w:after="120" w:line="264" w:lineRule="auto"/>
        <w:ind w:firstLine="720"/>
        <w:jc w:val="both"/>
        <w:rPr>
          <w:color w:val="000000"/>
          <w:shd w:val="clear" w:color="auto" w:fill="FFFFFF"/>
          <w:lang w:val="pt-BR"/>
        </w:rPr>
      </w:pPr>
      <w:r w:rsidRPr="00DF6377">
        <w:rPr>
          <w:color w:val="000000"/>
          <w:shd w:val="clear" w:color="auto" w:fill="FFFFFF"/>
          <w:lang w:val="pt-BR"/>
        </w:rPr>
        <w:t xml:space="preserve">Mức hỗ trợ: </w:t>
      </w:r>
      <w:r w:rsidR="00683421">
        <w:rPr>
          <w:color w:val="000000"/>
          <w:shd w:val="clear" w:color="auto" w:fill="FFFFFF"/>
          <w:lang w:val="pt-BR"/>
        </w:rPr>
        <w:t>T</w:t>
      </w:r>
      <w:r w:rsidRPr="00DF6377">
        <w:rPr>
          <w:color w:val="000000"/>
          <w:shd w:val="clear" w:color="auto" w:fill="FFFFFF"/>
          <w:lang w:val="pt-BR"/>
        </w:rPr>
        <w:t>hực hiện theo quy định tại khoản 1 Điều 2 Nghị quyết số 31/2023/NQ-HĐND ngày 11 tháng 7 năm 2023 của Hội đồng nhân dân tỉnh về quy định định mức hỗ trợ từ nguồn ngân sách nhà nước thực hiện (01) dự án, kế hoạch, phương án hỗ trợ phát triển sản xuất thuộc các Chương trình mục tiêu quốc gia giai đoạn 2021 – 2025 trên địa bàn tỉnh Kon Tum.</w:t>
      </w:r>
    </w:p>
    <w:p w14:paraId="483CC1C1" w14:textId="77777777" w:rsidR="00DF6377" w:rsidRPr="00DF6377" w:rsidRDefault="00DF6377" w:rsidP="00FD0007">
      <w:pPr>
        <w:widowControl w:val="0"/>
        <w:tabs>
          <w:tab w:val="left" w:pos="567"/>
        </w:tabs>
        <w:spacing w:before="120" w:after="120" w:line="264" w:lineRule="auto"/>
        <w:ind w:firstLine="720"/>
        <w:jc w:val="both"/>
        <w:rPr>
          <w:i/>
          <w:iCs/>
          <w:color w:val="000000"/>
          <w:lang w:val="pt-BR"/>
        </w:rPr>
      </w:pPr>
      <w:r w:rsidRPr="00DF6377">
        <w:rPr>
          <w:color w:val="000000"/>
          <w:shd w:val="clear" w:color="auto" w:fill="FFFFFF"/>
          <w:lang w:val="pt-BR"/>
        </w:rPr>
        <w:lastRenderedPageBreak/>
        <w:t>6. Chi h</w:t>
      </w:r>
      <w:r w:rsidRPr="00DF6377">
        <w:rPr>
          <w:color w:val="000000"/>
          <w:lang w:val="vi-VN"/>
        </w:rPr>
        <w:t>ỗ trợ cơ giới hóa, ứng dụng công nghệ cao trong sản xuất nông nghiệp hiện đại</w:t>
      </w:r>
      <w:r w:rsidR="00CB0F1A" w:rsidRPr="00E0518A">
        <w:rPr>
          <w:color w:val="000000"/>
          <w:lang w:val="pt-BR"/>
        </w:rPr>
        <w:t xml:space="preserve"> </w:t>
      </w:r>
      <w:r w:rsidRPr="00DF6377">
        <w:rPr>
          <w:i/>
          <w:iCs/>
          <w:color w:val="000000"/>
          <w:lang w:val="pt-BR"/>
        </w:rPr>
        <w:t>(Nội dung cụ thể theo hướng dẫn của Bộ Nông nghiệp và Phát triển nông thôn).</w:t>
      </w:r>
    </w:p>
    <w:p w14:paraId="5DE1E0C7" w14:textId="77777777" w:rsidR="00DF6377" w:rsidRPr="00DF6377" w:rsidRDefault="00DF6377" w:rsidP="00FD0007">
      <w:pPr>
        <w:widowControl w:val="0"/>
        <w:tabs>
          <w:tab w:val="left" w:pos="567"/>
        </w:tabs>
        <w:spacing w:before="120" w:after="120" w:line="264" w:lineRule="auto"/>
        <w:ind w:firstLine="720"/>
        <w:jc w:val="both"/>
        <w:rPr>
          <w:color w:val="000000"/>
          <w:lang w:val="pt-BR"/>
        </w:rPr>
      </w:pPr>
      <w:r w:rsidRPr="00DF6377">
        <w:rPr>
          <w:color w:val="000000"/>
          <w:lang w:val="vi-VN"/>
        </w:rPr>
        <w:t>Mức hỗ trợ: 50% tổng kinh phí hỗ trợ cho 01 cơ sở, tổ chức, cá nhân theo dự án được cấp có thẩm quyền phê duyệt</w:t>
      </w:r>
      <w:r w:rsidRPr="00DF6377">
        <w:rPr>
          <w:color w:val="000000"/>
          <w:lang w:val="pt-BR"/>
        </w:rPr>
        <w:t>, nhưng không quá 150 triệu đồng</w:t>
      </w:r>
      <w:r w:rsidRPr="00DF6377">
        <w:rPr>
          <w:color w:val="000000"/>
          <w:lang w:val="vi-VN"/>
        </w:rPr>
        <w:t>.</w:t>
      </w:r>
    </w:p>
    <w:p w14:paraId="3D792010"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color w:val="000000"/>
          <w:lang w:val="pt-BR"/>
        </w:rPr>
        <w:t>7</w:t>
      </w:r>
      <w:r w:rsidRPr="00DF6377">
        <w:rPr>
          <w:color w:val="000000"/>
          <w:lang w:val="vi-VN"/>
        </w:rPr>
        <w:t xml:space="preserve">. </w:t>
      </w:r>
      <w:r w:rsidRPr="00DF6377">
        <w:rPr>
          <w:color w:val="000000"/>
          <w:lang w:val="pt-BR"/>
        </w:rPr>
        <w:t>Chi h</w:t>
      </w:r>
      <w:r w:rsidRPr="00DF6377">
        <w:rPr>
          <w:bCs/>
          <w:color w:val="000000"/>
          <w:lang w:val="nb-NO"/>
        </w:rPr>
        <w:t xml:space="preserve">ỗ trợ điểm giới thiệu và bán sản phẩm OCOP theo hướng dẫn tại </w:t>
      </w:r>
      <w:r w:rsidRPr="00DF6377">
        <w:rPr>
          <w:lang w:val="pt-BR"/>
        </w:rPr>
        <w:t>Thông t</w:t>
      </w:r>
      <w:r w:rsidR="006448CD">
        <w:rPr>
          <w:lang w:val="pt-BR"/>
        </w:rPr>
        <w:t xml:space="preserve">ư số 05/2022/TT-BNNPTNT ngày 25 tháng </w:t>
      </w:r>
      <w:r w:rsidRPr="00DF6377">
        <w:rPr>
          <w:lang w:val="pt-BR"/>
        </w:rPr>
        <w:t>7</w:t>
      </w:r>
      <w:r w:rsidR="006448CD">
        <w:rPr>
          <w:lang w:val="pt-BR"/>
        </w:rPr>
        <w:t xml:space="preserve"> năm </w:t>
      </w:r>
      <w:r w:rsidRPr="00DF6377">
        <w:rPr>
          <w:lang w:val="pt-BR"/>
        </w:rPr>
        <w:t xml:space="preserve">2022 </w:t>
      </w:r>
      <w:r w:rsidRPr="00DF6377">
        <w:rPr>
          <w:bCs/>
          <w:color w:val="000000"/>
          <w:lang w:val="nb-NO"/>
        </w:rPr>
        <w:t xml:space="preserve">của Bộ Nông nghiệp và Phát triển nông thôn. </w:t>
      </w:r>
    </w:p>
    <w:p w14:paraId="6ACFE39F"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bCs/>
          <w:color w:val="000000"/>
          <w:lang w:val="nb-NO"/>
        </w:rPr>
        <w:t>Mức hỗ trợ: 50% tổng kinh phí xây dựng điểm giới thiệu và bán sản phẩm OCOP được cấp có thẩm quyền phê duyệt, nhưng</w:t>
      </w:r>
      <w:r w:rsidRPr="00DF6377">
        <w:rPr>
          <w:color w:val="000000"/>
          <w:lang w:val="nb-NO"/>
        </w:rPr>
        <w:t xml:space="preserve"> không quá 100 triệu đồng</w:t>
      </w:r>
      <w:r w:rsidRPr="00DF6377">
        <w:rPr>
          <w:bCs/>
          <w:color w:val="000000"/>
          <w:lang w:val="nb-NO"/>
        </w:rPr>
        <w:t>.</w:t>
      </w:r>
    </w:p>
    <w:p w14:paraId="445C347C"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bCs/>
          <w:color w:val="000000"/>
          <w:lang w:val="nb-NO"/>
        </w:rPr>
        <w:t xml:space="preserve">8. Chi hỗ trợ lựa chọn, hoàn thiện và nhân rộng mô hình hợp tác xã kiểu mới hiệu quả tại các địa phương theo quy định tại Quyết định số 167/QĐ-TTg ngày 03 tháng 02 năm 2021 </w:t>
      </w:r>
      <w:r w:rsidR="00597769">
        <w:rPr>
          <w:bCs/>
          <w:color w:val="000000"/>
          <w:lang w:val="nb-NO"/>
        </w:rPr>
        <w:t xml:space="preserve">của Thủ tướng Chính phủ </w:t>
      </w:r>
      <w:r w:rsidRPr="00DF6377">
        <w:rPr>
          <w:bCs/>
          <w:color w:val="000000"/>
          <w:lang w:val="nb-NO"/>
        </w:rPr>
        <w:t>phê duyệt Đề án lựa chọn, hoàn thiện, nhân rộng mô hình hợp tác xã kiểu mới hiệu quả tại các địa phương trên cả nước giai đoạn 2021 - 2025 và văn bản hướng dẫn của Bộ Nông nghiệp và Phát triển nông thôn.</w:t>
      </w:r>
    </w:p>
    <w:p w14:paraId="20565E47" w14:textId="77777777" w:rsidR="00DF6377" w:rsidRPr="00DF6377" w:rsidRDefault="00DF6377" w:rsidP="00FD0007">
      <w:pPr>
        <w:widowControl w:val="0"/>
        <w:tabs>
          <w:tab w:val="left" w:pos="567"/>
        </w:tabs>
        <w:spacing w:before="120" w:after="120" w:line="264" w:lineRule="auto"/>
        <w:ind w:firstLine="720"/>
        <w:jc w:val="both"/>
        <w:rPr>
          <w:color w:val="000000"/>
          <w:lang w:val="nb-NO"/>
        </w:rPr>
      </w:pPr>
      <w:r w:rsidRPr="00DF6377">
        <w:rPr>
          <w:color w:val="000000"/>
          <w:lang w:val="vi-VN"/>
        </w:rPr>
        <w:t>Mức hỗ trợ:</w:t>
      </w:r>
      <w:r w:rsidR="00B22FBB" w:rsidRPr="00B22FBB">
        <w:rPr>
          <w:color w:val="000000"/>
          <w:lang w:val="nb-NO"/>
        </w:rPr>
        <w:t xml:space="preserve"> </w:t>
      </w:r>
      <w:r w:rsidRPr="00DF6377">
        <w:rPr>
          <w:color w:val="000000"/>
          <w:lang w:val="nb-NO"/>
        </w:rPr>
        <w:t>Theo quy định tại khoản 1 Điều 3 quy định này.</w:t>
      </w:r>
    </w:p>
    <w:p w14:paraId="2C6B8C7B"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bCs/>
          <w:color w:val="000000"/>
          <w:lang w:val="nb-NO"/>
        </w:rPr>
        <w:t>9. Chi hỗ</w:t>
      </w:r>
      <w:r w:rsidRPr="00DF6377">
        <w:rPr>
          <w:color w:val="000000"/>
          <w:lang w:val="nb-NO"/>
        </w:rPr>
        <w:t xml:space="preserve"> trợ phát triển điểm du lịch nông thôn và sản phẩm du lịch nông thôn mang đặc trưng vùng, miền. Nội dung cụ thể thực hiện theo </w:t>
      </w:r>
      <w:r w:rsidRPr="00DF6377">
        <w:rPr>
          <w:bCs/>
          <w:color w:val="000000"/>
          <w:lang w:val="nb-NO"/>
        </w:rPr>
        <w:t xml:space="preserve">Quyết định số 922/QĐ-TTg ngày 02 tháng 8 năm 2022 của Thủ tướng Chính phủ phê duyệt Chương trình Phát triển du lịch nông thôn trong xây dựng nông thôn mới giai </w:t>
      </w:r>
      <w:r w:rsidRPr="00683421">
        <w:rPr>
          <w:bCs/>
          <w:lang w:val="nb-NO"/>
        </w:rPr>
        <w:t xml:space="preserve">đoạn 2021 </w:t>
      </w:r>
      <w:r w:rsidR="00B22FBB" w:rsidRPr="00683421">
        <w:rPr>
          <w:bCs/>
          <w:lang w:val="nb-NO"/>
        </w:rPr>
        <w:t>-</w:t>
      </w:r>
      <w:r w:rsidRPr="00683421">
        <w:rPr>
          <w:bCs/>
          <w:lang w:val="nb-NO"/>
        </w:rPr>
        <w:t xml:space="preserve"> 2025 và Thông tư số 05/2022/TT-BNNPTNT</w:t>
      </w:r>
      <w:r w:rsidR="00683421">
        <w:rPr>
          <w:bCs/>
          <w:color w:val="FF0000"/>
          <w:lang w:val="nb-NO"/>
        </w:rPr>
        <w:t xml:space="preserve"> </w:t>
      </w:r>
      <w:r w:rsidR="00683421">
        <w:rPr>
          <w:lang w:val="pt-BR"/>
        </w:rPr>
        <w:t xml:space="preserve">ngày 25 tháng </w:t>
      </w:r>
      <w:r w:rsidR="00683421" w:rsidRPr="00DF6377">
        <w:rPr>
          <w:lang w:val="pt-BR"/>
        </w:rPr>
        <w:t>7</w:t>
      </w:r>
      <w:r w:rsidR="00683421">
        <w:rPr>
          <w:lang w:val="pt-BR"/>
        </w:rPr>
        <w:t xml:space="preserve"> năm </w:t>
      </w:r>
      <w:r w:rsidR="00683421" w:rsidRPr="00DF6377">
        <w:rPr>
          <w:lang w:val="pt-BR"/>
        </w:rPr>
        <w:t xml:space="preserve">2022 </w:t>
      </w:r>
      <w:r w:rsidR="00683421" w:rsidRPr="00DF6377">
        <w:rPr>
          <w:bCs/>
          <w:color w:val="000000"/>
          <w:lang w:val="nb-NO"/>
        </w:rPr>
        <w:t>của Bộ Nông nghiệp và Phát triển nông thôn</w:t>
      </w:r>
      <w:r w:rsidRPr="00DF6377">
        <w:rPr>
          <w:bCs/>
          <w:color w:val="FF0000"/>
          <w:lang w:val="nb-NO"/>
        </w:rPr>
        <w:t>,</w:t>
      </w:r>
      <w:r w:rsidRPr="00DF6377">
        <w:rPr>
          <w:bCs/>
          <w:color w:val="000000"/>
          <w:lang w:val="nb-NO"/>
        </w:rPr>
        <w:t xml:space="preserve"> trong đó:</w:t>
      </w:r>
    </w:p>
    <w:p w14:paraId="34F9177C" w14:textId="77777777" w:rsidR="00DF6377" w:rsidRPr="00DF6377" w:rsidRDefault="00DF6377" w:rsidP="00FD0007">
      <w:pPr>
        <w:widowControl w:val="0"/>
        <w:tabs>
          <w:tab w:val="left" w:pos="567"/>
        </w:tabs>
        <w:spacing w:before="120" w:after="120" w:line="264" w:lineRule="auto"/>
        <w:ind w:firstLine="720"/>
        <w:jc w:val="both"/>
        <w:rPr>
          <w:bCs/>
          <w:i/>
          <w:iCs/>
          <w:color w:val="000000"/>
          <w:lang w:val="nb-NO"/>
        </w:rPr>
      </w:pPr>
      <w:r w:rsidRPr="00DF6377">
        <w:rPr>
          <w:bCs/>
          <w:color w:val="000000"/>
          <w:lang w:val="nb-NO"/>
        </w:rPr>
        <w:t xml:space="preserve">a) </w:t>
      </w:r>
      <w:r w:rsidRPr="00DF6377">
        <w:rPr>
          <w:color w:val="000000"/>
          <w:lang w:val="nb-NO"/>
        </w:rPr>
        <w:t xml:space="preserve">Nâng cấp, đầu tư phát triển điểm du lịch nông thôn gắn với việc thực hiện các tiêu chí xây dựng nông thôn </w:t>
      </w:r>
      <w:r w:rsidRPr="00DF6377">
        <w:rPr>
          <w:bCs/>
          <w:color w:val="000000"/>
          <w:lang w:val="nb-NO"/>
        </w:rPr>
        <w:t xml:space="preserve">mới </w:t>
      </w:r>
      <w:r w:rsidRPr="00DF6377">
        <w:rPr>
          <w:bCs/>
          <w:i/>
          <w:iCs/>
          <w:color w:val="000000"/>
          <w:lang w:val="nb-NO"/>
        </w:rPr>
        <w:t xml:space="preserve">(nội dung chi tiết theo quy định tại khoản </w:t>
      </w:r>
      <w:r w:rsidRPr="00683421">
        <w:rPr>
          <w:bCs/>
          <w:i/>
          <w:iCs/>
          <w:lang w:val="nb-NO"/>
        </w:rPr>
        <w:t>1 Điều 16 Thông tư số 05/2022/TT-BNNPTNT</w:t>
      </w:r>
      <w:r w:rsidR="00683421" w:rsidRPr="00683421">
        <w:rPr>
          <w:bCs/>
          <w:i/>
          <w:iCs/>
          <w:lang w:val="nb-NO"/>
        </w:rPr>
        <w:t xml:space="preserve"> </w:t>
      </w:r>
      <w:r w:rsidR="00683421" w:rsidRPr="00683421">
        <w:rPr>
          <w:i/>
          <w:iCs/>
          <w:lang w:val="pt-BR"/>
        </w:rPr>
        <w:t xml:space="preserve">ngày 25 tháng 7 năm 2022 </w:t>
      </w:r>
      <w:r w:rsidR="00683421" w:rsidRPr="00683421">
        <w:rPr>
          <w:bCs/>
          <w:i/>
          <w:iCs/>
          <w:lang w:val="nb-NO"/>
        </w:rPr>
        <w:t>của Bộ Nông nghiệp và Phát triển nông thôn</w:t>
      </w:r>
      <w:r w:rsidRPr="00683421">
        <w:rPr>
          <w:bCs/>
          <w:i/>
          <w:iCs/>
          <w:lang w:val="nb-NO"/>
        </w:rPr>
        <w:t>).</w:t>
      </w:r>
    </w:p>
    <w:p w14:paraId="5306D0DA" w14:textId="77777777" w:rsidR="00DF6377" w:rsidRPr="00DF6377" w:rsidRDefault="00DF6377" w:rsidP="00FD0007">
      <w:pPr>
        <w:widowControl w:val="0"/>
        <w:tabs>
          <w:tab w:val="left" w:pos="567"/>
        </w:tabs>
        <w:spacing w:before="120" w:after="120" w:line="264" w:lineRule="auto"/>
        <w:ind w:firstLine="720"/>
        <w:jc w:val="both"/>
        <w:rPr>
          <w:lang w:val="nb-NO"/>
        </w:rPr>
      </w:pPr>
      <w:r w:rsidRPr="00DF6377">
        <w:rPr>
          <w:color w:val="000000"/>
          <w:lang w:val="vi-VN"/>
        </w:rPr>
        <w:t xml:space="preserve">Mức hỗ trợ: </w:t>
      </w:r>
      <w:r w:rsidRPr="00DF6377">
        <w:rPr>
          <w:color w:val="000000"/>
          <w:lang w:val="nb-NO"/>
        </w:rPr>
        <w:t>70% kinh phí thực hiện 01 điểm du lịch trong dự toán được cấp có thẩm quyền phê duyệt</w:t>
      </w:r>
      <w:r w:rsidRPr="00DF6377">
        <w:rPr>
          <w:lang w:val="nb-NO"/>
        </w:rPr>
        <w:t>.</w:t>
      </w:r>
    </w:p>
    <w:p w14:paraId="47872F1C" w14:textId="77777777" w:rsidR="00DF6377" w:rsidRPr="00683421" w:rsidRDefault="00DF6377" w:rsidP="00FD0007">
      <w:pPr>
        <w:widowControl w:val="0"/>
        <w:tabs>
          <w:tab w:val="left" w:pos="567"/>
        </w:tabs>
        <w:spacing w:before="120" w:after="120" w:line="264" w:lineRule="auto"/>
        <w:ind w:firstLine="720"/>
        <w:jc w:val="both"/>
        <w:rPr>
          <w:i/>
          <w:iCs/>
          <w:lang w:val="nb-NO"/>
        </w:rPr>
      </w:pPr>
      <w:r w:rsidRPr="00DF6377">
        <w:rPr>
          <w:color w:val="000000"/>
          <w:lang w:val="nb-NO"/>
        </w:rPr>
        <w:t>b) Phát triển sản phẩm du lịch nông thôn mang đặc trưng vùng, miền</w:t>
      </w:r>
      <w:r w:rsidR="00911D86">
        <w:rPr>
          <w:color w:val="000000"/>
          <w:lang w:val="nb-NO"/>
        </w:rPr>
        <w:t xml:space="preserve"> </w:t>
      </w:r>
      <w:r w:rsidRPr="00DF6377">
        <w:rPr>
          <w:i/>
          <w:iCs/>
          <w:color w:val="000000"/>
          <w:lang w:val="nb-NO"/>
        </w:rPr>
        <w:t xml:space="preserve">(nội dung chi tiết theo quy định tại </w:t>
      </w:r>
      <w:r w:rsidRPr="00683421">
        <w:rPr>
          <w:i/>
          <w:iCs/>
          <w:lang w:val="nb-NO"/>
        </w:rPr>
        <w:t xml:space="preserve">khoản 2 Điều 16 </w:t>
      </w:r>
      <w:r w:rsidRPr="00683421">
        <w:rPr>
          <w:bCs/>
          <w:i/>
          <w:iCs/>
          <w:lang w:val="nb-NO"/>
        </w:rPr>
        <w:t>Thông tư số 05/2022/TT-BNNPTNT</w:t>
      </w:r>
      <w:r w:rsidR="00683421" w:rsidRPr="00683421">
        <w:rPr>
          <w:i/>
          <w:iCs/>
          <w:lang w:val="pt-BR"/>
        </w:rPr>
        <w:t xml:space="preserve">ngày 25 tháng 7 năm 2022 </w:t>
      </w:r>
      <w:r w:rsidR="00683421" w:rsidRPr="00683421">
        <w:rPr>
          <w:bCs/>
          <w:i/>
          <w:iCs/>
          <w:lang w:val="nb-NO"/>
        </w:rPr>
        <w:t>của Bộ Nông nghiệp và Phát triển nông thôn</w:t>
      </w:r>
      <w:r w:rsidRPr="00683421">
        <w:rPr>
          <w:bCs/>
          <w:i/>
          <w:iCs/>
          <w:lang w:val="nb-NO"/>
        </w:rPr>
        <w:t>)</w:t>
      </w:r>
      <w:r w:rsidRPr="00683421">
        <w:rPr>
          <w:i/>
          <w:iCs/>
          <w:lang w:val="nb-NO"/>
        </w:rPr>
        <w:t>.</w:t>
      </w:r>
    </w:p>
    <w:p w14:paraId="28271EF0" w14:textId="77777777" w:rsidR="00DF6377" w:rsidRPr="00DF6377" w:rsidRDefault="00DF6377" w:rsidP="00FD0007">
      <w:pPr>
        <w:widowControl w:val="0"/>
        <w:tabs>
          <w:tab w:val="left" w:pos="567"/>
        </w:tabs>
        <w:spacing w:before="120" w:after="120" w:line="264" w:lineRule="auto"/>
        <w:ind w:firstLine="720"/>
        <w:jc w:val="both"/>
        <w:rPr>
          <w:lang w:val="nb-NO"/>
        </w:rPr>
      </w:pPr>
      <w:r w:rsidRPr="00DF6377">
        <w:rPr>
          <w:color w:val="000000"/>
          <w:lang w:val="vi-VN"/>
        </w:rPr>
        <w:t xml:space="preserve">Mức hỗ trợ: </w:t>
      </w:r>
      <w:r w:rsidRPr="00DF6377">
        <w:rPr>
          <w:color w:val="000000"/>
          <w:lang w:val="nb-NO"/>
        </w:rPr>
        <w:t>70% kinh phí trong dự toán được cấp có thẩm quyền phê duyệt</w:t>
      </w:r>
      <w:r w:rsidRPr="00DF6377">
        <w:rPr>
          <w:lang w:val="nb-NO"/>
        </w:rPr>
        <w:t>.</w:t>
      </w:r>
    </w:p>
    <w:p w14:paraId="7FDAA7E3" w14:textId="77777777" w:rsidR="00DF6377" w:rsidRPr="00DF6377" w:rsidRDefault="00DF6377" w:rsidP="00FD0007">
      <w:pPr>
        <w:widowControl w:val="0"/>
        <w:tabs>
          <w:tab w:val="left" w:pos="567"/>
        </w:tabs>
        <w:spacing w:before="120" w:after="120" w:line="264" w:lineRule="auto"/>
        <w:ind w:firstLine="720"/>
        <w:jc w:val="both"/>
        <w:rPr>
          <w:color w:val="000000"/>
          <w:lang w:val="nb-NO"/>
        </w:rPr>
      </w:pPr>
      <w:r w:rsidRPr="00DF6377">
        <w:rPr>
          <w:bCs/>
          <w:color w:val="000000"/>
          <w:lang w:val="nb-NO"/>
        </w:rPr>
        <w:t xml:space="preserve">10. </w:t>
      </w:r>
      <w:r w:rsidRPr="00DF6377">
        <w:rPr>
          <w:color w:val="000000"/>
          <w:lang w:val="nb-NO"/>
        </w:rPr>
        <w:t>Chi hỗ trợ xây dựng và triển khai các mô hình thí điểm về phát triển du lịch nông thôn theo hướng du lịch xanh, có trách nhiệm và bền vững theo quyết định được cấp có thẩm quyền phê duyệt.</w:t>
      </w:r>
    </w:p>
    <w:p w14:paraId="0267B358" w14:textId="77777777" w:rsidR="00DF6377" w:rsidRPr="00DF6377" w:rsidRDefault="00DF6377" w:rsidP="00FD0007">
      <w:pPr>
        <w:widowControl w:val="0"/>
        <w:tabs>
          <w:tab w:val="left" w:pos="567"/>
        </w:tabs>
        <w:spacing w:before="120" w:after="120" w:line="264" w:lineRule="auto"/>
        <w:ind w:firstLine="720"/>
        <w:jc w:val="both"/>
        <w:rPr>
          <w:color w:val="000000"/>
          <w:lang w:val="nb-NO"/>
        </w:rPr>
      </w:pPr>
      <w:r w:rsidRPr="00DF6377">
        <w:rPr>
          <w:color w:val="000000"/>
          <w:lang w:val="vi-VN"/>
        </w:rPr>
        <w:lastRenderedPageBreak/>
        <w:t xml:space="preserve">Mức hỗ trợ: </w:t>
      </w:r>
      <w:r w:rsidRPr="00DF6377">
        <w:rPr>
          <w:color w:val="000000"/>
          <w:lang w:val="nb-NO"/>
        </w:rPr>
        <w:t>Theo quy định tại khoản 1 Điều 3 quy định này</w:t>
      </w:r>
      <w:r w:rsidRPr="00DF6377">
        <w:rPr>
          <w:color w:val="000000"/>
          <w:lang w:val="pt-BR" w:eastAsia="x-none"/>
        </w:rPr>
        <w:t xml:space="preserve">, nhưng </w:t>
      </w:r>
      <w:r w:rsidRPr="00DF6377">
        <w:rPr>
          <w:color w:val="000000"/>
          <w:lang w:val="nb-NO"/>
        </w:rPr>
        <w:t>không quá 5.000 triệu đồng</w:t>
      </w:r>
      <w:r w:rsidRPr="00DF6377">
        <w:rPr>
          <w:color w:val="000000"/>
          <w:lang w:val="vi-VN"/>
        </w:rPr>
        <w:t>.</w:t>
      </w:r>
    </w:p>
    <w:p w14:paraId="5F57DE74" w14:textId="77777777" w:rsidR="00DF6377" w:rsidRPr="00DF6377" w:rsidRDefault="00DF6377" w:rsidP="00FD0007">
      <w:pPr>
        <w:widowControl w:val="0"/>
        <w:tabs>
          <w:tab w:val="left" w:pos="567"/>
        </w:tabs>
        <w:spacing w:before="120" w:after="120" w:line="264" w:lineRule="auto"/>
        <w:ind w:firstLine="720"/>
        <w:jc w:val="both"/>
        <w:rPr>
          <w:color w:val="000000"/>
          <w:lang w:val="pl-PL"/>
        </w:rPr>
      </w:pPr>
      <w:r w:rsidRPr="00DF6377">
        <w:rPr>
          <w:color w:val="000000"/>
          <w:lang w:val="nb-NO"/>
        </w:rPr>
        <w:t>11. Chi h</w:t>
      </w:r>
      <w:r w:rsidRPr="00DF6377">
        <w:rPr>
          <w:color w:val="000000"/>
          <w:lang w:val="pl-PL"/>
        </w:rPr>
        <w:t>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14:paraId="48FDFDC8"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bCs/>
          <w:color w:val="000000"/>
          <w:lang w:val="nb-NO"/>
        </w:rPr>
        <w:t xml:space="preserve">Mức hỗ trợ: </w:t>
      </w:r>
      <w:r w:rsidR="00567021">
        <w:rPr>
          <w:bCs/>
          <w:color w:val="000000"/>
          <w:lang w:val="nb-NO"/>
        </w:rPr>
        <w:t>T</w:t>
      </w:r>
      <w:r w:rsidRPr="00DF6377">
        <w:rPr>
          <w:bCs/>
          <w:color w:val="000000"/>
          <w:lang w:val="nb-NO"/>
        </w:rPr>
        <w:t xml:space="preserve">heo quy định tại khoản 1 Điều 3 quy định này, </w:t>
      </w:r>
      <w:r w:rsidRPr="00DF6377">
        <w:rPr>
          <w:color w:val="000000"/>
          <w:lang w:val="pt-BR"/>
        </w:rPr>
        <w:t>nhưng không quá 70 triệu đồng đối với mô hình cấp thôn, không quá 200 triệu đồng đối với mô hình cấp xã và không quá 500 triệu đồng đối với mô hình cấp huyện</w:t>
      </w:r>
      <w:r w:rsidRPr="00DF6377">
        <w:rPr>
          <w:bCs/>
          <w:color w:val="000000"/>
          <w:lang w:val="nb-NO"/>
        </w:rPr>
        <w:t>.</w:t>
      </w:r>
    </w:p>
    <w:p w14:paraId="52FDB2E1" w14:textId="77777777" w:rsidR="00DF6377" w:rsidRPr="00DF6377" w:rsidRDefault="00DF6377" w:rsidP="00FD0007">
      <w:pPr>
        <w:widowControl w:val="0"/>
        <w:tabs>
          <w:tab w:val="left" w:pos="567"/>
        </w:tabs>
        <w:spacing w:before="120" w:after="120" w:line="264" w:lineRule="auto"/>
        <w:ind w:firstLine="720"/>
        <w:jc w:val="both"/>
        <w:rPr>
          <w:bCs/>
          <w:color w:val="000000"/>
          <w:lang w:val="nb-NO"/>
        </w:rPr>
      </w:pPr>
      <w:r w:rsidRPr="00DF6377">
        <w:rPr>
          <w:color w:val="000000"/>
          <w:lang w:val="nb-NO"/>
        </w:rPr>
        <w:t>12. Chi h</w:t>
      </w:r>
      <w:r w:rsidRPr="00DF6377">
        <w:rPr>
          <w:bCs/>
          <w:color w:val="000000"/>
          <w:lang w:val="nb-NO"/>
        </w:rPr>
        <w:t xml:space="preserve">ỗ trợ xây dựng các mô hình về thu gom, xử lý, tái chế, tái sử dụng chất thải hữu cơ, chất thải nông nghiệp, phụ phẩm nông nghiệp, chất thải nhựa theo nguyên lý tuần hoàn; mô hình cộng đồng dân cư không rác thải nhựa </w:t>
      </w:r>
      <w:r w:rsidRPr="00DF6377">
        <w:rPr>
          <w:bCs/>
          <w:i/>
          <w:iCs/>
          <w:color w:val="000000"/>
          <w:lang w:val="nb-NO"/>
        </w:rPr>
        <w:t xml:space="preserve">(nội dung theo hướng dẫn tại </w:t>
      </w:r>
      <w:r w:rsidRPr="00DF6377">
        <w:rPr>
          <w:i/>
          <w:iCs/>
          <w:color w:val="000000"/>
          <w:lang w:val="nb-NO"/>
        </w:rPr>
        <w:t>Điều 17 Thông tư số </w:t>
      </w:r>
      <w:hyperlink r:id="rId8" w:tgtFrame="_blank" w:tooltip="Thông tư 05/2022/TT-BNNPTNT" w:history="1">
        <w:r w:rsidRPr="00DF6377">
          <w:rPr>
            <w:i/>
            <w:iCs/>
            <w:color w:val="000000"/>
            <w:lang w:val="nb-NO"/>
          </w:rPr>
          <w:t>05/2022/TT-BNNPTNT</w:t>
        </w:r>
      </w:hyperlink>
      <w:r w:rsidRPr="00DF6377">
        <w:rPr>
          <w:i/>
          <w:iCs/>
          <w:color w:val="000000"/>
          <w:lang w:val="nb-NO"/>
        </w:rPr>
        <w:t> ngày 25</w:t>
      </w:r>
      <w:r w:rsidR="00E8080B">
        <w:rPr>
          <w:i/>
          <w:iCs/>
          <w:color w:val="000000"/>
          <w:lang w:val="nb-NO"/>
        </w:rPr>
        <w:t xml:space="preserve"> tháng 7 năm </w:t>
      </w:r>
      <w:r w:rsidRPr="00DF6377">
        <w:rPr>
          <w:i/>
          <w:iCs/>
          <w:color w:val="000000"/>
          <w:lang w:val="nb-NO"/>
        </w:rPr>
        <w:t>2022 của Bộ Nông nghiệp</w:t>
      </w:r>
      <w:r w:rsidRPr="00DF6377">
        <w:rPr>
          <w:bCs/>
          <w:i/>
          <w:iCs/>
          <w:color w:val="000000"/>
          <w:lang w:val="nb-NO"/>
        </w:rPr>
        <w:t xml:space="preserve"> và </w:t>
      </w:r>
      <w:r w:rsidR="00E8080B">
        <w:rPr>
          <w:bCs/>
          <w:i/>
          <w:iCs/>
          <w:color w:val="000000"/>
          <w:lang w:val="nb-NO"/>
        </w:rPr>
        <w:t>Phát triển nông thôn</w:t>
      </w:r>
      <w:r w:rsidRPr="00DF6377">
        <w:rPr>
          <w:bCs/>
          <w:i/>
          <w:iCs/>
          <w:color w:val="000000"/>
          <w:lang w:val="nb-NO"/>
        </w:rPr>
        <w:t>)</w:t>
      </w:r>
      <w:r w:rsidRPr="00DF6377">
        <w:rPr>
          <w:bCs/>
          <w:color w:val="000000"/>
          <w:lang w:val="nb-NO"/>
        </w:rPr>
        <w:t>.</w:t>
      </w:r>
    </w:p>
    <w:p w14:paraId="69C437AE" w14:textId="77777777" w:rsidR="00DF6377" w:rsidRPr="00DF6377" w:rsidRDefault="00DF6377" w:rsidP="00FD0007">
      <w:pPr>
        <w:widowControl w:val="0"/>
        <w:tabs>
          <w:tab w:val="left" w:pos="567"/>
        </w:tabs>
        <w:spacing w:before="120" w:after="120" w:line="264" w:lineRule="auto"/>
        <w:ind w:firstLine="720"/>
        <w:jc w:val="both"/>
        <w:rPr>
          <w:color w:val="000000"/>
          <w:lang w:val="pt-BR" w:eastAsia="x-none"/>
        </w:rPr>
      </w:pPr>
      <w:r w:rsidRPr="00DF6377">
        <w:rPr>
          <w:bCs/>
          <w:color w:val="000000"/>
          <w:lang w:val="nb-NO"/>
        </w:rPr>
        <w:t xml:space="preserve">Mức hỗ trợ: </w:t>
      </w:r>
      <w:r w:rsidR="00567021">
        <w:rPr>
          <w:bCs/>
          <w:color w:val="000000"/>
          <w:lang w:val="nb-NO"/>
        </w:rPr>
        <w:t>T</w:t>
      </w:r>
      <w:r w:rsidRPr="00DF6377">
        <w:rPr>
          <w:bCs/>
          <w:color w:val="000000"/>
          <w:lang w:val="nb-NO"/>
        </w:rPr>
        <w:t>heo quy định tại khoản 11 Điều 3 quy định này.</w:t>
      </w:r>
    </w:p>
    <w:p w14:paraId="2798F52A" w14:textId="77777777" w:rsidR="00DF6377" w:rsidRPr="003B27A7" w:rsidRDefault="00DF6377" w:rsidP="00FD0007">
      <w:pPr>
        <w:tabs>
          <w:tab w:val="left" w:pos="567"/>
        </w:tabs>
        <w:spacing w:before="120" w:after="120" w:line="264" w:lineRule="auto"/>
        <w:ind w:firstLine="720"/>
        <w:jc w:val="both"/>
        <w:rPr>
          <w:bCs/>
          <w:color w:val="000000"/>
          <w:spacing w:val="-8"/>
          <w:lang w:val="nb-NO"/>
        </w:rPr>
      </w:pPr>
      <w:r w:rsidRPr="003B27A7">
        <w:rPr>
          <w:bCs/>
          <w:color w:val="000000"/>
          <w:spacing w:val="-8"/>
          <w:lang w:val="nb-NO"/>
        </w:rPr>
        <w:t xml:space="preserve">13. </w:t>
      </w:r>
      <w:r w:rsidRPr="003B27A7">
        <w:rPr>
          <w:color w:val="000000"/>
          <w:spacing w:val="-8"/>
          <w:lang w:val="nb-NO"/>
        </w:rPr>
        <w:t>Chi hỗ trợ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14:paraId="320215C3"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lang w:val="nb-NO"/>
        </w:rPr>
        <w:t xml:space="preserve">Mức hỗ trợ: </w:t>
      </w:r>
      <w:r w:rsidR="00567021">
        <w:rPr>
          <w:bCs/>
          <w:color w:val="000000"/>
          <w:lang w:val="nb-NO"/>
        </w:rPr>
        <w:t>T</w:t>
      </w:r>
      <w:r w:rsidRPr="00DF6377">
        <w:rPr>
          <w:bCs/>
          <w:color w:val="000000"/>
          <w:lang w:val="nb-NO"/>
        </w:rPr>
        <w:t xml:space="preserve">heo quy định tại khoản 1 Điều 3 quy định này, </w:t>
      </w:r>
      <w:bookmarkStart w:id="4" w:name="_Hlk149657663"/>
      <w:r w:rsidRPr="00DF6377">
        <w:rPr>
          <w:bCs/>
          <w:color w:val="000000"/>
          <w:lang w:val="nb-NO"/>
        </w:rPr>
        <w:t>nhưng không quá 500 triệu đồng.</w:t>
      </w:r>
      <w:bookmarkEnd w:id="4"/>
    </w:p>
    <w:p w14:paraId="1509BAF3"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spacing w:val="-4"/>
          <w:lang w:val="nb-NO"/>
        </w:rPr>
        <w:t>14</w:t>
      </w:r>
      <w:r w:rsidRPr="00DF6377">
        <w:rPr>
          <w:i/>
          <w:iCs/>
          <w:color w:val="000000"/>
          <w:spacing w:val="-4"/>
          <w:lang w:val="nb-NO"/>
        </w:rPr>
        <w:t>.</w:t>
      </w:r>
      <w:r w:rsidRPr="00DF6377">
        <w:rPr>
          <w:b/>
          <w:i/>
          <w:iCs/>
          <w:color w:val="000000"/>
          <w:spacing w:val="-4"/>
          <w:lang w:val="nb-NO"/>
        </w:rPr>
        <w:t xml:space="preserve"> </w:t>
      </w:r>
      <w:r w:rsidRPr="00DF6377">
        <w:rPr>
          <w:bCs/>
          <w:color w:val="000000"/>
          <w:spacing w:val="-4"/>
          <w:lang w:val="nb-NO"/>
        </w:rPr>
        <w:t xml:space="preserve">Chi hỗ trợ xây dựng và nhân rộng các mô hình thôn, xóm sáng, xanh, sạch, đẹp, an toàn </w:t>
      </w:r>
      <w:r w:rsidRPr="00DF6377">
        <w:rPr>
          <w:bCs/>
          <w:i/>
          <w:iCs/>
          <w:color w:val="000000"/>
          <w:spacing w:val="-4"/>
          <w:lang w:val="nb-NO"/>
        </w:rPr>
        <w:t>(theo hướng dẫn tại khoản 5 Điều 18</w:t>
      </w:r>
      <w:r w:rsidRPr="00DF6377">
        <w:rPr>
          <w:i/>
          <w:iCs/>
          <w:color w:val="000000"/>
          <w:lang w:val="nb-NO"/>
        </w:rPr>
        <w:t xml:space="preserve"> Thông tư số </w:t>
      </w:r>
      <w:hyperlink r:id="rId9" w:tgtFrame="_blank" w:tooltip="Thông tư 05/2022/TT-BNNPTNT" w:history="1">
        <w:r w:rsidRPr="00DF6377">
          <w:rPr>
            <w:i/>
            <w:iCs/>
            <w:color w:val="000000"/>
            <w:lang w:val="nb-NO"/>
          </w:rPr>
          <w:t>05/2022/TT-BNNPTNT</w:t>
        </w:r>
      </w:hyperlink>
      <w:r w:rsidRPr="00DF6377">
        <w:rPr>
          <w:i/>
          <w:iCs/>
          <w:color w:val="000000"/>
          <w:lang w:val="nb-NO"/>
        </w:rPr>
        <w:t xml:space="preserve"> ngày </w:t>
      </w:r>
      <w:r w:rsidR="006E1F2F">
        <w:rPr>
          <w:i/>
          <w:iCs/>
          <w:color w:val="000000"/>
          <w:lang w:val="nb-NO"/>
        </w:rPr>
        <w:t xml:space="preserve">25 tháng </w:t>
      </w:r>
      <w:r w:rsidRPr="00DF6377">
        <w:rPr>
          <w:i/>
          <w:iCs/>
          <w:color w:val="000000"/>
          <w:lang w:val="nb-NO"/>
        </w:rPr>
        <w:t>7</w:t>
      </w:r>
      <w:r w:rsidR="006E1F2F">
        <w:rPr>
          <w:i/>
          <w:iCs/>
          <w:color w:val="000000"/>
          <w:lang w:val="nb-NO"/>
        </w:rPr>
        <w:t xml:space="preserve"> năm </w:t>
      </w:r>
      <w:r w:rsidRPr="00DF6377">
        <w:rPr>
          <w:i/>
          <w:iCs/>
          <w:color w:val="000000"/>
          <w:lang w:val="nb-NO"/>
        </w:rPr>
        <w:t>2022 của Bộ Nông nghiệp</w:t>
      </w:r>
      <w:r w:rsidRPr="00DF6377">
        <w:rPr>
          <w:bCs/>
          <w:i/>
          <w:iCs/>
          <w:color w:val="000000"/>
          <w:lang w:val="nb-NO"/>
        </w:rPr>
        <w:t xml:space="preserve"> và P</w:t>
      </w:r>
      <w:r w:rsidR="006E1F2F">
        <w:rPr>
          <w:bCs/>
          <w:i/>
          <w:iCs/>
          <w:color w:val="000000"/>
          <w:lang w:val="nb-NO"/>
        </w:rPr>
        <w:t>hát triển nông thôn</w:t>
      </w:r>
      <w:r w:rsidRPr="00DF6377">
        <w:rPr>
          <w:bCs/>
          <w:i/>
          <w:iCs/>
          <w:color w:val="000000"/>
          <w:lang w:val="nb-NO"/>
        </w:rPr>
        <w:t>)</w:t>
      </w:r>
      <w:r w:rsidRPr="00DF6377">
        <w:rPr>
          <w:bCs/>
          <w:color w:val="000000"/>
          <w:spacing w:val="-4"/>
          <w:lang w:val="nb-NO"/>
        </w:rPr>
        <w:t>.</w:t>
      </w:r>
    </w:p>
    <w:p w14:paraId="3155BF57"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spacing w:val="-4"/>
          <w:lang w:val="nb-NO"/>
        </w:rPr>
        <w:t xml:space="preserve">Mức hỗ trợ: </w:t>
      </w:r>
      <w:r w:rsidR="00567021">
        <w:rPr>
          <w:bCs/>
          <w:color w:val="000000"/>
          <w:spacing w:val="-4"/>
          <w:lang w:val="nb-NO"/>
        </w:rPr>
        <w:t>T</w:t>
      </w:r>
      <w:r w:rsidRPr="00DF6377">
        <w:rPr>
          <w:bCs/>
          <w:color w:val="000000"/>
          <w:spacing w:val="-4"/>
          <w:lang w:val="nb-NO"/>
        </w:rPr>
        <w:t>heo quy định tại khoản 1 Điều 3 quy định này, nhưng không quá</w:t>
      </w:r>
      <w:r w:rsidRPr="00DF6377">
        <w:rPr>
          <w:bCs/>
          <w:color w:val="000000"/>
          <w:lang w:val="nb-NO"/>
        </w:rPr>
        <w:t xml:space="preserve"> 200 triệu đồng.</w:t>
      </w:r>
    </w:p>
    <w:p w14:paraId="419A35E3"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spacing w:val="-4"/>
          <w:lang w:val="nb-NO"/>
        </w:rPr>
        <w:t>15. Chi hỗ trợ xây dựng và triển khai thí điểm một số mô hình thực hiện các nhiệm vụ của Chương trình theo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và tại Điều 20 Thông tư số 05/2022/TT-BNNPTNT của Bộ Nông nghiệp và Phát triển nông thôn.</w:t>
      </w:r>
    </w:p>
    <w:p w14:paraId="541211AB"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spacing w:val="-4"/>
          <w:lang w:val="nb-NO"/>
        </w:rPr>
        <w:t xml:space="preserve">Mức hỗ trợ: </w:t>
      </w:r>
      <w:r w:rsidR="00567021">
        <w:rPr>
          <w:bCs/>
          <w:color w:val="000000"/>
          <w:spacing w:val="-4"/>
          <w:lang w:val="nb-NO"/>
        </w:rPr>
        <w:t>T</w:t>
      </w:r>
      <w:r w:rsidRPr="00DF6377">
        <w:rPr>
          <w:bCs/>
          <w:color w:val="000000"/>
          <w:spacing w:val="-4"/>
          <w:lang w:val="nb-NO"/>
        </w:rPr>
        <w:t xml:space="preserve">heo quy định tại khoản 1 Điều 3 quy định này, nhưng không quá 1.000 triệu đồng </w:t>
      </w:r>
      <w:r w:rsidRPr="00DF6377">
        <w:rPr>
          <w:bCs/>
          <w:i/>
          <w:iCs/>
          <w:color w:val="000000"/>
          <w:spacing w:val="-4"/>
          <w:lang w:val="nb-NO"/>
        </w:rPr>
        <w:t>(r</w:t>
      </w:r>
      <w:r w:rsidRPr="00DF6377">
        <w:rPr>
          <w:i/>
          <w:iCs/>
          <w:lang w:val="nb-NO"/>
        </w:rPr>
        <w:t>iêng đối với hỗ trợ xây dựng mô hình do trung ương chỉ đạo thí điểm theo danh mục dự án được Bộ Nông nghiệp và PTNT phê duyệt không quá 5.000 triệu đồng/dự án/mô hình</w:t>
      </w:r>
      <w:r w:rsidRPr="00DF6377">
        <w:rPr>
          <w:lang w:val="nb-NO"/>
        </w:rPr>
        <w:t>).</w:t>
      </w:r>
    </w:p>
    <w:p w14:paraId="543C9C8B"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spacing w:val="-4"/>
          <w:lang w:val="nb-NO"/>
        </w:rPr>
        <w:lastRenderedPageBreak/>
        <w:t>16. Chi h</w:t>
      </w:r>
      <w:r w:rsidRPr="00DF6377">
        <w:rPr>
          <w:bCs/>
          <w:color w:val="000000"/>
          <w:lang w:val="nb-NO"/>
        </w:rPr>
        <w:t xml:space="preserve">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Điều 21 </w:t>
      </w:r>
      <w:r w:rsidRPr="00683421">
        <w:rPr>
          <w:bCs/>
          <w:lang w:val="nb-NO"/>
        </w:rPr>
        <w:t xml:space="preserve">Thông tư số 05/2022/TT-BNNPTNT </w:t>
      </w:r>
      <w:r w:rsidR="00683421" w:rsidRPr="00683421">
        <w:rPr>
          <w:lang w:val="nb-NO"/>
        </w:rPr>
        <w:t>ngày 25 tháng 7 năm 2022</w:t>
      </w:r>
      <w:r w:rsidR="00683421" w:rsidRPr="00683421">
        <w:rPr>
          <w:i/>
          <w:iCs/>
          <w:lang w:val="nb-NO"/>
        </w:rPr>
        <w:t xml:space="preserve"> </w:t>
      </w:r>
      <w:r w:rsidRPr="00683421">
        <w:rPr>
          <w:bCs/>
          <w:spacing w:val="-4"/>
          <w:lang w:val="nb-NO"/>
        </w:rPr>
        <w:t>của Bộ Nông nghiệp và Phát triển nông thôn.</w:t>
      </w:r>
    </w:p>
    <w:p w14:paraId="344E6F04" w14:textId="77777777" w:rsidR="00DF6377" w:rsidRPr="00DF6377" w:rsidRDefault="00DF6377" w:rsidP="00FD0007">
      <w:pPr>
        <w:tabs>
          <w:tab w:val="left" w:pos="567"/>
        </w:tabs>
        <w:spacing w:before="120" w:after="120" w:line="264" w:lineRule="auto"/>
        <w:ind w:firstLine="720"/>
        <w:jc w:val="both"/>
        <w:rPr>
          <w:i/>
          <w:iCs/>
          <w:lang w:val="nb-NO"/>
        </w:rPr>
      </w:pPr>
      <w:r w:rsidRPr="00DF6377">
        <w:rPr>
          <w:color w:val="000000"/>
          <w:lang w:val="vi-VN"/>
        </w:rPr>
        <w:t xml:space="preserve">Mức hỗ trợ: </w:t>
      </w:r>
      <w:r w:rsidR="00567021">
        <w:rPr>
          <w:bCs/>
          <w:color w:val="000000"/>
          <w:spacing w:val="-4"/>
          <w:lang w:val="nb-NO"/>
        </w:rPr>
        <w:t>T</w:t>
      </w:r>
      <w:r w:rsidRPr="00DF6377">
        <w:rPr>
          <w:bCs/>
          <w:color w:val="000000"/>
          <w:spacing w:val="-4"/>
          <w:lang w:val="nb-NO"/>
        </w:rPr>
        <w:t>heo quy định tại khoản 1 Điều 3 quy định này</w:t>
      </w:r>
      <w:r w:rsidRPr="00DF6377">
        <w:rPr>
          <w:color w:val="000000"/>
          <w:lang w:val="pt-BR" w:eastAsia="x-none"/>
        </w:rPr>
        <w:t>, nhưng</w:t>
      </w:r>
      <w:r w:rsidRPr="00DF6377">
        <w:rPr>
          <w:color w:val="000000"/>
          <w:lang w:val="nb-NO"/>
        </w:rPr>
        <w:t xml:space="preserve"> không quá 500 triệu đồng đối với quy mô cấp thôn và không quá 2.000 triệu đồng đối với quy mô cấp xã</w:t>
      </w:r>
      <w:r w:rsidRPr="00DF6377">
        <w:rPr>
          <w:i/>
          <w:iCs/>
          <w:lang w:val="nb-NO"/>
        </w:rPr>
        <w:t>.</w:t>
      </w:r>
    </w:p>
    <w:p w14:paraId="4005C338" w14:textId="77777777" w:rsidR="00DF6377" w:rsidRPr="00DF6377" w:rsidRDefault="00DF6377" w:rsidP="00FD0007">
      <w:pPr>
        <w:tabs>
          <w:tab w:val="left" w:pos="567"/>
        </w:tabs>
        <w:spacing w:before="120" w:after="120" w:line="264" w:lineRule="auto"/>
        <w:ind w:firstLine="720"/>
        <w:jc w:val="both"/>
        <w:rPr>
          <w:lang w:val="nb-NO"/>
        </w:rPr>
      </w:pPr>
      <w:r w:rsidRPr="00DF6377">
        <w:rPr>
          <w:bCs/>
          <w:color w:val="000000"/>
          <w:spacing w:val="-4"/>
          <w:lang w:val="nb-NO"/>
        </w:rPr>
        <w:t xml:space="preserve">17. </w:t>
      </w:r>
      <w:r w:rsidRPr="00DF6377">
        <w:rPr>
          <w:lang w:val="nb-NO"/>
        </w:rPr>
        <w:t>Chi tổ chức các hoạt động hỗ trợ xây dựng mô hình, nâng cao chất lượng, hiệu quả hoạt động của các Chi hội, Tổ hội nghề nghiệp theo Hướng dẫn số 466-</w:t>
      </w:r>
      <w:r w:rsidR="0082793F">
        <w:rPr>
          <w:lang w:val="nb-NO"/>
        </w:rPr>
        <w:t xml:space="preserve">HD/HNDTW ngày 23 tháng 6 năm </w:t>
      </w:r>
      <w:r w:rsidRPr="00DF6377">
        <w:rPr>
          <w:lang w:val="nb-NO"/>
        </w:rPr>
        <w:t xml:space="preserve">2022 của Trung ương Hội Nông dân Việt Nam về thực hiện một số nội dung thành phần thực hiện Chương trình </w:t>
      </w:r>
      <w:r w:rsidR="0082793F">
        <w:rPr>
          <w:lang w:val="nb-NO"/>
        </w:rPr>
        <w:t>mục tiêu quốc gia</w:t>
      </w:r>
      <w:r w:rsidRPr="00DF6377">
        <w:rPr>
          <w:lang w:val="nb-NO"/>
        </w:rPr>
        <w:t xml:space="preserve"> xây dựng nông thôn mới giai đoạn 2021-2025.</w:t>
      </w:r>
    </w:p>
    <w:p w14:paraId="381F2239" w14:textId="77777777" w:rsidR="00DF6377" w:rsidRPr="00DF6377" w:rsidRDefault="00DF6377" w:rsidP="00FD0007">
      <w:pPr>
        <w:tabs>
          <w:tab w:val="left" w:pos="567"/>
        </w:tabs>
        <w:spacing w:before="120" w:after="120" w:line="264" w:lineRule="auto"/>
        <w:ind w:firstLine="720"/>
        <w:jc w:val="both"/>
        <w:rPr>
          <w:lang w:val="nb-NO"/>
        </w:rPr>
      </w:pPr>
      <w:r w:rsidRPr="00DF6377">
        <w:rPr>
          <w:lang w:val="nb-NO"/>
        </w:rPr>
        <w:t>Mức hỗ trợ: Theo quy định tại khoản 1 Điều 3 quy định này, nhưng không quá 100 triệu đồng đối với cấp xã, 200 triệu đồng đối với cấp huyện. Riêng đối với mô hình cấp tỉnh hỗ trợ 70% kinh phí thực hiện 01 mô hình, như không quá 300 triệu đồng.</w:t>
      </w:r>
    </w:p>
    <w:p w14:paraId="1D70A73F" w14:textId="77777777" w:rsidR="00DF6377" w:rsidRPr="003B27A7" w:rsidRDefault="00DF6377" w:rsidP="00FD0007">
      <w:pPr>
        <w:tabs>
          <w:tab w:val="left" w:pos="567"/>
        </w:tabs>
        <w:spacing w:before="120" w:after="120" w:line="264" w:lineRule="auto"/>
        <w:ind w:firstLine="720"/>
        <w:jc w:val="both"/>
        <w:rPr>
          <w:bCs/>
          <w:color w:val="000000"/>
          <w:spacing w:val="2"/>
          <w:lang w:val="nb-NO"/>
        </w:rPr>
      </w:pPr>
      <w:r w:rsidRPr="003B27A7">
        <w:rPr>
          <w:color w:val="000000"/>
          <w:spacing w:val="2"/>
          <w:lang w:val="nb-NO"/>
        </w:rPr>
        <w:t xml:space="preserve">18. </w:t>
      </w:r>
      <w:r w:rsidRPr="003B27A7">
        <w:rPr>
          <w:bCs/>
          <w:color w:val="000000"/>
          <w:spacing w:val="2"/>
          <w:lang w:val="nb-NO"/>
        </w:rPr>
        <w:t xml:space="preserve">Chi hỗ trợ thành lập mô hình và duy trì sinh hoạt mô hình </w:t>
      </w:r>
      <w:r w:rsidRPr="003B27A7">
        <w:rPr>
          <w:color w:val="000000"/>
          <w:spacing w:val="2"/>
          <w:lang w:val="nb-NO"/>
        </w:rPr>
        <w:t>Hỗ trợ phụ nữ khởi nghiệp tại cấp tỉnh</w:t>
      </w:r>
      <w:r w:rsidRPr="003B27A7">
        <w:rPr>
          <w:bCs/>
          <w:color w:val="000000"/>
          <w:spacing w:val="2"/>
          <w:lang w:val="nb-NO"/>
        </w:rPr>
        <w:t xml:space="preserve">; mạng lưới cố vấn/tư vấn cho các doanh nghiệp khởi nghiệp, khởi sự kinh doanh và mới thành lập do phụ nữ làm chủ. </w:t>
      </w:r>
      <w:r w:rsidRPr="003B27A7">
        <w:rPr>
          <w:color w:val="000000"/>
          <w:spacing w:val="2"/>
          <w:lang w:val="nb-NO"/>
        </w:rPr>
        <w:t>Nội dung cụ thể xây dựng mô hình thực hiện theo hướng dẫn của Hội Liên hiệp phụ nữ Việt Nam.</w:t>
      </w:r>
    </w:p>
    <w:p w14:paraId="05CCDAC1"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color w:val="000000"/>
          <w:lang w:val="vi-VN"/>
        </w:rPr>
        <w:t xml:space="preserve">Mức hỗ trợ: Theo quy định tại khoản </w:t>
      </w:r>
      <w:r w:rsidRPr="00DF6377">
        <w:rPr>
          <w:color w:val="000000"/>
          <w:lang w:val="nb-NO"/>
        </w:rPr>
        <w:t>17</w:t>
      </w:r>
      <w:r w:rsidRPr="00DF6377">
        <w:rPr>
          <w:color w:val="000000"/>
          <w:lang w:val="vi-VN"/>
        </w:rPr>
        <w:t xml:space="preserve"> Điều 3 Quy định này.</w:t>
      </w:r>
    </w:p>
    <w:p w14:paraId="1EF0E0CD" w14:textId="77777777" w:rsidR="00FD0007" w:rsidRDefault="00DF6377" w:rsidP="00FD0007">
      <w:pPr>
        <w:tabs>
          <w:tab w:val="left" w:pos="567"/>
        </w:tabs>
        <w:spacing w:before="120" w:after="120" w:line="264" w:lineRule="auto"/>
        <w:ind w:firstLine="720"/>
        <w:jc w:val="both"/>
        <w:rPr>
          <w:color w:val="000000"/>
          <w:lang w:val="sq-AL"/>
        </w:rPr>
      </w:pPr>
      <w:r w:rsidRPr="00DF6377">
        <w:rPr>
          <w:color w:val="000000"/>
          <w:lang w:val="sq-AL"/>
        </w:rPr>
        <w:t>19. Chi hỗ trợ xây dựng các mô hình điểm và nhân rộng các mô hình sẵn có nhằm vun đắp, gìn giữ giá trị tốt đẹp và phát triển hệ giá trị gia đình Việt Nam; thực hiện Cuộc vận động “Xây dựng gia đình 5 không, 3 sạch”. Nội dung cụ thể xây dựng mô hình thực hiện theo hướng dẫn của Hội Liên hiệp phụ nữ Việt Nam.</w:t>
      </w:r>
    </w:p>
    <w:p w14:paraId="19ECE547"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bCs/>
          <w:color w:val="000000"/>
          <w:lang w:val="nb-NO"/>
        </w:rPr>
        <w:t xml:space="preserve">Mức hỗ trợ: </w:t>
      </w:r>
      <w:r w:rsidRPr="00DF6377">
        <w:rPr>
          <w:bCs/>
          <w:color w:val="000000"/>
          <w:spacing w:val="-4"/>
          <w:lang w:val="nb-NO"/>
        </w:rPr>
        <w:t>Theo quy định tại khoản 1 Điều 3 quy định này</w:t>
      </w:r>
      <w:r w:rsidRPr="00DF6377">
        <w:rPr>
          <w:color w:val="000000"/>
          <w:lang w:val="pt-BR" w:eastAsia="x-none"/>
        </w:rPr>
        <w:t>, nhưng không quá 30 triệu đồng.</w:t>
      </w:r>
    </w:p>
    <w:p w14:paraId="30248F3D" w14:textId="77777777" w:rsidR="00DF6377" w:rsidRPr="00DF6377" w:rsidRDefault="00DF6377" w:rsidP="00FD0007">
      <w:pPr>
        <w:tabs>
          <w:tab w:val="left" w:pos="567"/>
        </w:tabs>
        <w:spacing w:before="120" w:after="120" w:line="264" w:lineRule="auto"/>
        <w:ind w:firstLine="720"/>
        <w:jc w:val="both"/>
        <w:rPr>
          <w:bCs/>
          <w:color w:val="000000"/>
          <w:lang w:val="nb-NO"/>
        </w:rPr>
      </w:pPr>
      <w:r w:rsidRPr="00DF6377">
        <w:rPr>
          <w:color w:val="000000"/>
          <w:lang w:val="nb-NO"/>
        </w:rPr>
        <w:t>20. Chi thí điểm và nhân rộng mô hình giám sát an ninh hiện đại và giám sát của cộng đồng, huy động người dân tham gia giám sát cộng đồng.</w:t>
      </w:r>
    </w:p>
    <w:p w14:paraId="0597E4B7" w14:textId="77777777" w:rsidR="00DF6377" w:rsidRPr="00864EC1" w:rsidRDefault="00DF6377" w:rsidP="00FD0007">
      <w:pPr>
        <w:tabs>
          <w:tab w:val="left" w:pos="567"/>
        </w:tabs>
        <w:spacing w:before="120" w:after="120" w:line="264" w:lineRule="auto"/>
        <w:ind w:firstLine="720"/>
        <w:jc w:val="both"/>
        <w:rPr>
          <w:bCs/>
          <w:color w:val="000000"/>
        </w:rPr>
      </w:pPr>
      <w:r w:rsidRPr="00DF6377">
        <w:rPr>
          <w:color w:val="000000"/>
          <w:lang w:val="vi-VN"/>
        </w:rPr>
        <w:t xml:space="preserve">Mức hỗ trợ: </w:t>
      </w:r>
      <w:r w:rsidRPr="00DF6377">
        <w:rPr>
          <w:bCs/>
          <w:color w:val="000000"/>
          <w:spacing w:val="-4"/>
          <w:lang w:val="nb-NO"/>
        </w:rPr>
        <w:t>Theo quy định tại khoản 1 Điều 3 quy định này</w:t>
      </w:r>
      <w:r w:rsidRPr="00DF6377">
        <w:rPr>
          <w:color w:val="000000"/>
          <w:lang w:val="pt-BR" w:eastAsia="x-none"/>
        </w:rPr>
        <w:t xml:space="preserve">, nhưng </w:t>
      </w:r>
      <w:r w:rsidRPr="00DF6377">
        <w:rPr>
          <w:color w:val="000000"/>
          <w:lang w:val="nb-NO"/>
        </w:rPr>
        <w:t>không quá 200 triệu đồng</w:t>
      </w:r>
      <w:r w:rsidRPr="00DF6377">
        <w:rPr>
          <w:color w:val="000000"/>
          <w:lang w:val="vi-VN"/>
        </w:rPr>
        <w:t>.</w:t>
      </w:r>
      <w:r w:rsidR="00864EC1">
        <w:rPr>
          <w:color w:val="000000"/>
        </w:rPr>
        <w:t>/.</w:t>
      </w:r>
    </w:p>
    <w:bookmarkEnd w:id="2"/>
    <w:p w14:paraId="2F2DF3E2" w14:textId="77777777" w:rsidR="00DF6377" w:rsidRPr="00DF6377" w:rsidRDefault="00523BA6" w:rsidP="00DF6377">
      <w:pPr>
        <w:rPr>
          <w:color w:val="000000"/>
          <w:lang w:val="vi-VN"/>
        </w:rPr>
      </w:pPr>
      <w:r w:rsidRPr="00DF6377">
        <w:rPr>
          <w:noProof/>
          <w:color w:val="000000"/>
        </w:rPr>
        <mc:AlternateContent>
          <mc:Choice Requires="wps">
            <w:drawing>
              <wp:anchor distT="0" distB="0" distL="114300" distR="114300" simplePos="0" relativeHeight="251660288" behindDoc="0" locked="0" layoutInCell="1" allowOverlap="1" wp14:anchorId="536E1E94" wp14:editId="429803B5">
                <wp:simplePos x="0" y="0"/>
                <wp:positionH relativeFrom="margin">
                  <wp:align>center</wp:align>
                </wp:positionH>
                <wp:positionV relativeFrom="paragraph">
                  <wp:posOffset>67945</wp:posOffset>
                </wp:positionV>
                <wp:extent cx="2094865" cy="0"/>
                <wp:effectExtent l="6350" t="8890" r="1333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DDD3"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5pt" to="16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06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" strokeweight=".5pt">
                <v:stroke joinstyle="miter"/>
                <w10:wrap anchorx="margin"/>
              </v:line>
            </w:pict>
          </mc:Fallback>
        </mc:AlternateContent>
      </w:r>
    </w:p>
    <w:sectPr w:rsidR="00DF6377" w:rsidRPr="00DF6377" w:rsidSect="007848B9">
      <w:headerReference w:type="even" r:id="rId10"/>
      <w:headerReference w:type="default" r:id="rId11"/>
      <w:footerReference w:type="even" r:id="rId12"/>
      <w:footerReference w:type="default" r:id="rId13"/>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7E81" w14:textId="77777777" w:rsidR="002E2BCB" w:rsidRDefault="002E2BCB">
      <w:r>
        <w:separator/>
      </w:r>
    </w:p>
  </w:endnote>
  <w:endnote w:type="continuationSeparator" w:id="0">
    <w:p w14:paraId="26AAC73B" w14:textId="77777777" w:rsidR="002E2BCB" w:rsidRDefault="002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 Narrow">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Century Schoolbook">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A775" w14:textId="77777777" w:rsidR="003E233C" w:rsidRDefault="003E233C">
    <w:pPr>
      <w:pStyle w:val="Footer"/>
      <w:framePr w:wrap="around" w:vAnchor="text" w:hAnchor="margin" w:xAlign="right" w:y="1"/>
      <w:jc w:val="right"/>
      <w:rPr>
        <w:rStyle w:val="PageNumber"/>
      </w:rPr>
    </w:pPr>
  </w:p>
  <w:p w14:paraId="1F5A2300" w14:textId="77777777" w:rsidR="003E233C" w:rsidRDefault="003E233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895F" w14:textId="77777777" w:rsidR="003E233C" w:rsidRDefault="003E233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7554" w14:textId="77777777" w:rsidR="002E2BCB" w:rsidRDefault="002E2BCB">
      <w:r>
        <w:separator/>
      </w:r>
    </w:p>
  </w:footnote>
  <w:footnote w:type="continuationSeparator" w:id="0">
    <w:p w14:paraId="0B455F05" w14:textId="77777777" w:rsidR="002E2BCB" w:rsidRDefault="002E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019B" w14:textId="77777777" w:rsidR="003E233C" w:rsidRDefault="003E233C">
    <w:pPr>
      <w:pStyle w:val="Header"/>
      <w:tabs>
        <w:tab w:val="clear" w:pos="4320"/>
        <w:tab w:val="clear" w:pos="8640"/>
        <w:tab w:val="left" w:pos="9105"/>
      </w:tabs>
    </w:pPr>
    <w:r>
      <w:tab/>
    </w:r>
  </w:p>
  <w:p w14:paraId="70B1714B" w14:textId="77777777" w:rsidR="003E233C" w:rsidRDefault="003E233C">
    <w:pPr>
      <w:pStyle w:val="Header"/>
      <w:ind w:firstLine="7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457D" w14:textId="77777777" w:rsidR="003E233C" w:rsidRDefault="00D57E2B">
    <w:pPr>
      <w:pStyle w:val="Header"/>
      <w:jc w:val="center"/>
    </w:pPr>
    <w:r>
      <w:fldChar w:fldCharType="begin"/>
    </w:r>
    <w:r w:rsidR="003E233C">
      <w:instrText xml:space="preserve"> PAGE   \* MERGEFORMAT </w:instrText>
    </w:r>
    <w:r>
      <w:fldChar w:fldCharType="separate"/>
    </w:r>
    <w:r w:rsidR="00864EC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2"/>
      <w:lvlText w:val=""/>
      <w:lvlJc w:val="left"/>
      <w:pPr>
        <w:tabs>
          <w:tab w:val="num" w:pos="360"/>
        </w:tabs>
        <w:ind w:left="360" w:hanging="360"/>
      </w:pPr>
      <w:rPr>
        <w:rFonts w:ascii="Symbol" w:hAnsi="Symbol" w:hint="default"/>
      </w:rPr>
    </w:lvl>
  </w:abstractNum>
  <w:abstractNum w:abstractNumId="1" w15:restartNumberingAfterBreak="0">
    <w:nsid w:val="7AEA3B9F"/>
    <w:multiLevelType w:val="multilevel"/>
    <w:tmpl w:val="7AEA3B9F"/>
    <w:lvl w:ilvl="0">
      <w:start w:val="1"/>
      <w:numFmt w:val="decimal"/>
      <w:pStyle w:val="ListBullet"/>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1B2"/>
    <w:rsid w:val="0002420A"/>
    <w:rsid w:val="0002484A"/>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2C35"/>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5D"/>
    <w:rsid w:val="00054424"/>
    <w:rsid w:val="00054824"/>
    <w:rsid w:val="00054F6C"/>
    <w:rsid w:val="00055381"/>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9E2"/>
    <w:rsid w:val="00070FB5"/>
    <w:rsid w:val="000714C8"/>
    <w:rsid w:val="00071896"/>
    <w:rsid w:val="00071C93"/>
    <w:rsid w:val="00072315"/>
    <w:rsid w:val="000725E5"/>
    <w:rsid w:val="00072679"/>
    <w:rsid w:val="0007294C"/>
    <w:rsid w:val="00072DEA"/>
    <w:rsid w:val="00073A1B"/>
    <w:rsid w:val="000742D7"/>
    <w:rsid w:val="0007436C"/>
    <w:rsid w:val="0007455B"/>
    <w:rsid w:val="00074980"/>
    <w:rsid w:val="00074A07"/>
    <w:rsid w:val="00074B5F"/>
    <w:rsid w:val="00074D47"/>
    <w:rsid w:val="000750A0"/>
    <w:rsid w:val="00075294"/>
    <w:rsid w:val="0007530D"/>
    <w:rsid w:val="00075ED6"/>
    <w:rsid w:val="0007660B"/>
    <w:rsid w:val="00076950"/>
    <w:rsid w:val="00076A3C"/>
    <w:rsid w:val="00077086"/>
    <w:rsid w:val="00077274"/>
    <w:rsid w:val="000773FB"/>
    <w:rsid w:val="0007747B"/>
    <w:rsid w:val="000776B7"/>
    <w:rsid w:val="000801DF"/>
    <w:rsid w:val="00080235"/>
    <w:rsid w:val="00080248"/>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411"/>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6B9C"/>
    <w:rsid w:val="0009733F"/>
    <w:rsid w:val="0009764E"/>
    <w:rsid w:val="000978DB"/>
    <w:rsid w:val="00097A8A"/>
    <w:rsid w:val="00097BE5"/>
    <w:rsid w:val="000A007C"/>
    <w:rsid w:val="000A0AC0"/>
    <w:rsid w:val="000A0B77"/>
    <w:rsid w:val="000A0CB2"/>
    <w:rsid w:val="000A0DB6"/>
    <w:rsid w:val="000A0E22"/>
    <w:rsid w:val="000A0E60"/>
    <w:rsid w:val="000A1243"/>
    <w:rsid w:val="000A1ABE"/>
    <w:rsid w:val="000A1AD1"/>
    <w:rsid w:val="000A1B7F"/>
    <w:rsid w:val="000A1BB2"/>
    <w:rsid w:val="000A1DD4"/>
    <w:rsid w:val="000A2B95"/>
    <w:rsid w:val="000A3079"/>
    <w:rsid w:val="000A30F0"/>
    <w:rsid w:val="000A3140"/>
    <w:rsid w:val="000A3571"/>
    <w:rsid w:val="000A39F5"/>
    <w:rsid w:val="000A3D0D"/>
    <w:rsid w:val="000A3D4C"/>
    <w:rsid w:val="000A3E10"/>
    <w:rsid w:val="000A4529"/>
    <w:rsid w:val="000A4EBF"/>
    <w:rsid w:val="000A50D0"/>
    <w:rsid w:val="000A57CD"/>
    <w:rsid w:val="000A5921"/>
    <w:rsid w:val="000A5B29"/>
    <w:rsid w:val="000A5B9C"/>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135"/>
    <w:rsid w:val="000B04BF"/>
    <w:rsid w:val="000B0E16"/>
    <w:rsid w:val="000B0FCB"/>
    <w:rsid w:val="000B10B3"/>
    <w:rsid w:val="000B1380"/>
    <w:rsid w:val="000B13FA"/>
    <w:rsid w:val="000B16A3"/>
    <w:rsid w:val="000B1798"/>
    <w:rsid w:val="000B1810"/>
    <w:rsid w:val="000B1BF7"/>
    <w:rsid w:val="000B1C3D"/>
    <w:rsid w:val="000B1F29"/>
    <w:rsid w:val="000B2095"/>
    <w:rsid w:val="000B2507"/>
    <w:rsid w:val="000B26A5"/>
    <w:rsid w:val="000B2B08"/>
    <w:rsid w:val="000B2D0A"/>
    <w:rsid w:val="000B2DEE"/>
    <w:rsid w:val="000B41F3"/>
    <w:rsid w:val="000B43B8"/>
    <w:rsid w:val="000B46E6"/>
    <w:rsid w:val="000B49E5"/>
    <w:rsid w:val="000B4B12"/>
    <w:rsid w:val="000B4E80"/>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611"/>
    <w:rsid w:val="000C47A7"/>
    <w:rsid w:val="000C47C8"/>
    <w:rsid w:val="000C4AC9"/>
    <w:rsid w:val="000C4BCE"/>
    <w:rsid w:val="000C4D40"/>
    <w:rsid w:val="000C5263"/>
    <w:rsid w:val="000C53F5"/>
    <w:rsid w:val="000C568C"/>
    <w:rsid w:val="000C5C4B"/>
    <w:rsid w:val="000C5D4F"/>
    <w:rsid w:val="000C6213"/>
    <w:rsid w:val="000C63F7"/>
    <w:rsid w:val="000C6567"/>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E7"/>
    <w:rsid w:val="000D5518"/>
    <w:rsid w:val="000D5C92"/>
    <w:rsid w:val="000D5CB2"/>
    <w:rsid w:val="000D5D4C"/>
    <w:rsid w:val="000D62F8"/>
    <w:rsid w:val="000D68CC"/>
    <w:rsid w:val="000D6A9B"/>
    <w:rsid w:val="000D6C4B"/>
    <w:rsid w:val="000D70F7"/>
    <w:rsid w:val="000D75B2"/>
    <w:rsid w:val="000D77D6"/>
    <w:rsid w:val="000D7827"/>
    <w:rsid w:val="000E0729"/>
    <w:rsid w:val="000E0A74"/>
    <w:rsid w:val="000E0D9E"/>
    <w:rsid w:val="000E1063"/>
    <w:rsid w:val="000E1579"/>
    <w:rsid w:val="000E1877"/>
    <w:rsid w:val="000E19DA"/>
    <w:rsid w:val="000E1B9B"/>
    <w:rsid w:val="000E1FDA"/>
    <w:rsid w:val="000E2104"/>
    <w:rsid w:val="000E2B12"/>
    <w:rsid w:val="000E2E52"/>
    <w:rsid w:val="000E2EA4"/>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146"/>
    <w:rsid w:val="000E62CF"/>
    <w:rsid w:val="000E63C8"/>
    <w:rsid w:val="000E6798"/>
    <w:rsid w:val="000E67A9"/>
    <w:rsid w:val="000E6884"/>
    <w:rsid w:val="000E6D62"/>
    <w:rsid w:val="000E6F2F"/>
    <w:rsid w:val="000E7106"/>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09B"/>
    <w:rsid w:val="000F25BE"/>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78D"/>
    <w:rsid w:val="0010593A"/>
    <w:rsid w:val="00105B07"/>
    <w:rsid w:val="00105CEA"/>
    <w:rsid w:val="00105D23"/>
    <w:rsid w:val="00105E02"/>
    <w:rsid w:val="001060B9"/>
    <w:rsid w:val="0010625F"/>
    <w:rsid w:val="001062FF"/>
    <w:rsid w:val="00106441"/>
    <w:rsid w:val="00106686"/>
    <w:rsid w:val="00106A22"/>
    <w:rsid w:val="00106A4F"/>
    <w:rsid w:val="00106F01"/>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CFD"/>
    <w:rsid w:val="00120F58"/>
    <w:rsid w:val="00121034"/>
    <w:rsid w:val="00121556"/>
    <w:rsid w:val="00121658"/>
    <w:rsid w:val="00121B4F"/>
    <w:rsid w:val="00121BD6"/>
    <w:rsid w:val="00121EBD"/>
    <w:rsid w:val="00121F65"/>
    <w:rsid w:val="001220B2"/>
    <w:rsid w:val="00122332"/>
    <w:rsid w:val="0012248D"/>
    <w:rsid w:val="001227D7"/>
    <w:rsid w:val="001232E4"/>
    <w:rsid w:val="001239C9"/>
    <w:rsid w:val="00123A0D"/>
    <w:rsid w:val="00123B5A"/>
    <w:rsid w:val="00123C60"/>
    <w:rsid w:val="00123D92"/>
    <w:rsid w:val="001241A8"/>
    <w:rsid w:val="0012426D"/>
    <w:rsid w:val="001243E1"/>
    <w:rsid w:val="0012471E"/>
    <w:rsid w:val="00124A90"/>
    <w:rsid w:val="00125303"/>
    <w:rsid w:val="00125458"/>
    <w:rsid w:val="0012547E"/>
    <w:rsid w:val="00125726"/>
    <w:rsid w:val="00125802"/>
    <w:rsid w:val="00125830"/>
    <w:rsid w:val="00125F8B"/>
    <w:rsid w:val="001261C4"/>
    <w:rsid w:val="001267BD"/>
    <w:rsid w:val="00126CBC"/>
    <w:rsid w:val="00126FD9"/>
    <w:rsid w:val="00127081"/>
    <w:rsid w:val="001277BC"/>
    <w:rsid w:val="001278FF"/>
    <w:rsid w:val="00127D35"/>
    <w:rsid w:val="00127E36"/>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8F8"/>
    <w:rsid w:val="00135ADC"/>
    <w:rsid w:val="00135C2C"/>
    <w:rsid w:val="00135C62"/>
    <w:rsid w:val="0013615C"/>
    <w:rsid w:val="001369EC"/>
    <w:rsid w:val="00136A97"/>
    <w:rsid w:val="00136DF2"/>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42B"/>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7077"/>
    <w:rsid w:val="00157176"/>
    <w:rsid w:val="0015725C"/>
    <w:rsid w:val="0015739B"/>
    <w:rsid w:val="00157B98"/>
    <w:rsid w:val="00160450"/>
    <w:rsid w:val="00160464"/>
    <w:rsid w:val="00160513"/>
    <w:rsid w:val="0016062F"/>
    <w:rsid w:val="00160658"/>
    <w:rsid w:val="001607D2"/>
    <w:rsid w:val="00160A50"/>
    <w:rsid w:val="00160FB8"/>
    <w:rsid w:val="0016110F"/>
    <w:rsid w:val="00161295"/>
    <w:rsid w:val="001614AF"/>
    <w:rsid w:val="00161BFC"/>
    <w:rsid w:val="0016200B"/>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683"/>
    <w:rsid w:val="001657BF"/>
    <w:rsid w:val="00165A41"/>
    <w:rsid w:val="001662AF"/>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BC8"/>
    <w:rsid w:val="00183CBC"/>
    <w:rsid w:val="00183E01"/>
    <w:rsid w:val="001845EF"/>
    <w:rsid w:val="00184892"/>
    <w:rsid w:val="001849BB"/>
    <w:rsid w:val="00184B71"/>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46F"/>
    <w:rsid w:val="001916A1"/>
    <w:rsid w:val="00191761"/>
    <w:rsid w:val="00191A68"/>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D9B"/>
    <w:rsid w:val="0019664A"/>
    <w:rsid w:val="0019674C"/>
    <w:rsid w:val="00196837"/>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0E3"/>
    <w:rsid w:val="001A43B2"/>
    <w:rsid w:val="001A455B"/>
    <w:rsid w:val="001A4696"/>
    <w:rsid w:val="001A4830"/>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2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E82"/>
    <w:rsid w:val="001E3ED2"/>
    <w:rsid w:val="001E42F2"/>
    <w:rsid w:val="001E4371"/>
    <w:rsid w:val="001E462D"/>
    <w:rsid w:val="001E484F"/>
    <w:rsid w:val="001E4A7B"/>
    <w:rsid w:val="001E4C6C"/>
    <w:rsid w:val="001E543A"/>
    <w:rsid w:val="001E5812"/>
    <w:rsid w:val="001E5FFF"/>
    <w:rsid w:val="001E69CA"/>
    <w:rsid w:val="001E6D33"/>
    <w:rsid w:val="001E717F"/>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0D"/>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ED9"/>
    <w:rsid w:val="001F6FDB"/>
    <w:rsid w:val="001F722B"/>
    <w:rsid w:val="001F7B40"/>
    <w:rsid w:val="001F7FBD"/>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E34"/>
    <w:rsid w:val="00207574"/>
    <w:rsid w:val="002075C0"/>
    <w:rsid w:val="00207A0A"/>
    <w:rsid w:val="00207A3F"/>
    <w:rsid w:val="00207D07"/>
    <w:rsid w:val="002100BE"/>
    <w:rsid w:val="002104C3"/>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C2"/>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2BF"/>
    <w:rsid w:val="0022039C"/>
    <w:rsid w:val="00220DA4"/>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BA1"/>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9B7"/>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36F"/>
    <w:rsid w:val="0023459D"/>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B0D"/>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6B"/>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902"/>
    <w:rsid w:val="00266A48"/>
    <w:rsid w:val="00267330"/>
    <w:rsid w:val="002679B5"/>
    <w:rsid w:val="00267D0C"/>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8F"/>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3C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C10"/>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A92"/>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AAA"/>
    <w:rsid w:val="002A6FE1"/>
    <w:rsid w:val="002A71D8"/>
    <w:rsid w:val="002A71EF"/>
    <w:rsid w:val="002A7746"/>
    <w:rsid w:val="002A7A1F"/>
    <w:rsid w:val="002A7C7A"/>
    <w:rsid w:val="002A7E70"/>
    <w:rsid w:val="002B01C2"/>
    <w:rsid w:val="002B01DF"/>
    <w:rsid w:val="002B037A"/>
    <w:rsid w:val="002B063E"/>
    <w:rsid w:val="002B0D99"/>
    <w:rsid w:val="002B0F6B"/>
    <w:rsid w:val="002B1814"/>
    <w:rsid w:val="002B1B4E"/>
    <w:rsid w:val="002B218C"/>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0F21"/>
    <w:rsid w:val="002C102E"/>
    <w:rsid w:val="002C11AB"/>
    <w:rsid w:val="002C1422"/>
    <w:rsid w:val="002C1EC6"/>
    <w:rsid w:val="002C210D"/>
    <w:rsid w:val="002C2509"/>
    <w:rsid w:val="002C2564"/>
    <w:rsid w:val="002C257D"/>
    <w:rsid w:val="002C2642"/>
    <w:rsid w:val="002C2644"/>
    <w:rsid w:val="002C26BF"/>
    <w:rsid w:val="002C3686"/>
    <w:rsid w:val="002C3748"/>
    <w:rsid w:val="002C427C"/>
    <w:rsid w:val="002C4ACC"/>
    <w:rsid w:val="002C4FF3"/>
    <w:rsid w:val="002C52E9"/>
    <w:rsid w:val="002C5E92"/>
    <w:rsid w:val="002C604B"/>
    <w:rsid w:val="002C61E4"/>
    <w:rsid w:val="002C658B"/>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3C51"/>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910"/>
    <w:rsid w:val="002E2BCB"/>
    <w:rsid w:val="002E2FB0"/>
    <w:rsid w:val="002E2FFF"/>
    <w:rsid w:val="002E3347"/>
    <w:rsid w:val="002E3542"/>
    <w:rsid w:val="002E3DD1"/>
    <w:rsid w:val="002E4357"/>
    <w:rsid w:val="002E44DC"/>
    <w:rsid w:val="002E4849"/>
    <w:rsid w:val="002E4B87"/>
    <w:rsid w:val="002E4CBC"/>
    <w:rsid w:val="002E4E9C"/>
    <w:rsid w:val="002E4EC6"/>
    <w:rsid w:val="002E50C2"/>
    <w:rsid w:val="002E52D1"/>
    <w:rsid w:val="002E541F"/>
    <w:rsid w:val="002E546C"/>
    <w:rsid w:val="002E55AA"/>
    <w:rsid w:val="002E5637"/>
    <w:rsid w:val="002E5718"/>
    <w:rsid w:val="002E59A0"/>
    <w:rsid w:val="002E5E18"/>
    <w:rsid w:val="002E5E2A"/>
    <w:rsid w:val="002E5EF7"/>
    <w:rsid w:val="002E65EB"/>
    <w:rsid w:val="002E68A8"/>
    <w:rsid w:val="002E708C"/>
    <w:rsid w:val="002E73C8"/>
    <w:rsid w:val="002E74E0"/>
    <w:rsid w:val="002E7C18"/>
    <w:rsid w:val="002F0EE7"/>
    <w:rsid w:val="002F12C7"/>
    <w:rsid w:val="002F195F"/>
    <w:rsid w:val="002F1A78"/>
    <w:rsid w:val="002F1BD6"/>
    <w:rsid w:val="002F1C58"/>
    <w:rsid w:val="002F1F74"/>
    <w:rsid w:val="002F21A3"/>
    <w:rsid w:val="002F21EA"/>
    <w:rsid w:val="002F2383"/>
    <w:rsid w:val="002F24A5"/>
    <w:rsid w:val="002F2624"/>
    <w:rsid w:val="002F2A0B"/>
    <w:rsid w:val="002F2BE9"/>
    <w:rsid w:val="002F2BEA"/>
    <w:rsid w:val="002F2FCB"/>
    <w:rsid w:val="002F2FF9"/>
    <w:rsid w:val="002F321D"/>
    <w:rsid w:val="002F3376"/>
    <w:rsid w:val="002F3750"/>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BF5"/>
    <w:rsid w:val="002F6CC5"/>
    <w:rsid w:val="002F6F08"/>
    <w:rsid w:val="002F7659"/>
    <w:rsid w:val="002F76B7"/>
    <w:rsid w:val="002F7BC8"/>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30CC"/>
    <w:rsid w:val="003034D2"/>
    <w:rsid w:val="00303666"/>
    <w:rsid w:val="00303E4E"/>
    <w:rsid w:val="00303FA8"/>
    <w:rsid w:val="0030409D"/>
    <w:rsid w:val="00304364"/>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402E"/>
    <w:rsid w:val="003141E9"/>
    <w:rsid w:val="00314259"/>
    <w:rsid w:val="00314546"/>
    <w:rsid w:val="00314597"/>
    <w:rsid w:val="003147F8"/>
    <w:rsid w:val="0031487D"/>
    <w:rsid w:val="00314D44"/>
    <w:rsid w:val="003154DD"/>
    <w:rsid w:val="003155B4"/>
    <w:rsid w:val="00315905"/>
    <w:rsid w:val="00315BFD"/>
    <w:rsid w:val="00315C02"/>
    <w:rsid w:val="00315C65"/>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27CB3"/>
    <w:rsid w:val="00330173"/>
    <w:rsid w:val="0033025D"/>
    <w:rsid w:val="00330634"/>
    <w:rsid w:val="0033091C"/>
    <w:rsid w:val="00331573"/>
    <w:rsid w:val="003318B8"/>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AD"/>
    <w:rsid w:val="003347F1"/>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A98"/>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96B"/>
    <w:rsid w:val="003444A7"/>
    <w:rsid w:val="00344B4C"/>
    <w:rsid w:val="00344D7E"/>
    <w:rsid w:val="00344FDF"/>
    <w:rsid w:val="00345B11"/>
    <w:rsid w:val="00346391"/>
    <w:rsid w:val="00346542"/>
    <w:rsid w:val="00346960"/>
    <w:rsid w:val="003470F8"/>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BC6"/>
    <w:rsid w:val="00356C0F"/>
    <w:rsid w:val="00356ECA"/>
    <w:rsid w:val="00356F19"/>
    <w:rsid w:val="0035753C"/>
    <w:rsid w:val="00357600"/>
    <w:rsid w:val="00360017"/>
    <w:rsid w:val="003606D1"/>
    <w:rsid w:val="00360BC6"/>
    <w:rsid w:val="00360E60"/>
    <w:rsid w:val="0036115F"/>
    <w:rsid w:val="00361293"/>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4A50"/>
    <w:rsid w:val="00364E51"/>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C1E"/>
    <w:rsid w:val="00373D43"/>
    <w:rsid w:val="00374145"/>
    <w:rsid w:val="0037471C"/>
    <w:rsid w:val="00374B86"/>
    <w:rsid w:val="00375056"/>
    <w:rsid w:val="00375109"/>
    <w:rsid w:val="0037515C"/>
    <w:rsid w:val="003751F6"/>
    <w:rsid w:val="0037535F"/>
    <w:rsid w:val="0037555F"/>
    <w:rsid w:val="0037603C"/>
    <w:rsid w:val="003760D2"/>
    <w:rsid w:val="003763B8"/>
    <w:rsid w:val="003766C5"/>
    <w:rsid w:val="00376A1A"/>
    <w:rsid w:val="00376C2D"/>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223D"/>
    <w:rsid w:val="00382450"/>
    <w:rsid w:val="003824E4"/>
    <w:rsid w:val="0038263A"/>
    <w:rsid w:val="00382779"/>
    <w:rsid w:val="00382783"/>
    <w:rsid w:val="00382EED"/>
    <w:rsid w:val="00382F29"/>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1E"/>
    <w:rsid w:val="00393EF0"/>
    <w:rsid w:val="00394594"/>
    <w:rsid w:val="003949F3"/>
    <w:rsid w:val="00394C79"/>
    <w:rsid w:val="00395184"/>
    <w:rsid w:val="003951E5"/>
    <w:rsid w:val="003957F4"/>
    <w:rsid w:val="003958B8"/>
    <w:rsid w:val="00395CB2"/>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2F8B"/>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27A7"/>
    <w:rsid w:val="003B3236"/>
    <w:rsid w:val="003B33A1"/>
    <w:rsid w:val="003B40D9"/>
    <w:rsid w:val="003B423E"/>
    <w:rsid w:val="003B4306"/>
    <w:rsid w:val="003B44ED"/>
    <w:rsid w:val="003B4C44"/>
    <w:rsid w:val="003B4F91"/>
    <w:rsid w:val="003B5393"/>
    <w:rsid w:val="003B58C6"/>
    <w:rsid w:val="003B5C1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A27"/>
    <w:rsid w:val="003C6CC1"/>
    <w:rsid w:val="003C6E01"/>
    <w:rsid w:val="003C7456"/>
    <w:rsid w:val="003C7637"/>
    <w:rsid w:val="003C779B"/>
    <w:rsid w:val="003C77A3"/>
    <w:rsid w:val="003C7CF5"/>
    <w:rsid w:val="003D00AC"/>
    <w:rsid w:val="003D0132"/>
    <w:rsid w:val="003D0194"/>
    <w:rsid w:val="003D01BC"/>
    <w:rsid w:val="003D0796"/>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E011C"/>
    <w:rsid w:val="003E016E"/>
    <w:rsid w:val="003E0399"/>
    <w:rsid w:val="003E047C"/>
    <w:rsid w:val="003E0519"/>
    <w:rsid w:val="003E0CF7"/>
    <w:rsid w:val="003E0E86"/>
    <w:rsid w:val="003E1081"/>
    <w:rsid w:val="003E1676"/>
    <w:rsid w:val="003E1935"/>
    <w:rsid w:val="003E1937"/>
    <w:rsid w:val="003E1BAF"/>
    <w:rsid w:val="003E1F5B"/>
    <w:rsid w:val="003E233C"/>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5C2"/>
    <w:rsid w:val="003F562C"/>
    <w:rsid w:val="003F58A8"/>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848"/>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A32"/>
    <w:rsid w:val="00412B61"/>
    <w:rsid w:val="00412C88"/>
    <w:rsid w:val="00412DFB"/>
    <w:rsid w:val="00412F01"/>
    <w:rsid w:val="00412F75"/>
    <w:rsid w:val="0041341A"/>
    <w:rsid w:val="004134D8"/>
    <w:rsid w:val="004136C6"/>
    <w:rsid w:val="004137ED"/>
    <w:rsid w:val="00413AAD"/>
    <w:rsid w:val="00413B6F"/>
    <w:rsid w:val="00413BDF"/>
    <w:rsid w:val="00413DCB"/>
    <w:rsid w:val="00413F9A"/>
    <w:rsid w:val="004141C1"/>
    <w:rsid w:val="00414584"/>
    <w:rsid w:val="00414AF6"/>
    <w:rsid w:val="0041525D"/>
    <w:rsid w:val="0041579C"/>
    <w:rsid w:val="00415A02"/>
    <w:rsid w:val="00415BB1"/>
    <w:rsid w:val="00415C8F"/>
    <w:rsid w:val="00416190"/>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6A3"/>
    <w:rsid w:val="00422BEF"/>
    <w:rsid w:val="00422F33"/>
    <w:rsid w:val="00422FB8"/>
    <w:rsid w:val="0042372C"/>
    <w:rsid w:val="0042384D"/>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B02"/>
    <w:rsid w:val="00441B5B"/>
    <w:rsid w:val="00441BF6"/>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D92"/>
    <w:rsid w:val="00453F80"/>
    <w:rsid w:val="00454097"/>
    <w:rsid w:val="00454553"/>
    <w:rsid w:val="00454655"/>
    <w:rsid w:val="00454BF9"/>
    <w:rsid w:val="00454FBB"/>
    <w:rsid w:val="004551B1"/>
    <w:rsid w:val="00455336"/>
    <w:rsid w:val="004554AB"/>
    <w:rsid w:val="00455750"/>
    <w:rsid w:val="004557B6"/>
    <w:rsid w:val="00455C98"/>
    <w:rsid w:val="00456102"/>
    <w:rsid w:val="0045624B"/>
    <w:rsid w:val="004564E9"/>
    <w:rsid w:val="00456763"/>
    <w:rsid w:val="00456797"/>
    <w:rsid w:val="0045694C"/>
    <w:rsid w:val="00456B12"/>
    <w:rsid w:val="00456BC5"/>
    <w:rsid w:val="0045700E"/>
    <w:rsid w:val="0045720C"/>
    <w:rsid w:val="00457563"/>
    <w:rsid w:val="004576AB"/>
    <w:rsid w:val="00457753"/>
    <w:rsid w:val="00457A29"/>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1D8F"/>
    <w:rsid w:val="0046208B"/>
    <w:rsid w:val="00462153"/>
    <w:rsid w:val="0046256D"/>
    <w:rsid w:val="0046285F"/>
    <w:rsid w:val="00462B04"/>
    <w:rsid w:val="00462DFA"/>
    <w:rsid w:val="00462EE4"/>
    <w:rsid w:val="004630A8"/>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67D94"/>
    <w:rsid w:val="00470234"/>
    <w:rsid w:val="00470661"/>
    <w:rsid w:val="004708DD"/>
    <w:rsid w:val="004709A8"/>
    <w:rsid w:val="00470B8E"/>
    <w:rsid w:val="00470F4B"/>
    <w:rsid w:val="00471CAD"/>
    <w:rsid w:val="00471FB7"/>
    <w:rsid w:val="0047213B"/>
    <w:rsid w:val="00472787"/>
    <w:rsid w:val="00472E03"/>
    <w:rsid w:val="00473108"/>
    <w:rsid w:val="0047374A"/>
    <w:rsid w:val="0047379B"/>
    <w:rsid w:val="0047390B"/>
    <w:rsid w:val="00473E4F"/>
    <w:rsid w:val="00473F0E"/>
    <w:rsid w:val="004740AC"/>
    <w:rsid w:val="004740C8"/>
    <w:rsid w:val="00474161"/>
    <w:rsid w:val="00474229"/>
    <w:rsid w:val="004742F5"/>
    <w:rsid w:val="0047451A"/>
    <w:rsid w:val="004746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8B"/>
    <w:rsid w:val="00480DF8"/>
    <w:rsid w:val="00481603"/>
    <w:rsid w:val="00481DE4"/>
    <w:rsid w:val="00481E63"/>
    <w:rsid w:val="00481F1C"/>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B7D"/>
    <w:rsid w:val="00492C77"/>
    <w:rsid w:val="004930E0"/>
    <w:rsid w:val="00493358"/>
    <w:rsid w:val="0049395B"/>
    <w:rsid w:val="00493F73"/>
    <w:rsid w:val="0049406A"/>
    <w:rsid w:val="004942F6"/>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BEB"/>
    <w:rsid w:val="004A0EC8"/>
    <w:rsid w:val="004A11F1"/>
    <w:rsid w:val="004A1306"/>
    <w:rsid w:val="004A1AE3"/>
    <w:rsid w:val="004A20D1"/>
    <w:rsid w:val="004A2188"/>
    <w:rsid w:val="004A2267"/>
    <w:rsid w:val="004A24E7"/>
    <w:rsid w:val="004A2932"/>
    <w:rsid w:val="004A2BE1"/>
    <w:rsid w:val="004A2D4F"/>
    <w:rsid w:val="004A3000"/>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45F"/>
    <w:rsid w:val="004A753F"/>
    <w:rsid w:val="004A7608"/>
    <w:rsid w:val="004A7A98"/>
    <w:rsid w:val="004A7D70"/>
    <w:rsid w:val="004A7E13"/>
    <w:rsid w:val="004B02B7"/>
    <w:rsid w:val="004B05AD"/>
    <w:rsid w:val="004B0AE0"/>
    <w:rsid w:val="004B0B16"/>
    <w:rsid w:val="004B0C56"/>
    <w:rsid w:val="004B0F95"/>
    <w:rsid w:val="004B1121"/>
    <w:rsid w:val="004B12B0"/>
    <w:rsid w:val="004B1595"/>
    <w:rsid w:val="004B173E"/>
    <w:rsid w:val="004B1745"/>
    <w:rsid w:val="004B194F"/>
    <w:rsid w:val="004B1C07"/>
    <w:rsid w:val="004B1C94"/>
    <w:rsid w:val="004B1CE4"/>
    <w:rsid w:val="004B1FF4"/>
    <w:rsid w:val="004B2745"/>
    <w:rsid w:val="004B2746"/>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4DB"/>
    <w:rsid w:val="004B5761"/>
    <w:rsid w:val="004B5CFB"/>
    <w:rsid w:val="004B5DF2"/>
    <w:rsid w:val="004B6884"/>
    <w:rsid w:val="004B68C1"/>
    <w:rsid w:val="004B6ABE"/>
    <w:rsid w:val="004B6E09"/>
    <w:rsid w:val="004B6E12"/>
    <w:rsid w:val="004B6E23"/>
    <w:rsid w:val="004B6EF9"/>
    <w:rsid w:val="004B6F21"/>
    <w:rsid w:val="004B719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888"/>
    <w:rsid w:val="004C2A0F"/>
    <w:rsid w:val="004C2B65"/>
    <w:rsid w:val="004C2D3E"/>
    <w:rsid w:val="004C31F1"/>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8E5"/>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563"/>
    <w:rsid w:val="004E4815"/>
    <w:rsid w:val="004E4AD6"/>
    <w:rsid w:val="004E4B57"/>
    <w:rsid w:val="004E4D61"/>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73E"/>
    <w:rsid w:val="004F17FA"/>
    <w:rsid w:val="004F1DF7"/>
    <w:rsid w:val="004F1E5F"/>
    <w:rsid w:val="004F1F13"/>
    <w:rsid w:val="004F2758"/>
    <w:rsid w:val="004F29FC"/>
    <w:rsid w:val="004F3C75"/>
    <w:rsid w:val="004F47ED"/>
    <w:rsid w:val="004F48F9"/>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691"/>
    <w:rsid w:val="00501699"/>
    <w:rsid w:val="00501786"/>
    <w:rsid w:val="00501AF6"/>
    <w:rsid w:val="00502390"/>
    <w:rsid w:val="0050244D"/>
    <w:rsid w:val="00502645"/>
    <w:rsid w:val="00502A11"/>
    <w:rsid w:val="00502A5C"/>
    <w:rsid w:val="00502C2E"/>
    <w:rsid w:val="00503A4E"/>
    <w:rsid w:val="00503C46"/>
    <w:rsid w:val="00503FCD"/>
    <w:rsid w:val="00504343"/>
    <w:rsid w:val="00504687"/>
    <w:rsid w:val="0050470A"/>
    <w:rsid w:val="0050477F"/>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BA6"/>
    <w:rsid w:val="00523EE0"/>
    <w:rsid w:val="00524079"/>
    <w:rsid w:val="0052431B"/>
    <w:rsid w:val="005246C2"/>
    <w:rsid w:val="00524A7C"/>
    <w:rsid w:val="00524B6A"/>
    <w:rsid w:val="0052500A"/>
    <w:rsid w:val="00525119"/>
    <w:rsid w:val="005253A6"/>
    <w:rsid w:val="00525552"/>
    <w:rsid w:val="005257C2"/>
    <w:rsid w:val="005258BE"/>
    <w:rsid w:val="00525A7E"/>
    <w:rsid w:val="00525AFE"/>
    <w:rsid w:val="00526367"/>
    <w:rsid w:val="00526544"/>
    <w:rsid w:val="00526592"/>
    <w:rsid w:val="00526E27"/>
    <w:rsid w:val="00526F95"/>
    <w:rsid w:val="00527500"/>
    <w:rsid w:val="005275CB"/>
    <w:rsid w:val="00527986"/>
    <w:rsid w:val="005279DF"/>
    <w:rsid w:val="00527A2C"/>
    <w:rsid w:val="00527ACA"/>
    <w:rsid w:val="00527D75"/>
    <w:rsid w:val="005300CE"/>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AAC"/>
    <w:rsid w:val="00564D1C"/>
    <w:rsid w:val="00564E6A"/>
    <w:rsid w:val="005650B5"/>
    <w:rsid w:val="00565A53"/>
    <w:rsid w:val="00565C90"/>
    <w:rsid w:val="0056602D"/>
    <w:rsid w:val="0056616A"/>
    <w:rsid w:val="00566242"/>
    <w:rsid w:val="0056630F"/>
    <w:rsid w:val="00566433"/>
    <w:rsid w:val="00566BFD"/>
    <w:rsid w:val="00566C01"/>
    <w:rsid w:val="00567021"/>
    <w:rsid w:val="0056705F"/>
    <w:rsid w:val="00567245"/>
    <w:rsid w:val="005673C7"/>
    <w:rsid w:val="00567417"/>
    <w:rsid w:val="00567714"/>
    <w:rsid w:val="0056775C"/>
    <w:rsid w:val="00567A96"/>
    <w:rsid w:val="00567C93"/>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16D"/>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AA1"/>
    <w:rsid w:val="00592057"/>
    <w:rsid w:val="0059208D"/>
    <w:rsid w:val="00592115"/>
    <w:rsid w:val="0059244C"/>
    <w:rsid w:val="0059295D"/>
    <w:rsid w:val="00592971"/>
    <w:rsid w:val="005930A7"/>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5CDF"/>
    <w:rsid w:val="00596080"/>
    <w:rsid w:val="005961AE"/>
    <w:rsid w:val="005962F7"/>
    <w:rsid w:val="0059637B"/>
    <w:rsid w:val="0059654C"/>
    <w:rsid w:val="005966B7"/>
    <w:rsid w:val="00596A19"/>
    <w:rsid w:val="00596EC7"/>
    <w:rsid w:val="00596FB4"/>
    <w:rsid w:val="005976A6"/>
    <w:rsid w:val="00597769"/>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273D"/>
    <w:rsid w:val="005B3541"/>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5B5"/>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4FC8"/>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0EA4"/>
    <w:rsid w:val="005F10B5"/>
    <w:rsid w:val="005F1310"/>
    <w:rsid w:val="005F16D3"/>
    <w:rsid w:val="005F17A6"/>
    <w:rsid w:val="005F1801"/>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15"/>
    <w:rsid w:val="005F4F33"/>
    <w:rsid w:val="005F58A0"/>
    <w:rsid w:val="005F6002"/>
    <w:rsid w:val="005F6218"/>
    <w:rsid w:val="005F6547"/>
    <w:rsid w:val="005F65C2"/>
    <w:rsid w:val="005F683E"/>
    <w:rsid w:val="005F69EE"/>
    <w:rsid w:val="005F6CDE"/>
    <w:rsid w:val="005F7396"/>
    <w:rsid w:val="005F78DC"/>
    <w:rsid w:val="005F79BD"/>
    <w:rsid w:val="005F7B42"/>
    <w:rsid w:val="005F7C6B"/>
    <w:rsid w:val="005F7ED4"/>
    <w:rsid w:val="006003E3"/>
    <w:rsid w:val="006009B4"/>
    <w:rsid w:val="00600C3A"/>
    <w:rsid w:val="00600D06"/>
    <w:rsid w:val="00600FAA"/>
    <w:rsid w:val="0060116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4724"/>
    <w:rsid w:val="00604CD8"/>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0C23"/>
    <w:rsid w:val="00611087"/>
    <w:rsid w:val="006111BD"/>
    <w:rsid w:val="00611248"/>
    <w:rsid w:val="006114D4"/>
    <w:rsid w:val="006114DC"/>
    <w:rsid w:val="0061170E"/>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4EB"/>
    <w:rsid w:val="006145B9"/>
    <w:rsid w:val="0061469F"/>
    <w:rsid w:val="00614BDB"/>
    <w:rsid w:val="00614C45"/>
    <w:rsid w:val="00614D54"/>
    <w:rsid w:val="006150C7"/>
    <w:rsid w:val="006152C3"/>
    <w:rsid w:val="00615367"/>
    <w:rsid w:val="00615A15"/>
    <w:rsid w:val="00615D1D"/>
    <w:rsid w:val="00616317"/>
    <w:rsid w:val="00616465"/>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35E"/>
    <w:rsid w:val="00626C05"/>
    <w:rsid w:val="00626E58"/>
    <w:rsid w:val="006270F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E96"/>
    <w:rsid w:val="00643ECC"/>
    <w:rsid w:val="006442D6"/>
    <w:rsid w:val="0064430B"/>
    <w:rsid w:val="0064453E"/>
    <w:rsid w:val="006448CD"/>
    <w:rsid w:val="00644934"/>
    <w:rsid w:val="006449B5"/>
    <w:rsid w:val="00644E5A"/>
    <w:rsid w:val="00644E84"/>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07"/>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421"/>
    <w:rsid w:val="006838D6"/>
    <w:rsid w:val="006838F9"/>
    <w:rsid w:val="00683AB8"/>
    <w:rsid w:val="00683CB2"/>
    <w:rsid w:val="006844C5"/>
    <w:rsid w:val="0068464B"/>
    <w:rsid w:val="0068470F"/>
    <w:rsid w:val="006847DC"/>
    <w:rsid w:val="00684B3C"/>
    <w:rsid w:val="00684C8E"/>
    <w:rsid w:val="00684CAE"/>
    <w:rsid w:val="00684D19"/>
    <w:rsid w:val="00684D75"/>
    <w:rsid w:val="00684DBE"/>
    <w:rsid w:val="00685013"/>
    <w:rsid w:val="00685098"/>
    <w:rsid w:val="006852F2"/>
    <w:rsid w:val="0068535F"/>
    <w:rsid w:val="006855FA"/>
    <w:rsid w:val="006857FB"/>
    <w:rsid w:val="00685B47"/>
    <w:rsid w:val="00685D41"/>
    <w:rsid w:val="006860D5"/>
    <w:rsid w:val="0068642F"/>
    <w:rsid w:val="00686EA0"/>
    <w:rsid w:val="00686F04"/>
    <w:rsid w:val="0068798D"/>
    <w:rsid w:val="00687B30"/>
    <w:rsid w:val="00690202"/>
    <w:rsid w:val="00690639"/>
    <w:rsid w:val="00690A69"/>
    <w:rsid w:val="00690A9B"/>
    <w:rsid w:val="006918C8"/>
    <w:rsid w:val="00691B00"/>
    <w:rsid w:val="00691C74"/>
    <w:rsid w:val="00691D43"/>
    <w:rsid w:val="0069259D"/>
    <w:rsid w:val="0069285C"/>
    <w:rsid w:val="0069296E"/>
    <w:rsid w:val="00692A61"/>
    <w:rsid w:val="00692C18"/>
    <w:rsid w:val="00692FDF"/>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737"/>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831"/>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2976"/>
    <w:rsid w:val="006C33AB"/>
    <w:rsid w:val="006C3904"/>
    <w:rsid w:val="006C39AA"/>
    <w:rsid w:val="006C3B33"/>
    <w:rsid w:val="006C3EF3"/>
    <w:rsid w:val="006C4452"/>
    <w:rsid w:val="006C44E0"/>
    <w:rsid w:val="006C47CF"/>
    <w:rsid w:val="006C48ED"/>
    <w:rsid w:val="006C49E1"/>
    <w:rsid w:val="006C54E6"/>
    <w:rsid w:val="006C5B5A"/>
    <w:rsid w:val="006C6A88"/>
    <w:rsid w:val="006C6C0C"/>
    <w:rsid w:val="006C6E99"/>
    <w:rsid w:val="006C6EC3"/>
    <w:rsid w:val="006C7A68"/>
    <w:rsid w:val="006C7BF8"/>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203"/>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1F2F"/>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648"/>
    <w:rsid w:val="00701706"/>
    <w:rsid w:val="00701B88"/>
    <w:rsid w:val="00702028"/>
    <w:rsid w:val="00702D6B"/>
    <w:rsid w:val="00702F33"/>
    <w:rsid w:val="007030C7"/>
    <w:rsid w:val="00703627"/>
    <w:rsid w:val="00703697"/>
    <w:rsid w:val="0070398F"/>
    <w:rsid w:val="00703A59"/>
    <w:rsid w:val="00703F46"/>
    <w:rsid w:val="0070479D"/>
    <w:rsid w:val="00704B2D"/>
    <w:rsid w:val="00704ED6"/>
    <w:rsid w:val="00705571"/>
    <w:rsid w:val="00705610"/>
    <w:rsid w:val="00705B8A"/>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6D9B"/>
    <w:rsid w:val="007170D8"/>
    <w:rsid w:val="007171CA"/>
    <w:rsid w:val="0071746B"/>
    <w:rsid w:val="00717D11"/>
    <w:rsid w:val="00717EFE"/>
    <w:rsid w:val="0072013B"/>
    <w:rsid w:val="00720779"/>
    <w:rsid w:val="007207D1"/>
    <w:rsid w:val="007208AD"/>
    <w:rsid w:val="00720B66"/>
    <w:rsid w:val="00720C74"/>
    <w:rsid w:val="00721592"/>
    <w:rsid w:val="0072173B"/>
    <w:rsid w:val="0072179B"/>
    <w:rsid w:val="00721CE6"/>
    <w:rsid w:val="00721D02"/>
    <w:rsid w:val="00722A72"/>
    <w:rsid w:val="00723075"/>
    <w:rsid w:val="0072378C"/>
    <w:rsid w:val="00723A17"/>
    <w:rsid w:val="00723A68"/>
    <w:rsid w:val="00723A87"/>
    <w:rsid w:val="00723EAA"/>
    <w:rsid w:val="00723F48"/>
    <w:rsid w:val="00724096"/>
    <w:rsid w:val="007244B6"/>
    <w:rsid w:val="00724A2B"/>
    <w:rsid w:val="00724A37"/>
    <w:rsid w:val="00724CCB"/>
    <w:rsid w:val="00724E88"/>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16A"/>
    <w:rsid w:val="007272CF"/>
    <w:rsid w:val="007273AB"/>
    <w:rsid w:val="0072773E"/>
    <w:rsid w:val="00727834"/>
    <w:rsid w:val="00727A7F"/>
    <w:rsid w:val="00727BA6"/>
    <w:rsid w:val="00727C1B"/>
    <w:rsid w:val="00727CD0"/>
    <w:rsid w:val="00727D3F"/>
    <w:rsid w:val="00727EF4"/>
    <w:rsid w:val="00730124"/>
    <w:rsid w:val="00730149"/>
    <w:rsid w:val="00730473"/>
    <w:rsid w:val="00730BD1"/>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45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36D"/>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B27"/>
    <w:rsid w:val="00743FEA"/>
    <w:rsid w:val="0074478D"/>
    <w:rsid w:val="0074485C"/>
    <w:rsid w:val="0074499C"/>
    <w:rsid w:val="00744EB2"/>
    <w:rsid w:val="00744FEB"/>
    <w:rsid w:val="00745133"/>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971"/>
    <w:rsid w:val="00753C38"/>
    <w:rsid w:val="00754899"/>
    <w:rsid w:val="00754DDA"/>
    <w:rsid w:val="00755A93"/>
    <w:rsid w:val="0075606A"/>
    <w:rsid w:val="0075609A"/>
    <w:rsid w:val="007560BA"/>
    <w:rsid w:val="00756264"/>
    <w:rsid w:val="00756351"/>
    <w:rsid w:val="00757271"/>
    <w:rsid w:val="00757944"/>
    <w:rsid w:val="007579AE"/>
    <w:rsid w:val="00757B46"/>
    <w:rsid w:val="00757C56"/>
    <w:rsid w:val="00757E1B"/>
    <w:rsid w:val="007607AF"/>
    <w:rsid w:val="00760D25"/>
    <w:rsid w:val="00760E1E"/>
    <w:rsid w:val="007611E1"/>
    <w:rsid w:val="007618EF"/>
    <w:rsid w:val="00761DA7"/>
    <w:rsid w:val="00762255"/>
    <w:rsid w:val="0076238D"/>
    <w:rsid w:val="00762A58"/>
    <w:rsid w:val="00762A72"/>
    <w:rsid w:val="00763214"/>
    <w:rsid w:val="0076365F"/>
    <w:rsid w:val="00763686"/>
    <w:rsid w:val="0076378F"/>
    <w:rsid w:val="00763CD3"/>
    <w:rsid w:val="00763D0F"/>
    <w:rsid w:val="00763EEA"/>
    <w:rsid w:val="00763F5A"/>
    <w:rsid w:val="00764544"/>
    <w:rsid w:val="00764559"/>
    <w:rsid w:val="00764563"/>
    <w:rsid w:val="007645EF"/>
    <w:rsid w:val="00764619"/>
    <w:rsid w:val="00764728"/>
    <w:rsid w:val="00764B42"/>
    <w:rsid w:val="00765072"/>
    <w:rsid w:val="007653F8"/>
    <w:rsid w:val="00765BED"/>
    <w:rsid w:val="00765C4E"/>
    <w:rsid w:val="00765D4C"/>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77F80"/>
    <w:rsid w:val="007803A0"/>
    <w:rsid w:val="0078080C"/>
    <w:rsid w:val="00780C12"/>
    <w:rsid w:val="00781298"/>
    <w:rsid w:val="007812F2"/>
    <w:rsid w:val="00781337"/>
    <w:rsid w:val="007813B3"/>
    <w:rsid w:val="0078172D"/>
    <w:rsid w:val="00781813"/>
    <w:rsid w:val="00781876"/>
    <w:rsid w:val="007818B3"/>
    <w:rsid w:val="00781C86"/>
    <w:rsid w:val="00781EE7"/>
    <w:rsid w:val="007827DC"/>
    <w:rsid w:val="00782ECC"/>
    <w:rsid w:val="007835C9"/>
    <w:rsid w:val="00784680"/>
    <w:rsid w:val="007848B9"/>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6964"/>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502A"/>
    <w:rsid w:val="00795B68"/>
    <w:rsid w:val="00795E21"/>
    <w:rsid w:val="00795EDE"/>
    <w:rsid w:val="00796907"/>
    <w:rsid w:val="00796A38"/>
    <w:rsid w:val="00796B95"/>
    <w:rsid w:val="0079751C"/>
    <w:rsid w:val="007975F3"/>
    <w:rsid w:val="007977E6"/>
    <w:rsid w:val="00797B78"/>
    <w:rsid w:val="007A0180"/>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4C9"/>
    <w:rsid w:val="007A3DAB"/>
    <w:rsid w:val="007A445C"/>
    <w:rsid w:val="007A48EC"/>
    <w:rsid w:val="007A4CC5"/>
    <w:rsid w:val="007A4D18"/>
    <w:rsid w:val="007A4F9B"/>
    <w:rsid w:val="007A597C"/>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3F5"/>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D46"/>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94D"/>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438"/>
    <w:rsid w:val="007F2B1A"/>
    <w:rsid w:val="007F2D8F"/>
    <w:rsid w:val="007F2EE2"/>
    <w:rsid w:val="007F2F7D"/>
    <w:rsid w:val="007F31EA"/>
    <w:rsid w:val="007F3304"/>
    <w:rsid w:val="007F389A"/>
    <w:rsid w:val="007F393E"/>
    <w:rsid w:val="007F3F76"/>
    <w:rsid w:val="007F412A"/>
    <w:rsid w:val="007F481A"/>
    <w:rsid w:val="007F4877"/>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1E39"/>
    <w:rsid w:val="008020C9"/>
    <w:rsid w:val="0080264D"/>
    <w:rsid w:val="008026CD"/>
    <w:rsid w:val="00802942"/>
    <w:rsid w:val="0080331E"/>
    <w:rsid w:val="00803C8B"/>
    <w:rsid w:val="0080439E"/>
    <w:rsid w:val="00804406"/>
    <w:rsid w:val="008045C3"/>
    <w:rsid w:val="0080543E"/>
    <w:rsid w:val="00805717"/>
    <w:rsid w:val="00805BE2"/>
    <w:rsid w:val="00805E8C"/>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5BD"/>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554"/>
    <w:rsid w:val="00825AAB"/>
    <w:rsid w:val="00826459"/>
    <w:rsid w:val="00826C65"/>
    <w:rsid w:val="00826C7B"/>
    <w:rsid w:val="00826DAC"/>
    <w:rsid w:val="00826E66"/>
    <w:rsid w:val="00826EA4"/>
    <w:rsid w:val="00827340"/>
    <w:rsid w:val="0082748F"/>
    <w:rsid w:val="00827493"/>
    <w:rsid w:val="0082762D"/>
    <w:rsid w:val="0082793F"/>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5202"/>
    <w:rsid w:val="00845215"/>
    <w:rsid w:val="00845499"/>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4B7"/>
    <w:rsid w:val="0085478B"/>
    <w:rsid w:val="00854A00"/>
    <w:rsid w:val="00854A07"/>
    <w:rsid w:val="00854D09"/>
    <w:rsid w:val="00854DE5"/>
    <w:rsid w:val="00855107"/>
    <w:rsid w:val="00855485"/>
    <w:rsid w:val="00855536"/>
    <w:rsid w:val="00855550"/>
    <w:rsid w:val="00855613"/>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EC1"/>
    <w:rsid w:val="00864FCB"/>
    <w:rsid w:val="00865205"/>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0C68"/>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2F65"/>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B7D"/>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3CED"/>
    <w:rsid w:val="00894048"/>
    <w:rsid w:val="00894070"/>
    <w:rsid w:val="00894125"/>
    <w:rsid w:val="008949A1"/>
    <w:rsid w:val="00894BFF"/>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445"/>
    <w:rsid w:val="008A66F0"/>
    <w:rsid w:val="008A6C9D"/>
    <w:rsid w:val="008A6E29"/>
    <w:rsid w:val="008A6ED0"/>
    <w:rsid w:val="008A7AE9"/>
    <w:rsid w:val="008A7D6B"/>
    <w:rsid w:val="008B05AD"/>
    <w:rsid w:val="008B05BD"/>
    <w:rsid w:val="008B0890"/>
    <w:rsid w:val="008B0B33"/>
    <w:rsid w:val="008B0C6F"/>
    <w:rsid w:val="008B0CC2"/>
    <w:rsid w:val="008B0ECC"/>
    <w:rsid w:val="008B1688"/>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BF1"/>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2FB"/>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104B"/>
    <w:rsid w:val="008D1435"/>
    <w:rsid w:val="008D1535"/>
    <w:rsid w:val="008D157C"/>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5ECD"/>
    <w:rsid w:val="008E6027"/>
    <w:rsid w:val="008E61B1"/>
    <w:rsid w:val="008E6AC5"/>
    <w:rsid w:val="008E6E88"/>
    <w:rsid w:val="008E7196"/>
    <w:rsid w:val="008E7727"/>
    <w:rsid w:val="008E7990"/>
    <w:rsid w:val="008E79CD"/>
    <w:rsid w:val="008E7CF2"/>
    <w:rsid w:val="008F001A"/>
    <w:rsid w:val="008F034C"/>
    <w:rsid w:val="008F0471"/>
    <w:rsid w:val="008F04FB"/>
    <w:rsid w:val="008F08B3"/>
    <w:rsid w:val="008F097D"/>
    <w:rsid w:val="008F09F5"/>
    <w:rsid w:val="008F0A76"/>
    <w:rsid w:val="008F1B6A"/>
    <w:rsid w:val="008F1CF1"/>
    <w:rsid w:val="008F23BD"/>
    <w:rsid w:val="008F2540"/>
    <w:rsid w:val="008F256E"/>
    <w:rsid w:val="008F275C"/>
    <w:rsid w:val="008F28B7"/>
    <w:rsid w:val="008F28BC"/>
    <w:rsid w:val="008F3009"/>
    <w:rsid w:val="008F32FF"/>
    <w:rsid w:val="008F3319"/>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C2"/>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331"/>
    <w:rsid w:val="00906360"/>
    <w:rsid w:val="009069E3"/>
    <w:rsid w:val="00906D72"/>
    <w:rsid w:val="00907292"/>
    <w:rsid w:val="00907294"/>
    <w:rsid w:val="00907583"/>
    <w:rsid w:val="00907FFD"/>
    <w:rsid w:val="00910523"/>
    <w:rsid w:val="0091085E"/>
    <w:rsid w:val="00910B75"/>
    <w:rsid w:val="00910CA5"/>
    <w:rsid w:val="00910DCB"/>
    <w:rsid w:val="00910DF0"/>
    <w:rsid w:val="00911213"/>
    <w:rsid w:val="00911491"/>
    <w:rsid w:val="00911537"/>
    <w:rsid w:val="009115F7"/>
    <w:rsid w:val="009116B3"/>
    <w:rsid w:val="009119DD"/>
    <w:rsid w:val="00911A57"/>
    <w:rsid w:val="00911D86"/>
    <w:rsid w:val="0091208B"/>
    <w:rsid w:val="00912257"/>
    <w:rsid w:val="009122CC"/>
    <w:rsid w:val="009128A9"/>
    <w:rsid w:val="00912941"/>
    <w:rsid w:val="00912CBC"/>
    <w:rsid w:val="00913332"/>
    <w:rsid w:val="009134D5"/>
    <w:rsid w:val="00913670"/>
    <w:rsid w:val="00913AEB"/>
    <w:rsid w:val="00913CBA"/>
    <w:rsid w:val="00913D44"/>
    <w:rsid w:val="009142E6"/>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5EE"/>
    <w:rsid w:val="009226C1"/>
    <w:rsid w:val="009226C4"/>
    <w:rsid w:val="009226CA"/>
    <w:rsid w:val="009227D1"/>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9EA"/>
    <w:rsid w:val="00930F00"/>
    <w:rsid w:val="00931184"/>
    <w:rsid w:val="009311F0"/>
    <w:rsid w:val="009317DC"/>
    <w:rsid w:val="009319F1"/>
    <w:rsid w:val="00931A8B"/>
    <w:rsid w:val="00931ABD"/>
    <w:rsid w:val="00931AE4"/>
    <w:rsid w:val="00931B07"/>
    <w:rsid w:val="009320E7"/>
    <w:rsid w:val="00932351"/>
    <w:rsid w:val="0093244C"/>
    <w:rsid w:val="009325D3"/>
    <w:rsid w:val="00932E86"/>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40214"/>
    <w:rsid w:val="0094040E"/>
    <w:rsid w:val="0094096C"/>
    <w:rsid w:val="00940AC6"/>
    <w:rsid w:val="00940B76"/>
    <w:rsid w:val="00940DA7"/>
    <w:rsid w:val="00941CD0"/>
    <w:rsid w:val="00941D2A"/>
    <w:rsid w:val="009423AB"/>
    <w:rsid w:val="00942788"/>
    <w:rsid w:val="009427BA"/>
    <w:rsid w:val="009431D4"/>
    <w:rsid w:val="00943A00"/>
    <w:rsid w:val="00943C9C"/>
    <w:rsid w:val="00944300"/>
    <w:rsid w:val="009446A5"/>
    <w:rsid w:val="00944CAB"/>
    <w:rsid w:val="00944CE9"/>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0BEB"/>
    <w:rsid w:val="00951A22"/>
    <w:rsid w:val="00951DF6"/>
    <w:rsid w:val="00952345"/>
    <w:rsid w:val="0095240C"/>
    <w:rsid w:val="0095278D"/>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0E"/>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DD9"/>
    <w:rsid w:val="00961F86"/>
    <w:rsid w:val="009620F6"/>
    <w:rsid w:val="009621AD"/>
    <w:rsid w:val="00962215"/>
    <w:rsid w:val="00962355"/>
    <w:rsid w:val="009624FB"/>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871"/>
    <w:rsid w:val="00987961"/>
    <w:rsid w:val="00990F22"/>
    <w:rsid w:val="00990F71"/>
    <w:rsid w:val="00991070"/>
    <w:rsid w:val="00991466"/>
    <w:rsid w:val="00992336"/>
    <w:rsid w:val="00992361"/>
    <w:rsid w:val="00992605"/>
    <w:rsid w:val="00992706"/>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B7ACD"/>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2EB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8EC"/>
    <w:rsid w:val="009D195F"/>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8D"/>
    <w:rsid w:val="009D57DB"/>
    <w:rsid w:val="009D5891"/>
    <w:rsid w:val="009D5E6C"/>
    <w:rsid w:val="009D60A4"/>
    <w:rsid w:val="009D66DD"/>
    <w:rsid w:val="009D6B68"/>
    <w:rsid w:val="009D6F01"/>
    <w:rsid w:val="009D76C7"/>
    <w:rsid w:val="009D7C34"/>
    <w:rsid w:val="009E0271"/>
    <w:rsid w:val="009E064D"/>
    <w:rsid w:val="009E0AEB"/>
    <w:rsid w:val="009E0AFA"/>
    <w:rsid w:val="009E0D13"/>
    <w:rsid w:val="009E114F"/>
    <w:rsid w:val="009E1235"/>
    <w:rsid w:val="009E1365"/>
    <w:rsid w:val="009E1A3E"/>
    <w:rsid w:val="009E1D66"/>
    <w:rsid w:val="009E1D82"/>
    <w:rsid w:val="009E234F"/>
    <w:rsid w:val="009E2476"/>
    <w:rsid w:val="009E2C5A"/>
    <w:rsid w:val="009E2DA8"/>
    <w:rsid w:val="009E2F24"/>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CA9"/>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4683"/>
    <w:rsid w:val="00A050C8"/>
    <w:rsid w:val="00A05140"/>
    <w:rsid w:val="00A05869"/>
    <w:rsid w:val="00A05AF7"/>
    <w:rsid w:val="00A05B48"/>
    <w:rsid w:val="00A05C65"/>
    <w:rsid w:val="00A05F7F"/>
    <w:rsid w:val="00A060D9"/>
    <w:rsid w:val="00A062CC"/>
    <w:rsid w:val="00A064FA"/>
    <w:rsid w:val="00A06902"/>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9C"/>
    <w:rsid w:val="00A13FC7"/>
    <w:rsid w:val="00A141AC"/>
    <w:rsid w:val="00A14949"/>
    <w:rsid w:val="00A14B39"/>
    <w:rsid w:val="00A151A6"/>
    <w:rsid w:val="00A156ED"/>
    <w:rsid w:val="00A159F9"/>
    <w:rsid w:val="00A15D82"/>
    <w:rsid w:val="00A15D9F"/>
    <w:rsid w:val="00A16082"/>
    <w:rsid w:val="00A163D8"/>
    <w:rsid w:val="00A16576"/>
    <w:rsid w:val="00A167FF"/>
    <w:rsid w:val="00A16C19"/>
    <w:rsid w:val="00A16DDC"/>
    <w:rsid w:val="00A16F80"/>
    <w:rsid w:val="00A1796F"/>
    <w:rsid w:val="00A17C5B"/>
    <w:rsid w:val="00A2018B"/>
    <w:rsid w:val="00A203F4"/>
    <w:rsid w:val="00A20729"/>
    <w:rsid w:val="00A21309"/>
    <w:rsid w:val="00A2133B"/>
    <w:rsid w:val="00A22064"/>
    <w:rsid w:val="00A22493"/>
    <w:rsid w:val="00A22710"/>
    <w:rsid w:val="00A22733"/>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8C0"/>
    <w:rsid w:val="00A26F67"/>
    <w:rsid w:val="00A27134"/>
    <w:rsid w:val="00A272DD"/>
    <w:rsid w:val="00A272E0"/>
    <w:rsid w:val="00A27513"/>
    <w:rsid w:val="00A275A1"/>
    <w:rsid w:val="00A27CB0"/>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5A79"/>
    <w:rsid w:val="00A36078"/>
    <w:rsid w:val="00A3629D"/>
    <w:rsid w:val="00A363BA"/>
    <w:rsid w:val="00A36413"/>
    <w:rsid w:val="00A364DF"/>
    <w:rsid w:val="00A3666A"/>
    <w:rsid w:val="00A3671E"/>
    <w:rsid w:val="00A36845"/>
    <w:rsid w:val="00A36B98"/>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0EF4"/>
    <w:rsid w:val="00A413A7"/>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2AF"/>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C70"/>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86"/>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0C2"/>
    <w:rsid w:val="00A8066C"/>
    <w:rsid w:val="00A80EAE"/>
    <w:rsid w:val="00A81231"/>
    <w:rsid w:val="00A81279"/>
    <w:rsid w:val="00A81399"/>
    <w:rsid w:val="00A8158F"/>
    <w:rsid w:val="00A82618"/>
    <w:rsid w:val="00A8276B"/>
    <w:rsid w:val="00A82FE0"/>
    <w:rsid w:val="00A83154"/>
    <w:rsid w:val="00A8318D"/>
    <w:rsid w:val="00A83339"/>
    <w:rsid w:val="00A83507"/>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D09"/>
    <w:rsid w:val="00A92D1B"/>
    <w:rsid w:val="00A92D8D"/>
    <w:rsid w:val="00A92EBC"/>
    <w:rsid w:val="00A93CAF"/>
    <w:rsid w:val="00A942B5"/>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F55"/>
    <w:rsid w:val="00AB6442"/>
    <w:rsid w:val="00AB64FB"/>
    <w:rsid w:val="00AB670E"/>
    <w:rsid w:val="00AB7291"/>
    <w:rsid w:val="00AB740B"/>
    <w:rsid w:val="00AB7914"/>
    <w:rsid w:val="00AB79F5"/>
    <w:rsid w:val="00AB7B5C"/>
    <w:rsid w:val="00AB7BC8"/>
    <w:rsid w:val="00AC0055"/>
    <w:rsid w:val="00AC01DE"/>
    <w:rsid w:val="00AC02F6"/>
    <w:rsid w:val="00AC04DE"/>
    <w:rsid w:val="00AC05D6"/>
    <w:rsid w:val="00AC0689"/>
    <w:rsid w:val="00AC08BC"/>
    <w:rsid w:val="00AC11B0"/>
    <w:rsid w:val="00AC11FA"/>
    <w:rsid w:val="00AC1A42"/>
    <w:rsid w:val="00AC1C10"/>
    <w:rsid w:val="00AC21DD"/>
    <w:rsid w:val="00AC26BF"/>
    <w:rsid w:val="00AC2906"/>
    <w:rsid w:val="00AC2E20"/>
    <w:rsid w:val="00AC2EF8"/>
    <w:rsid w:val="00AC381D"/>
    <w:rsid w:val="00AC3E84"/>
    <w:rsid w:val="00AC4348"/>
    <w:rsid w:val="00AC4C1F"/>
    <w:rsid w:val="00AC4EEB"/>
    <w:rsid w:val="00AC4F1B"/>
    <w:rsid w:val="00AC50DA"/>
    <w:rsid w:val="00AC5368"/>
    <w:rsid w:val="00AC5608"/>
    <w:rsid w:val="00AC5627"/>
    <w:rsid w:val="00AC5B8B"/>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EF2"/>
    <w:rsid w:val="00AE1020"/>
    <w:rsid w:val="00AE14C9"/>
    <w:rsid w:val="00AE1766"/>
    <w:rsid w:val="00AE1858"/>
    <w:rsid w:val="00AE1D43"/>
    <w:rsid w:val="00AE1D4F"/>
    <w:rsid w:val="00AE1EC7"/>
    <w:rsid w:val="00AE2115"/>
    <w:rsid w:val="00AE235C"/>
    <w:rsid w:val="00AE250C"/>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618"/>
    <w:rsid w:val="00AF67FC"/>
    <w:rsid w:val="00AF6899"/>
    <w:rsid w:val="00AF695D"/>
    <w:rsid w:val="00AF6C22"/>
    <w:rsid w:val="00AF7359"/>
    <w:rsid w:val="00AF7435"/>
    <w:rsid w:val="00AF74B4"/>
    <w:rsid w:val="00AF76E2"/>
    <w:rsid w:val="00AF7868"/>
    <w:rsid w:val="00AF7DEA"/>
    <w:rsid w:val="00B00158"/>
    <w:rsid w:val="00B006E2"/>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222"/>
    <w:rsid w:val="00B044AA"/>
    <w:rsid w:val="00B0457F"/>
    <w:rsid w:val="00B045EC"/>
    <w:rsid w:val="00B049BF"/>
    <w:rsid w:val="00B04B7D"/>
    <w:rsid w:val="00B054E3"/>
    <w:rsid w:val="00B05527"/>
    <w:rsid w:val="00B059C0"/>
    <w:rsid w:val="00B05C94"/>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2E14"/>
    <w:rsid w:val="00B148E3"/>
    <w:rsid w:val="00B14980"/>
    <w:rsid w:val="00B149FC"/>
    <w:rsid w:val="00B14B0F"/>
    <w:rsid w:val="00B14B44"/>
    <w:rsid w:val="00B14DF1"/>
    <w:rsid w:val="00B14E57"/>
    <w:rsid w:val="00B14FD0"/>
    <w:rsid w:val="00B1542C"/>
    <w:rsid w:val="00B15505"/>
    <w:rsid w:val="00B1555A"/>
    <w:rsid w:val="00B159B0"/>
    <w:rsid w:val="00B15CFD"/>
    <w:rsid w:val="00B16061"/>
    <w:rsid w:val="00B16888"/>
    <w:rsid w:val="00B1689B"/>
    <w:rsid w:val="00B168BB"/>
    <w:rsid w:val="00B16B8D"/>
    <w:rsid w:val="00B1739A"/>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2FBB"/>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DBD"/>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97C"/>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4FD"/>
    <w:rsid w:val="00B60CE7"/>
    <w:rsid w:val="00B60E4D"/>
    <w:rsid w:val="00B617CB"/>
    <w:rsid w:val="00B6191B"/>
    <w:rsid w:val="00B61A6D"/>
    <w:rsid w:val="00B61F0D"/>
    <w:rsid w:val="00B62351"/>
    <w:rsid w:val="00B62361"/>
    <w:rsid w:val="00B6241F"/>
    <w:rsid w:val="00B62932"/>
    <w:rsid w:val="00B62E69"/>
    <w:rsid w:val="00B62F8A"/>
    <w:rsid w:val="00B6337E"/>
    <w:rsid w:val="00B635CF"/>
    <w:rsid w:val="00B6396E"/>
    <w:rsid w:val="00B6398C"/>
    <w:rsid w:val="00B63E20"/>
    <w:rsid w:val="00B64106"/>
    <w:rsid w:val="00B642CB"/>
    <w:rsid w:val="00B643FF"/>
    <w:rsid w:val="00B645D9"/>
    <w:rsid w:val="00B646AD"/>
    <w:rsid w:val="00B64765"/>
    <w:rsid w:val="00B6497A"/>
    <w:rsid w:val="00B64988"/>
    <w:rsid w:val="00B64D93"/>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097"/>
    <w:rsid w:val="00B724FE"/>
    <w:rsid w:val="00B72AF9"/>
    <w:rsid w:val="00B72D2C"/>
    <w:rsid w:val="00B73111"/>
    <w:rsid w:val="00B73326"/>
    <w:rsid w:val="00B73426"/>
    <w:rsid w:val="00B739F4"/>
    <w:rsid w:val="00B73F6C"/>
    <w:rsid w:val="00B74070"/>
    <w:rsid w:val="00B740F1"/>
    <w:rsid w:val="00B74278"/>
    <w:rsid w:val="00B750FB"/>
    <w:rsid w:val="00B75130"/>
    <w:rsid w:val="00B7561B"/>
    <w:rsid w:val="00B757EF"/>
    <w:rsid w:val="00B758A1"/>
    <w:rsid w:val="00B75D56"/>
    <w:rsid w:val="00B75F62"/>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4D4"/>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AEB"/>
    <w:rsid w:val="00B93BE0"/>
    <w:rsid w:val="00B93D90"/>
    <w:rsid w:val="00B93E5F"/>
    <w:rsid w:val="00B940F1"/>
    <w:rsid w:val="00B944D2"/>
    <w:rsid w:val="00B94934"/>
    <w:rsid w:val="00B94B15"/>
    <w:rsid w:val="00B9526C"/>
    <w:rsid w:val="00B9533C"/>
    <w:rsid w:val="00B955CB"/>
    <w:rsid w:val="00B961EA"/>
    <w:rsid w:val="00B961F5"/>
    <w:rsid w:val="00B963BF"/>
    <w:rsid w:val="00B964EB"/>
    <w:rsid w:val="00B96C45"/>
    <w:rsid w:val="00B96C9F"/>
    <w:rsid w:val="00B96DE3"/>
    <w:rsid w:val="00B96FBD"/>
    <w:rsid w:val="00B979B5"/>
    <w:rsid w:val="00B97D39"/>
    <w:rsid w:val="00BA004C"/>
    <w:rsid w:val="00BA0226"/>
    <w:rsid w:val="00BA061A"/>
    <w:rsid w:val="00BA0977"/>
    <w:rsid w:val="00BA0EDE"/>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5E64"/>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4666"/>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2AA"/>
    <w:rsid w:val="00BC45B8"/>
    <w:rsid w:val="00BC47F4"/>
    <w:rsid w:val="00BC49CE"/>
    <w:rsid w:val="00BC4B2F"/>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8A6"/>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6BA"/>
    <w:rsid w:val="00BF1982"/>
    <w:rsid w:val="00BF1B16"/>
    <w:rsid w:val="00BF1BB0"/>
    <w:rsid w:val="00BF1FC5"/>
    <w:rsid w:val="00BF230C"/>
    <w:rsid w:val="00BF239F"/>
    <w:rsid w:val="00BF257C"/>
    <w:rsid w:val="00BF26A4"/>
    <w:rsid w:val="00BF27CB"/>
    <w:rsid w:val="00BF29F1"/>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031"/>
    <w:rsid w:val="00BF66CB"/>
    <w:rsid w:val="00BF6917"/>
    <w:rsid w:val="00BF6A05"/>
    <w:rsid w:val="00BF6A93"/>
    <w:rsid w:val="00BF6DB7"/>
    <w:rsid w:val="00BF6F53"/>
    <w:rsid w:val="00BF724F"/>
    <w:rsid w:val="00C001A4"/>
    <w:rsid w:val="00C0029F"/>
    <w:rsid w:val="00C0084D"/>
    <w:rsid w:val="00C00B19"/>
    <w:rsid w:val="00C012FC"/>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933"/>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6C9"/>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81"/>
    <w:rsid w:val="00C25EF1"/>
    <w:rsid w:val="00C268E3"/>
    <w:rsid w:val="00C26983"/>
    <w:rsid w:val="00C2714F"/>
    <w:rsid w:val="00C27207"/>
    <w:rsid w:val="00C273A1"/>
    <w:rsid w:val="00C275D7"/>
    <w:rsid w:val="00C277AD"/>
    <w:rsid w:val="00C277BA"/>
    <w:rsid w:val="00C27AA7"/>
    <w:rsid w:val="00C27C97"/>
    <w:rsid w:val="00C30229"/>
    <w:rsid w:val="00C3029E"/>
    <w:rsid w:val="00C304A9"/>
    <w:rsid w:val="00C30B34"/>
    <w:rsid w:val="00C3105C"/>
    <w:rsid w:val="00C31208"/>
    <w:rsid w:val="00C3134C"/>
    <w:rsid w:val="00C31384"/>
    <w:rsid w:val="00C31405"/>
    <w:rsid w:val="00C31755"/>
    <w:rsid w:val="00C3192B"/>
    <w:rsid w:val="00C31F78"/>
    <w:rsid w:val="00C31FE4"/>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0DA9"/>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B7F"/>
    <w:rsid w:val="00C51E99"/>
    <w:rsid w:val="00C51E9D"/>
    <w:rsid w:val="00C51F62"/>
    <w:rsid w:val="00C51FD1"/>
    <w:rsid w:val="00C52297"/>
    <w:rsid w:val="00C523AD"/>
    <w:rsid w:val="00C5263E"/>
    <w:rsid w:val="00C527FD"/>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330"/>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BA7"/>
    <w:rsid w:val="00C73BB9"/>
    <w:rsid w:val="00C73ED3"/>
    <w:rsid w:val="00C73FD9"/>
    <w:rsid w:val="00C740AF"/>
    <w:rsid w:val="00C74226"/>
    <w:rsid w:val="00C74596"/>
    <w:rsid w:val="00C74885"/>
    <w:rsid w:val="00C74A18"/>
    <w:rsid w:val="00C74ACC"/>
    <w:rsid w:val="00C74B5B"/>
    <w:rsid w:val="00C74D75"/>
    <w:rsid w:val="00C75272"/>
    <w:rsid w:val="00C75913"/>
    <w:rsid w:val="00C7592E"/>
    <w:rsid w:val="00C75AA1"/>
    <w:rsid w:val="00C75C3C"/>
    <w:rsid w:val="00C763A7"/>
    <w:rsid w:val="00C765CD"/>
    <w:rsid w:val="00C765D8"/>
    <w:rsid w:val="00C77085"/>
    <w:rsid w:val="00C77529"/>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1DF"/>
    <w:rsid w:val="00C868ED"/>
    <w:rsid w:val="00C8693D"/>
    <w:rsid w:val="00C86CF2"/>
    <w:rsid w:val="00C86F42"/>
    <w:rsid w:val="00C8723B"/>
    <w:rsid w:val="00C8798F"/>
    <w:rsid w:val="00C87EDE"/>
    <w:rsid w:val="00C905D3"/>
    <w:rsid w:val="00C907E1"/>
    <w:rsid w:val="00C90A7F"/>
    <w:rsid w:val="00C90ADC"/>
    <w:rsid w:val="00C90AF6"/>
    <w:rsid w:val="00C90BDB"/>
    <w:rsid w:val="00C90ECA"/>
    <w:rsid w:val="00C91009"/>
    <w:rsid w:val="00C91413"/>
    <w:rsid w:val="00C915FA"/>
    <w:rsid w:val="00C917F0"/>
    <w:rsid w:val="00C91850"/>
    <w:rsid w:val="00C9242C"/>
    <w:rsid w:val="00C92500"/>
    <w:rsid w:val="00C925B1"/>
    <w:rsid w:val="00C92828"/>
    <w:rsid w:val="00C92A20"/>
    <w:rsid w:val="00C92A64"/>
    <w:rsid w:val="00C92C40"/>
    <w:rsid w:val="00C93190"/>
    <w:rsid w:val="00C933C5"/>
    <w:rsid w:val="00C935E4"/>
    <w:rsid w:val="00C93656"/>
    <w:rsid w:val="00C93AA0"/>
    <w:rsid w:val="00C943DD"/>
    <w:rsid w:val="00C943E5"/>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0919"/>
    <w:rsid w:val="00CB0F1A"/>
    <w:rsid w:val="00CB12F3"/>
    <w:rsid w:val="00CB1758"/>
    <w:rsid w:val="00CB1A23"/>
    <w:rsid w:val="00CB1F4F"/>
    <w:rsid w:val="00CB1F92"/>
    <w:rsid w:val="00CB21B4"/>
    <w:rsid w:val="00CB30B6"/>
    <w:rsid w:val="00CB3351"/>
    <w:rsid w:val="00CB336A"/>
    <w:rsid w:val="00CB337E"/>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29"/>
    <w:rsid w:val="00CE1949"/>
    <w:rsid w:val="00CE1D61"/>
    <w:rsid w:val="00CE1EF9"/>
    <w:rsid w:val="00CE2231"/>
    <w:rsid w:val="00CE2544"/>
    <w:rsid w:val="00CE26B9"/>
    <w:rsid w:val="00CE28E8"/>
    <w:rsid w:val="00CE2B6D"/>
    <w:rsid w:val="00CE3203"/>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232"/>
    <w:rsid w:val="00CE644F"/>
    <w:rsid w:val="00CE646A"/>
    <w:rsid w:val="00CE662D"/>
    <w:rsid w:val="00CE66BC"/>
    <w:rsid w:val="00CE6944"/>
    <w:rsid w:val="00CE6D0B"/>
    <w:rsid w:val="00CE720E"/>
    <w:rsid w:val="00CE7444"/>
    <w:rsid w:val="00CE7803"/>
    <w:rsid w:val="00CE7823"/>
    <w:rsid w:val="00CE7A93"/>
    <w:rsid w:val="00CF0020"/>
    <w:rsid w:val="00CF03F2"/>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6C7"/>
    <w:rsid w:val="00CF3A0E"/>
    <w:rsid w:val="00CF3D93"/>
    <w:rsid w:val="00CF4652"/>
    <w:rsid w:val="00CF57CF"/>
    <w:rsid w:val="00CF5AD9"/>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A3C"/>
    <w:rsid w:val="00D13AA4"/>
    <w:rsid w:val="00D13B31"/>
    <w:rsid w:val="00D144CE"/>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BE0"/>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DD0"/>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1F34"/>
    <w:rsid w:val="00D32E0F"/>
    <w:rsid w:val="00D32E7B"/>
    <w:rsid w:val="00D33227"/>
    <w:rsid w:val="00D334B9"/>
    <w:rsid w:val="00D3385A"/>
    <w:rsid w:val="00D3390C"/>
    <w:rsid w:val="00D33966"/>
    <w:rsid w:val="00D33CCD"/>
    <w:rsid w:val="00D34349"/>
    <w:rsid w:val="00D34535"/>
    <w:rsid w:val="00D346BB"/>
    <w:rsid w:val="00D3524C"/>
    <w:rsid w:val="00D3528F"/>
    <w:rsid w:val="00D35FE7"/>
    <w:rsid w:val="00D36183"/>
    <w:rsid w:val="00D3656C"/>
    <w:rsid w:val="00D36570"/>
    <w:rsid w:val="00D3688A"/>
    <w:rsid w:val="00D36974"/>
    <w:rsid w:val="00D36E80"/>
    <w:rsid w:val="00D37ACC"/>
    <w:rsid w:val="00D37CF9"/>
    <w:rsid w:val="00D40346"/>
    <w:rsid w:val="00D40444"/>
    <w:rsid w:val="00D40633"/>
    <w:rsid w:val="00D4066E"/>
    <w:rsid w:val="00D4069A"/>
    <w:rsid w:val="00D4069C"/>
    <w:rsid w:val="00D40D0E"/>
    <w:rsid w:val="00D41780"/>
    <w:rsid w:val="00D41C54"/>
    <w:rsid w:val="00D41CE4"/>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6FF"/>
    <w:rsid w:val="00D4782F"/>
    <w:rsid w:val="00D47A9B"/>
    <w:rsid w:val="00D502DA"/>
    <w:rsid w:val="00D50360"/>
    <w:rsid w:val="00D5071D"/>
    <w:rsid w:val="00D50C23"/>
    <w:rsid w:val="00D51016"/>
    <w:rsid w:val="00D51CA5"/>
    <w:rsid w:val="00D51FD1"/>
    <w:rsid w:val="00D52120"/>
    <w:rsid w:val="00D523F3"/>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57E2B"/>
    <w:rsid w:val="00D57F03"/>
    <w:rsid w:val="00D60197"/>
    <w:rsid w:val="00D60358"/>
    <w:rsid w:val="00D60B04"/>
    <w:rsid w:val="00D61575"/>
    <w:rsid w:val="00D616F2"/>
    <w:rsid w:val="00D6176B"/>
    <w:rsid w:val="00D61885"/>
    <w:rsid w:val="00D61B6C"/>
    <w:rsid w:val="00D61EE8"/>
    <w:rsid w:val="00D61F36"/>
    <w:rsid w:val="00D61FDE"/>
    <w:rsid w:val="00D62145"/>
    <w:rsid w:val="00D621CD"/>
    <w:rsid w:val="00D62628"/>
    <w:rsid w:val="00D62947"/>
    <w:rsid w:val="00D62A71"/>
    <w:rsid w:val="00D62FAF"/>
    <w:rsid w:val="00D63389"/>
    <w:rsid w:val="00D6343F"/>
    <w:rsid w:val="00D6390A"/>
    <w:rsid w:val="00D6392C"/>
    <w:rsid w:val="00D63C18"/>
    <w:rsid w:val="00D63EA7"/>
    <w:rsid w:val="00D64230"/>
    <w:rsid w:val="00D64333"/>
    <w:rsid w:val="00D6434C"/>
    <w:rsid w:val="00D64483"/>
    <w:rsid w:val="00D646BD"/>
    <w:rsid w:val="00D64900"/>
    <w:rsid w:val="00D64940"/>
    <w:rsid w:val="00D64962"/>
    <w:rsid w:val="00D64BEE"/>
    <w:rsid w:val="00D64E16"/>
    <w:rsid w:val="00D64E48"/>
    <w:rsid w:val="00D64EA6"/>
    <w:rsid w:val="00D650D1"/>
    <w:rsid w:val="00D652D8"/>
    <w:rsid w:val="00D65389"/>
    <w:rsid w:val="00D65657"/>
    <w:rsid w:val="00D6579C"/>
    <w:rsid w:val="00D657FB"/>
    <w:rsid w:val="00D65825"/>
    <w:rsid w:val="00D65AC7"/>
    <w:rsid w:val="00D65E4D"/>
    <w:rsid w:val="00D65ED8"/>
    <w:rsid w:val="00D668E1"/>
    <w:rsid w:val="00D66975"/>
    <w:rsid w:val="00D66BA6"/>
    <w:rsid w:val="00D67228"/>
    <w:rsid w:val="00D675D5"/>
    <w:rsid w:val="00D67AE1"/>
    <w:rsid w:val="00D67B56"/>
    <w:rsid w:val="00D67CF8"/>
    <w:rsid w:val="00D67EA0"/>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4076"/>
    <w:rsid w:val="00D74633"/>
    <w:rsid w:val="00D7474A"/>
    <w:rsid w:val="00D7487A"/>
    <w:rsid w:val="00D74BE9"/>
    <w:rsid w:val="00D74D64"/>
    <w:rsid w:val="00D74E6D"/>
    <w:rsid w:val="00D75389"/>
    <w:rsid w:val="00D75C57"/>
    <w:rsid w:val="00D75EF8"/>
    <w:rsid w:val="00D75F96"/>
    <w:rsid w:val="00D75F97"/>
    <w:rsid w:val="00D75FD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83C"/>
    <w:rsid w:val="00D919FE"/>
    <w:rsid w:val="00D91A04"/>
    <w:rsid w:val="00D91B9C"/>
    <w:rsid w:val="00D92696"/>
    <w:rsid w:val="00D92942"/>
    <w:rsid w:val="00D92974"/>
    <w:rsid w:val="00D92A45"/>
    <w:rsid w:val="00D92D2B"/>
    <w:rsid w:val="00D92F61"/>
    <w:rsid w:val="00D93285"/>
    <w:rsid w:val="00D93710"/>
    <w:rsid w:val="00D9386B"/>
    <w:rsid w:val="00D93A45"/>
    <w:rsid w:val="00D93CA6"/>
    <w:rsid w:val="00D93FB3"/>
    <w:rsid w:val="00D945B1"/>
    <w:rsid w:val="00D94E0F"/>
    <w:rsid w:val="00D9594E"/>
    <w:rsid w:val="00D95AA0"/>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936"/>
    <w:rsid w:val="00DA2CD0"/>
    <w:rsid w:val="00DA2F27"/>
    <w:rsid w:val="00DA31BA"/>
    <w:rsid w:val="00DA386B"/>
    <w:rsid w:val="00DA3BFE"/>
    <w:rsid w:val="00DA3D45"/>
    <w:rsid w:val="00DA3F14"/>
    <w:rsid w:val="00DA4004"/>
    <w:rsid w:val="00DA42A1"/>
    <w:rsid w:val="00DA448F"/>
    <w:rsid w:val="00DA4602"/>
    <w:rsid w:val="00DA46E5"/>
    <w:rsid w:val="00DA47A3"/>
    <w:rsid w:val="00DA4E7C"/>
    <w:rsid w:val="00DA50B8"/>
    <w:rsid w:val="00DA5172"/>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3106"/>
    <w:rsid w:val="00DB3170"/>
    <w:rsid w:val="00DB32FF"/>
    <w:rsid w:val="00DB3607"/>
    <w:rsid w:val="00DB3744"/>
    <w:rsid w:val="00DB3946"/>
    <w:rsid w:val="00DB416C"/>
    <w:rsid w:val="00DB469D"/>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5CA"/>
    <w:rsid w:val="00DB75FC"/>
    <w:rsid w:val="00DB7F8C"/>
    <w:rsid w:val="00DC0043"/>
    <w:rsid w:val="00DC01A4"/>
    <w:rsid w:val="00DC078D"/>
    <w:rsid w:val="00DC0FB6"/>
    <w:rsid w:val="00DC1195"/>
    <w:rsid w:val="00DC11A9"/>
    <w:rsid w:val="00DC12C2"/>
    <w:rsid w:val="00DC149B"/>
    <w:rsid w:val="00DC19EE"/>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B9A"/>
    <w:rsid w:val="00DD0C6A"/>
    <w:rsid w:val="00DD1466"/>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AF8"/>
    <w:rsid w:val="00DD4BCC"/>
    <w:rsid w:val="00DD4DD3"/>
    <w:rsid w:val="00DD4DF9"/>
    <w:rsid w:val="00DD4E7A"/>
    <w:rsid w:val="00DD5293"/>
    <w:rsid w:val="00DD5588"/>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0FF8"/>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0C5"/>
    <w:rsid w:val="00DF31B2"/>
    <w:rsid w:val="00DF3280"/>
    <w:rsid w:val="00DF35D6"/>
    <w:rsid w:val="00DF3A26"/>
    <w:rsid w:val="00DF3B42"/>
    <w:rsid w:val="00DF4112"/>
    <w:rsid w:val="00DF46D9"/>
    <w:rsid w:val="00DF49AC"/>
    <w:rsid w:val="00DF4A7F"/>
    <w:rsid w:val="00DF4B79"/>
    <w:rsid w:val="00DF4C24"/>
    <w:rsid w:val="00DF536F"/>
    <w:rsid w:val="00DF5554"/>
    <w:rsid w:val="00DF5643"/>
    <w:rsid w:val="00DF6377"/>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8A"/>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7E7"/>
    <w:rsid w:val="00E17832"/>
    <w:rsid w:val="00E17847"/>
    <w:rsid w:val="00E209F2"/>
    <w:rsid w:val="00E20DF0"/>
    <w:rsid w:val="00E20EED"/>
    <w:rsid w:val="00E21058"/>
    <w:rsid w:val="00E211FE"/>
    <w:rsid w:val="00E21458"/>
    <w:rsid w:val="00E21717"/>
    <w:rsid w:val="00E21E03"/>
    <w:rsid w:val="00E21E70"/>
    <w:rsid w:val="00E21F56"/>
    <w:rsid w:val="00E21F97"/>
    <w:rsid w:val="00E22252"/>
    <w:rsid w:val="00E22387"/>
    <w:rsid w:val="00E2263B"/>
    <w:rsid w:val="00E22F4A"/>
    <w:rsid w:val="00E237A7"/>
    <w:rsid w:val="00E2398E"/>
    <w:rsid w:val="00E2399F"/>
    <w:rsid w:val="00E24130"/>
    <w:rsid w:val="00E243EC"/>
    <w:rsid w:val="00E24451"/>
    <w:rsid w:val="00E24D13"/>
    <w:rsid w:val="00E256FE"/>
    <w:rsid w:val="00E25E9A"/>
    <w:rsid w:val="00E26747"/>
    <w:rsid w:val="00E2682A"/>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A97"/>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5B4"/>
    <w:rsid w:val="00E447C9"/>
    <w:rsid w:val="00E44887"/>
    <w:rsid w:val="00E44D38"/>
    <w:rsid w:val="00E45011"/>
    <w:rsid w:val="00E4503A"/>
    <w:rsid w:val="00E450EA"/>
    <w:rsid w:val="00E4560E"/>
    <w:rsid w:val="00E4562B"/>
    <w:rsid w:val="00E45838"/>
    <w:rsid w:val="00E458C7"/>
    <w:rsid w:val="00E45A99"/>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6D28"/>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5F14"/>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80B"/>
    <w:rsid w:val="00E80A52"/>
    <w:rsid w:val="00E80CD8"/>
    <w:rsid w:val="00E80DFB"/>
    <w:rsid w:val="00E80F5D"/>
    <w:rsid w:val="00E812B7"/>
    <w:rsid w:val="00E81327"/>
    <w:rsid w:val="00E817AD"/>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EB"/>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DA3"/>
    <w:rsid w:val="00EC401A"/>
    <w:rsid w:val="00EC4048"/>
    <w:rsid w:val="00EC44F5"/>
    <w:rsid w:val="00EC47C1"/>
    <w:rsid w:val="00EC4910"/>
    <w:rsid w:val="00EC49BA"/>
    <w:rsid w:val="00EC50AF"/>
    <w:rsid w:val="00EC50BB"/>
    <w:rsid w:val="00EC54EA"/>
    <w:rsid w:val="00EC55F2"/>
    <w:rsid w:val="00EC59C7"/>
    <w:rsid w:val="00EC6002"/>
    <w:rsid w:val="00EC63C1"/>
    <w:rsid w:val="00EC6782"/>
    <w:rsid w:val="00EC690D"/>
    <w:rsid w:val="00EC6C19"/>
    <w:rsid w:val="00EC6D6A"/>
    <w:rsid w:val="00EC6EC9"/>
    <w:rsid w:val="00EC72C7"/>
    <w:rsid w:val="00EC74AF"/>
    <w:rsid w:val="00EC74D7"/>
    <w:rsid w:val="00EC7605"/>
    <w:rsid w:val="00ED0246"/>
    <w:rsid w:val="00ED04F0"/>
    <w:rsid w:val="00ED0732"/>
    <w:rsid w:val="00ED0733"/>
    <w:rsid w:val="00ED0896"/>
    <w:rsid w:val="00ED0CE2"/>
    <w:rsid w:val="00ED0EE1"/>
    <w:rsid w:val="00ED1516"/>
    <w:rsid w:val="00ED17BB"/>
    <w:rsid w:val="00ED17C4"/>
    <w:rsid w:val="00ED18FB"/>
    <w:rsid w:val="00ED19C4"/>
    <w:rsid w:val="00ED1B22"/>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4C1"/>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4C7"/>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0F4"/>
    <w:rsid w:val="00EE412B"/>
    <w:rsid w:val="00EE4383"/>
    <w:rsid w:val="00EE45BA"/>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04E"/>
    <w:rsid w:val="00EE77E5"/>
    <w:rsid w:val="00EE7813"/>
    <w:rsid w:val="00EE7A35"/>
    <w:rsid w:val="00EE7C40"/>
    <w:rsid w:val="00EE7FD1"/>
    <w:rsid w:val="00EF0148"/>
    <w:rsid w:val="00EF06C3"/>
    <w:rsid w:val="00EF0702"/>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969"/>
    <w:rsid w:val="00F00C8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334"/>
    <w:rsid w:val="00F23491"/>
    <w:rsid w:val="00F23515"/>
    <w:rsid w:val="00F23779"/>
    <w:rsid w:val="00F23794"/>
    <w:rsid w:val="00F23CC1"/>
    <w:rsid w:val="00F24124"/>
    <w:rsid w:val="00F245ED"/>
    <w:rsid w:val="00F24A48"/>
    <w:rsid w:val="00F253E9"/>
    <w:rsid w:val="00F26017"/>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16"/>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292"/>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A88"/>
    <w:rsid w:val="00F43FCB"/>
    <w:rsid w:val="00F44043"/>
    <w:rsid w:val="00F440AD"/>
    <w:rsid w:val="00F4451B"/>
    <w:rsid w:val="00F44543"/>
    <w:rsid w:val="00F45017"/>
    <w:rsid w:val="00F45532"/>
    <w:rsid w:val="00F45CC4"/>
    <w:rsid w:val="00F45D1D"/>
    <w:rsid w:val="00F4628E"/>
    <w:rsid w:val="00F46505"/>
    <w:rsid w:val="00F467C0"/>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93D"/>
    <w:rsid w:val="00F52BAF"/>
    <w:rsid w:val="00F52DE0"/>
    <w:rsid w:val="00F52DE6"/>
    <w:rsid w:val="00F52E67"/>
    <w:rsid w:val="00F52FB9"/>
    <w:rsid w:val="00F532CD"/>
    <w:rsid w:val="00F53337"/>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1E"/>
    <w:rsid w:val="00F5677F"/>
    <w:rsid w:val="00F567C9"/>
    <w:rsid w:val="00F56D39"/>
    <w:rsid w:val="00F572FA"/>
    <w:rsid w:val="00F5761A"/>
    <w:rsid w:val="00F577E9"/>
    <w:rsid w:val="00F57CD3"/>
    <w:rsid w:val="00F57D5A"/>
    <w:rsid w:val="00F57EC4"/>
    <w:rsid w:val="00F60189"/>
    <w:rsid w:val="00F6018D"/>
    <w:rsid w:val="00F60307"/>
    <w:rsid w:val="00F6043D"/>
    <w:rsid w:val="00F608A1"/>
    <w:rsid w:val="00F60E01"/>
    <w:rsid w:val="00F60E3A"/>
    <w:rsid w:val="00F61605"/>
    <w:rsid w:val="00F6166E"/>
    <w:rsid w:val="00F619BB"/>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5024"/>
    <w:rsid w:val="00F653D7"/>
    <w:rsid w:val="00F654C9"/>
    <w:rsid w:val="00F6562B"/>
    <w:rsid w:val="00F658B5"/>
    <w:rsid w:val="00F6596D"/>
    <w:rsid w:val="00F65A79"/>
    <w:rsid w:val="00F65FAF"/>
    <w:rsid w:val="00F665DD"/>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56D"/>
    <w:rsid w:val="00F7274D"/>
    <w:rsid w:val="00F72A24"/>
    <w:rsid w:val="00F7344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B54"/>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DE8"/>
    <w:rsid w:val="00F850DF"/>
    <w:rsid w:val="00F85332"/>
    <w:rsid w:val="00F85350"/>
    <w:rsid w:val="00F853B3"/>
    <w:rsid w:val="00F8543B"/>
    <w:rsid w:val="00F85547"/>
    <w:rsid w:val="00F8561C"/>
    <w:rsid w:val="00F85868"/>
    <w:rsid w:val="00F8635A"/>
    <w:rsid w:val="00F8665A"/>
    <w:rsid w:val="00F867F1"/>
    <w:rsid w:val="00F869B3"/>
    <w:rsid w:val="00F86EDC"/>
    <w:rsid w:val="00F87282"/>
    <w:rsid w:val="00F874F9"/>
    <w:rsid w:val="00F87D02"/>
    <w:rsid w:val="00F906F8"/>
    <w:rsid w:val="00F906F9"/>
    <w:rsid w:val="00F90796"/>
    <w:rsid w:val="00F90A4A"/>
    <w:rsid w:val="00F90DA2"/>
    <w:rsid w:val="00F90ECB"/>
    <w:rsid w:val="00F913BC"/>
    <w:rsid w:val="00F9159D"/>
    <w:rsid w:val="00F9166C"/>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8B7"/>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656"/>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7C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C41"/>
    <w:rsid w:val="00FB51A1"/>
    <w:rsid w:val="00FB5443"/>
    <w:rsid w:val="00FB560A"/>
    <w:rsid w:val="00FB5B1A"/>
    <w:rsid w:val="00FB5D13"/>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7CC"/>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49"/>
    <w:rsid w:val="00FC7761"/>
    <w:rsid w:val="00FD0007"/>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DDD"/>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6D7"/>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97B"/>
    <w:rsid w:val="00FF1A2B"/>
    <w:rsid w:val="00FF1CFF"/>
    <w:rsid w:val="00FF1D94"/>
    <w:rsid w:val="00FF1E81"/>
    <w:rsid w:val="00FF1EF4"/>
    <w:rsid w:val="00FF20F5"/>
    <w:rsid w:val="00FF2392"/>
    <w:rsid w:val="00FF2908"/>
    <w:rsid w:val="00FF2D97"/>
    <w:rsid w:val="00FF2DAF"/>
    <w:rsid w:val="00FF312A"/>
    <w:rsid w:val="00FF31B7"/>
    <w:rsid w:val="00FF31B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E10"/>
    <w:rsid w:val="00FF71E3"/>
    <w:rsid w:val="00FF77D8"/>
    <w:rsid w:val="00FF7E46"/>
    <w:rsid w:val="00FF7EBF"/>
    <w:rsid w:val="2D1824D4"/>
    <w:rsid w:val="67DA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AC27A"/>
  <w15:chartTrackingRefBased/>
  <w15:docId w15:val="{8CAE3597-39CB-4200-ACFA-D2457F57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2B"/>
    <w:rPr>
      <w:sz w:val="28"/>
      <w:szCs w:val="28"/>
    </w:rPr>
  </w:style>
  <w:style w:type="paragraph" w:styleId="Heading1">
    <w:name w:val="heading 1"/>
    <w:basedOn w:val="Normal"/>
    <w:next w:val="Normal"/>
    <w:link w:val="Heading1Char"/>
    <w:qFormat/>
    <w:rsid w:val="00D57E2B"/>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rsid w:val="00D57E2B"/>
    <w:pPr>
      <w:keepNext/>
      <w:spacing w:before="40" w:after="40"/>
      <w:jc w:val="both"/>
      <w:outlineLvl w:val="1"/>
    </w:pPr>
    <w:rPr>
      <w:rFonts w:ascii=".VnTimeH" w:hAnsi=".VnTimeH"/>
      <w:b/>
      <w:szCs w:val="20"/>
    </w:rPr>
  </w:style>
  <w:style w:type="paragraph" w:styleId="Heading3">
    <w:name w:val="heading 3"/>
    <w:basedOn w:val="Normal"/>
    <w:next w:val="Normal"/>
    <w:link w:val="Heading3Char"/>
    <w:qFormat/>
    <w:rsid w:val="00D57E2B"/>
    <w:pPr>
      <w:keepNext/>
      <w:ind w:right="-1"/>
      <w:jc w:val="both"/>
      <w:outlineLvl w:val="2"/>
    </w:pPr>
    <w:rPr>
      <w:b/>
      <w:sz w:val="26"/>
      <w:szCs w:val="20"/>
    </w:rPr>
  </w:style>
  <w:style w:type="paragraph" w:styleId="Heading4">
    <w:name w:val="heading 4"/>
    <w:basedOn w:val="Normal"/>
    <w:next w:val="Normal"/>
    <w:link w:val="Heading4Char"/>
    <w:qFormat/>
    <w:rsid w:val="00D57E2B"/>
    <w:pPr>
      <w:keepNext/>
      <w:outlineLvl w:val="3"/>
    </w:pPr>
    <w:rPr>
      <w:b/>
      <w:i/>
      <w:sz w:val="24"/>
    </w:rPr>
  </w:style>
  <w:style w:type="paragraph" w:styleId="Heading5">
    <w:name w:val="heading 5"/>
    <w:basedOn w:val="Normal"/>
    <w:next w:val="Normal"/>
    <w:qFormat/>
    <w:rsid w:val="00D57E2B"/>
    <w:pPr>
      <w:spacing w:before="240" w:after="60"/>
      <w:outlineLvl w:val="4"/>
    </w:pPr>
    <w:rPr>
      <w:b/>
      <w:bCs/>
      <w:i/>
      <w:iCs/>
      <w:szCs w:val="26"/>
    </w:rPr>
  </w:style>
  <w:style w:type="paragraph" w:styleId="Heading6">
    <w:name w:val="heading 6"/>
    <w:basedOn w:val="Normal"/>
    <w:next w:val="Normal"/>
    <w:link w:val="Heading6Char"/>
    <w:qFormat/>
    <w:rsid w:val="00D57E2B"/>
    <w:pPr>
      <w:keepNext/>
      <w:jc w:val="both"/>
      <w:outlineLvl w:val="5"/>
    </w:pPr>
    <w:rPr>
      <w:b/>
    </w:rPr>
  </w:style>
  <w:style w:type="paragraph" w:styleId="Heading7">
    <w:name w:val="heading 7"/>
    <w:basedOn w:val="Normal"/>
    <w:next w:val="Normal"/>
    <w:link w:val="Heading7Char"/>
    <w:qFormat/>
    <w:rsid w:val="00D57E2B"/>
    <w:pPr>
      <w:spacing w:before="240" w:after="60"/>
      <w:outlineLvl w:val="6"/>
    </w:pPr>
    <w:rPr>
      <w:sz w:val="24"/>
      <w:szCs w:val="24"/>
    </w:rPr>
  </w:style>
  <w:style w:type="paragraph" w:styleId="Heading8">
    <w:name w:val="heading 8"/>
    <w:basedOn w:val="Normal"/>
    <w:next w:val="Normal"/>
    <w:link w:val="Heading8Char"/>
    <w:qFormat/>
    <w:rsid w:val="00D57E2B"/>
    <w:pPr>
      <w:keepNext/>
      <w:jc w:val="center"/>
      <w:outlineLvl w:val="7"/>
    </w:pPr>
    <w:rPr>
      <w:rFonts w:ascii="VNI-Times" w:hAnsi="VNI-Times"/>
      <w:szCs w:val="20"/>
    </w:rPr>
  </w:style>
  <w:style w:type="paragraph" w:styleId="Heading9">
    <w:name w:val="heading 9"/>
    <w:basedOn w:val="Normal"/>
    <w:next w:val="Normal"/>
    <w:qFormat/>
    <w:rsid w:val="00D57E2B"/>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7E2B"/>
    <w:rPr>
      <w:rFonts w:ascii=".VnTime" w:hAnsi=".VnTime" w:cs=".VnTime"/>
      <w:b/>
      <w:bCs/>
      <w:sz w:val="26"/>
      <w:szCs w:val="26"/>
      <w:lang w:val="en-US" w:eastAsia="en-US" w:bidi="ar-SA"/>
    </w:rPr>
  </w:style>
  <w:style w:type="character" w:customStyle="1" w:styleId="Heading2Char">
    <w:name w:val="Heading 2 Char"/>
    <w:link w:val="Heading2"/>
    <w:semiHidden/>
    <w:rsid w:val="00D57E2B"/>
    <w:rPr>
      <w:rFonts w:ascii=".VnTimeH" w:hAnsi=".VnTimeH"/>
      <w:b/>
      <w:sz w:val="28"/>
      <w:lang w:val="en-US" w:eastAsia="en-US" w:bidi="ar-SA"/>
    </w:rPr>
  </w:style>
  <w:style w:type="character" w:customStyle="1" w:styleId="Heading3Char">
    <w:name w:val="Heading 3 Char"/>
    <w:link w:val="Heading3"/>
    <w:rsid w:val="00D57E2B"/>
    <w:rPr>
      <w:b/>
      <w:sz w:val="26"/>
      <w:lang w:val="en-US" w:eastAsia="en-US" w:bidi="ar-SA"/>
    </w:rPr>
  </w:style>
  <w:style w:type="character" w:customStyle="1" w:styleId="Heading4Char">
    <w:name w:val="Heading 4 Char"/>
    <w:link w:val="Heading4"/>
    <w:rsid w:val="00D57E2B"/>
    <w:rPr>
      <w:b/>
      <w:i/>
      <w:sz w:val="24"/>
      <w:szCs w:val="28"/>
      <w:lang w:val="en-US" w:eastAsia="en-US" w:bidi="ar-SA"/>
    </w:rPr>
  </w:style>
  <w:style w:type="character" w:customStyle="1" w:styleId="Heading6Char">
    <w:name w:val="Heading 6 Char"/>
    <w:link w:val="Heading6"/>
    <w:semiHidden/>
    <w:rsid w:val="00D57E2B"/>
    <w:rPr>
      <w:b/>
      <w:sz w:val="28"/>
      <w:szCs w:val="28"/>
      <w:lang w:val="en-US" w:eastAsia="en-US" w:bidi="ar-SA"/>
    </w:rPr>
  </w:style>
  <w:style w:type="character" w:customStyle="1" w:styleId="Heading7Char">
    <w:name w:val="Heading 7 Char"/>
    <w:link w:val="Heading7"/>
    <w:semiHidden/>
    <w:rsid w:val="00D57E2B"/>
    <w:rPr>
      <w:sz w:val="24"/>
      <w:szCs w:val="24"/>
      <w:lang w:val="en-US" w:eastAsia="en-US" w:bidi="ar-SA"/>
    </w:rPr>
  </w:style>
  <w:style w:type="character" w:customStyle="1" w:styleId="Heading8Char">
    <w:name w:val="Heading 8 Char"/>
    <w:link w:val="Heading8"/>
    <w:semiHidden/>
    <w:locked/>
    <w:rsid w:val="00D57E2B"/>
    <w:rPr>
      <w:rFonts w:ascii="VNI-Times" w:hAnsi="VNI-Times"/>
      <w:sz w:val="28"/>
      <w:lang w:val="en-US" w:eastAsia="en-US" w:bidi="ar-SA"/>
    </w:rPr>
  </w:style>
  <w:style w:type="paragraph" w:styleId="BalloonText">
    <w:name w:val="Balloon Text"/>
    <w:basedOn w:val="Normal"/>
    <w:semiHidden/>
    <w:rsid w:val="00D57E2B"/>
    <w:rPr>
      <w:rFonts w:ascii="Tahoma" w:hAnsi="Tahoma" w:cs="Tahoma"/>
      <w:sz w:val="16"/>
      <w:szCs w:val="16"/>
    </w:rPr>
  </w:style>
  <w:style w:type="paragraph" w:styleId="BlockText">
    <w:name w:val="Block Text"/>
    <w:basedOn w:val="Normal"/>
    <w:rsid w:val="00D57E2B"/>
    <w:pPr>
      <w:ind w:left="-567" w:right="-284"/>
      <w:jc w:val="both"/>
    </w:pPr>
    <w:rPr>
      <w:rFonts w:ascii=".VnTimeH" w:hAnsi=".VnTimeH"/>
      <w:b/>
      <w:sz w:val="26"/>
      <w:szCs w:val="20"/>
    </w:rPr>
  </w:style>
  <w:style w:type="paragraph" w:styleId="BodyText">
    <w:name w:val="Body Text"/>
    <w:basedOn w:val="Normal"/>
    <w:qFormat/>
    <w:rsid w:val="00D57E2B"/>
    <w:pPr>
      <w:spacing w:before="40" w:after="40" w:line="320" w:lineRule="exact"/>
      <w:jc w:val="both"/>
    </w:pPr>
    <w:rPr>
      <w:rFonts w:ascii=".VnTimeH" w:hAnsi=".VnTimeH"/>
      <w:sz w:val="26"/>
      <w:szCs w:val="20"/>
    </w:rPr>
  </w:style>
  <w:style w:type="paragraph" w:styleId="BodyText2">
    <w:name w:val="Body Text 2"/>
    <w:basedOn w:val="Normal"/>
    <w:link w:val="BodyText2Char"/>
    <w:rsid w:val="00D57E2B"/>
    <w:pPr>
      <w:spacing w:line="380" w:lineRule="exact"/>
    </w:pPr>
    <w:rPr>
      <w:rFonts w:ascii="VNI-Times" w:hAnsi="VNI-Times"/>
      <w:szCs w:val="20"/>
    </w:rPr>
  </w:style>
  <w:style w:type="character" w:customStyle="1" w:styleId="BodyText2Char">
    <w:name w:val="Body Text 2 Char"/>
    <w:link w:val="BodyText2"/>
    <w:semiHidden/>
    <w:locked/>
    <w:rsid w:val="00D57E2B"/>
    <w:rPr>
      <w:rFonts w:ascii="VNI-Times" w:hAnsi="VNI-Times"/>
      <w:sz w:val="28"/>
      <w:lang w:val="en-US" w:eastAsia="en-US" w:bidi="ar-SA"/>
    </w:rPr>
  </w:style>
  <w:style w:type="paragraph" w:styleId="BodyText3">
    <w:name w:val="Body Text 3"/>
    <w:basedOn w:val="Normal"/>
    <w:rsid w:val="00D57E2B"/>
    <w:pPr>
      <w:tabs>
        <w:tab w:val="right" w:pos="9000"/>
      </w:tabs>
      <w:jc w:val="both"/>
    </w:pPr>
    <w:rPr>
      <w:b/>
      <w:sz w:val="26"/>
      <w:szCs w:val="24"/>
    </w:rPr>
  </w:style>
  <w:style w:type="paragraph" w:styleId="BodyTextFirstIndent">
    <w:name w:val="Body Text First Indent"/>
    <w:basedOn w:val="BodyText"/>
    <w:rsid w:val="00D57E2B"/>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rsid w:val="00D57E2B"/>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D57E2B"/>
    <w:rPr>
      <w:rFonts w:ascii=".VnTime" w:hAnsi=".VnTime"/>
      <w:sz w:val="26"/>
      <w:lang w:val="en-US" w:eastAsia="en-US" w:bidi="ar-SA"/>
    </w:rPr>
  </w:style>
  <w:style w:type="paragraph" w:styleId="BodyTextIndent2">
    <w:name w:val="Body Text Indent 2"/>
    <w:basedOn w:val="Normal"/>
    <w:link w:val="BodyTextIndent2Char"/>
    <w:rsid w:val="00D57E2B"/>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D57E2B"/>
    <w:rPr>
      <w:rFonts w:ascii=".VnTime" w:hAnsi=".VnTime"/>
      <w:sz w:val="28"/>
      <w:lang w:val="en-US" w:eastAsia="en-US" w:bidi="ar-SA"/>
    </w:rPr>
  </w:style>
  <w:style w:type="paragraph" w:styleId="BodyTextIndent3">
    <w:name w:val="Body Text Indent 3"/>
    <w:basedOn w:val="Normal"/>
    <w:rsid w:val="00D57E2B"/>
    <w:pPr>
      <w:spacing w:before="40" w:after="40" w:line="320" w:lineRule="exact"/>
      <w:ind w:firstLine="720"/>
      <w:jc w:val="both"/>
    </w:pPr>
    <w:rPr>
      <w:rFonts w:ascii=".VnTime" w:hAnsi=".VnTime"/>
      <w:szCs w:val="20"/>
    </w:rPr>
  </w:style>
  <w:style w:type="paragraph" w:styleId="Caption">
    <w:name w:val="caption"/>
    <w:basedOn w:val="Normal"/>
    <w:next w:val="Normal"/>
    <w:qFormat/>
    <w:rsid w:val="00D57E2B"/>
    <w:pPr>
      <w:jc w:val="center"/>
    </w:pPr>
    <w:rPr>
      <w:b/>
      <w:bCs/>
      <w:color w:val="000000"/>
      <w:sz w:val="32"/>
      <w:szCs w:val="26"/>
    </w:rPr>
  </w:style>
  <w:style w:type="character" w:styleId="CommentReference">
    <w:name w:val="annotation reference"/>
    <w:semiHidden/>
    <w:rsid w:val="00D57E2B"/>
    <w:rPr>
      <w:sz w:val="16"/>
      <w:szCs w:val="16"/>
    </w:rPr>
  </w:style>
  <w:style w:type="paragraph" w:styleId="CommentText">
    <w:name w:val="annotation text"/>
    <w:basedOn w:val="Normal"/>
    <w:semiHidden/>
    <w:rsid w:val="00D57E2B"/>
    <w:rPr>
      <w:sz w:val="20"/>
      <w:szCs w:val="20"/>
    </w:rPr>
  </w:style>
  <w:style w:type="paragraph" w:styleId="CommentSubject">
    <w:name w:val="annotation subject"/>
    <w:basedOn w:val="CommentText"/>
    <w:next w:val="CommentText"/>
    <w:semiHidden/>
    <w:rsid w:val="00D57E2B"/>
    <w:rPr>
      <w:b/>
      <w:bCs/>
    </w:rPr>
  </w:style>
  <w:style w:type="paragraph" w:styleId="DocumentMap">
    <w:name w:val="Document Map"/>
    <w:basedOn w:val="Normal"/>
    <w:semiHidden/>
    <w:rsid w:val="00D57E2B"/>
    <w:pPr>
      <w:shd w:val="clear" w:color="auto" w:fill="000080"/>
    </w:pPr>
    <w:rPr>
      <w:rFonts w:ascii="Tahoma" w:hAnsi="Tahoma" w:cs="Tahoma"/>
      <w:sz w:val="20"/>
      <w:szCs w:val="20"/>
    </w:rPr>
  </w:style>
  <w:style w:type="character" w:styleId="Emphasis">
    <w:name w:val="Emphasis"/>
    <w:qFormat/>
    <w:rsid w:val="00D57E2B"/>
    <w:rPr>
      <w:b/>
      <w:bCs/>
      <w:i w:val="0"/>
      <w:iCs w:val="0"/>
    </w:rPr>
  </w:style>
  <w:style w:type="character" w:styleId="EndnoteReference">
    <w:name w:val="endnote reference"/>
    <w:semiHidden/>
    <w:rsid w:val="00D57E2B"/>
    <w:rPr>
      <w:vertAlign w:val="superscript"/>
    </w:rPr>
  </w:style>
  <w:style w:type="paragraph" w:styleId="EndnoteText">
    <w:name w:val="endnote text"/>
    <w:basedOn w:val="Normal"/>
    <w:semiHidden/>
    <w:rsid w:val="00D57E2B"/>
    <w:pPr>
      <w:autoSpaceDE w:val="0"/>
      <w:autoSpaceDN w:val="0"/>
      <w:jc w:val="both"/>
    </w:pPr>
    <w:rPr>
      <w:sz w:val="20"/>
      <w:szCs w:val="20"/>
    </w:rPr>
  </w:style>
  <w:style w:type="character" w:styleId="FollowedHyperlink">
    <w:name w:val="FollowedHyperlink"/>
    <w:rsid w:val="00D57E2B"/>
    <w:rPr>
      <w:color w:val="800080"/>
      <w:u w:val="single"/>
    </w:rPr>
  </w:style>
  <w:style w:type="paragraph" w:styleId="Footer">
    <w:name w:val="footer"/>
    <w:basedOn w:val="Normal"/>
    <w:link w:val="FooterChar"/>
    <w:uiPriority w:val="99"/>
    <w:rsid w:val="00D57E2B"/>
    <w:pPr>
      <w:tabs>
        <w:tab w:val="center" w:pos="4320"/>
        <w:tab w:val="right" w:pos="8640"/>
      </w:tabs>
    </w:pPr>
  </w:style>
  <w:style w:type="character" w:customStyle="1" w:styleId="FooterChar">
    <w:name w:val="Footer Char"/>
    <w:link w:val="Footer"/>
    <w:uiPriority w:val="99"/>
    <w:rsid w:val="00D57E2B"/>
    <w:rPr>
      <w:sz w:val="28"/>
      <w:szCs w:val="28"/>
      <w:lang w:val="en-US" w:eastAsia="en-US" w:bidi="ar-SA"/>
    </w:rPr>
  </w:style>
  <w:style w:type="character" w:styleId="FootnoteReference">
    <w:name w:val="footnote reference"/>
    <w:semiHidden/>
    <w:rsid w:val="00D57E2B"/>
    <w:rPr>
      <w:vertAlign w:val="superscript"/>
    </w:rPr>
  </w:style>
  <w:style w:type="paragraph" w:styleId="FootnoteText">
    <w:name w:val="footnote text"/>
    <w:basedOn w:val="Normal"/>
    <w:link w:val="FootnoteTextChar"/>
    <w:semiHidden/>
    <w:rsid w:val="00D57E2B"/>
    <w:pPr>
      <w:autoSpaceDE w:val="0"/>
      <w:autoSpaceDN w:val="0"/>
      <w:jc w:val="both"/>
    </w:pPr>
    <w:rPr>
      <w:sz w:val="20"/>
      <w:szCs w:val="20"/>
    </w:rPr>
  </w:style>
  <w:style w:type="character" w:customStyle="1" w:styleId="FootnoteTextChar">
    <w:name w:val="Footnote Text Char"/>
    <w:link w:val="FootnoteText"/>
    <w:rsid w:val="00D57E2B"/>
    <w:rPr>
      <w:lang w:val="en-US" w:eastAsia="en-US" w:bidi="ar-SA"/>
    </w:rPr>
  </w:style>
  <w:style w:type="paragraph" w:styleId="Header">
    <w:name w:val="header"/>
    <w:basedOn w:val="Normal"/>
    <w:link w:val="HeaderChar"/>
    <w:uiPriority w:val="99"/>
    <w:rsid w:val="00D57E2B"/>
    <w:pPr>
      <w:tabs>
        <w:tab w:val="center" w:pos="4320"/>
        <w:tab w:val="right" w:pos="8640"/>
      </w:tabs>
    </w:pPr>
    <w:rPr>
      <w:lang w:val="x-none" w:eastAsia="x-none"/>
    </w:rPr>
  </w:style>
  <w:style w:type="character" w:customStyle="1" w:styleId="HeaderChar">
    <w:name w:val="Header Char"/>
    <w:link w:val="Header"/>
    <w:uiPriority w:val="99"/>
    <w:rsid w:val="00D57E2B"/>
    <w:rPr>
      <w:sz w:val="28"/>
      <w:szCs w:val="28"/>
    </w:rPr>
  </w:style>
  <w:style w:type="character" w:styleId="Hyperlink">
    <w:name w:val="Hyperlink"/>
    <w:rsid w:val="00D57E2B"/>
    <w:rPr>
      <w:color w:val="0000FF"/>
      <w:u w:val="single"/>
    </w:rPr>
  </w:style>
  <w:style w:type="paragraph" w:styleId="List">
    <w:name w:val="List"/>
    <w:basedOn w:val="BodyText"/>
    <w:rsid w:val="00D57E2B"/>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rsid w:val="00D57E2B"/>
    <w:pPr>
      <w:numPr>
        <w:numId w:val="1"/>
      </w:numPr>
      <w:tabs>
        <w:tab w:val="clear" w:pos="360"/>
      </w:tabs>
      <w:ind w:left="720"/>
    </w:pPr>
  </w:style>
  <w:style w:type="paragraph" w:styleId="ListBullet">
    <w:name w:val="List Bullet"/>
    <w:basedOn w:val="Normal"/>
    <w:rsid w:val="00D57E2B"/>
    <w:pPr>
      <w:numPr>
        <w:numId w:val="2"/>
      </w:numPr>
      <w:tabs>
        <w:tab w:val="left" w:pos="720"/>
      </w:tabs>
    </w:pPr>
    <w:rPr>
      <w:sz w:val="24"/>
      <w:szCs w:val="24"/>
    </w:rPr>
  </w:style>
  <w:style w:type="paragraph" w:styleId="NormalWeb">
    <w:name w:val="Normal (Web)"/>
    <w:aliases w:val="Char Char Char Char Char Char Char Char Char Char Char Char,Char Char Cha"/>
    <w:basedOn w:val="Normal"/>
    <w:link w:val="NormalWebChar"/>
    <w:uiPriority w:val="99"/>
    <w:rsid w:val="00D57E2B"/>
    <w:pPr>
      <w:spacing w:before="100" w:beforeAutospacing="1" w:after="100" w:afterAutospacing="1"/>
    </w:pPr>
    <w:rPr>
      <w:sz w:val="24"/>
      <w:szCs w:val="24"/>
      <w:lang w:val="x-none" w:eastAsia="x-none"/>
    </w:rPr>
  </w:style>
  <w:style w:type="paragraph" w:styleId="NormalIndent">
    <w:name w:val="Normal Indent"/>
    <w:basedOn w:val="Normal"/>
    <w:rsid w:val="00D57E2B"/>
    <w:pPr>
      <w:tabs>
        <w:tab w:val="left" w:pos="900"/>
      </w:tabs>
      <w:ind w:left="-108" w:right="-108"/>
      <w:jc w:val="both"/>
    </w:pPr>
    <w:rPr>
      <w:rFonts w:ascii=".VnTime" w:hAnsi=".VnTime"/>
      <w:sz w:val="26"/>
      <w:szCs w:val="26"/>
    </w:rPr>
  </w:style>
  <w:style w:type="character" w:styleId="PageNumber">
    <w:name w:val="page number"/>
    <w:rsid w:val="00D57E2B"/>
  </w:style>
  <w:style w:type="paragraph" w:styleId="PlainText">
    <w:name w:val="Plain Text"/>
    <w:basedOn w:val="Normal"/>
    <w:rsid w:val="00D57E2B"/>
    <w:rPr>
      <w:rFonts w:ascii="Courier New" w:hAnsi="Courier New" w:cs="Courier New"/>
      <w:sz w:val="20"/>
      <w:szCs w:val="20"/>
    </w:rPr>
  </w:style>
  <w:style w:type="character" w:styleId="Strong">
    <w:name w:val="Strong"/>
    <w:qFormat/>
    <w:rsid w:val="00D57E2B"/>
    <w:rPr>
      <w:b/>
      <w:bCs/>
    </w:rPr>
  </w:style>
  <w:style w:type="paragraph" w:styleId="Subtitle">
    <w:name w:val="Subtitle"/>
    <w:basedOn w:val="Normal"/>
    <w:qFormat/>
    <w:rsid w:val="00D57E2B"/>
    <w:pPr>
      <w:jc w:val="center"/>
    </w:pPr>
    <w:rPr>
      <w:rFonts w:ascii=".VnTimeH" w:hAnsi=".VnTimeH"/>
      <w:b/>
      <w:sz w:val="24"/>
      <w:szCs w:val="24"/>
    </w:rPr>
  </w:style>
  <w:style w:type="table" w:styleId="TableGrid">
    <w:name w:val="Table Grid"/>
    <w:basedOn w:val="TableNormal"/>
    <w:uiPriority w:val="39"/>
    <w:rsid w:val="00D5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57E2B"/>
    <w:pPr>
      <w:jc w:val="center"/>
    </w:pPr>
    <w:rPr>
      <w:rFonts w:ascii=".VnTimeH" w:hAnsi=".VnTimeH"/>
      <w:b/>
      <w:szCs w:val="20"/>
    </w:rPr>
  </w:style>
  <w:style w:type="paragraph" w:styleId="TOC1">
    <w:name w:val="toc 1"/>
    <w:basedOn w:val="Normal"/>
    <w:next w:val="Normal"/>
    <w:semiHidden/>
    <w:rsid w:val="00D57E2B"/>
    <w:pPr>
      <w:widowControl w:val="0"/>
      <w:tabs>
        <w:tab w:val="right" w:leader="dot" w:pos="8666"/>
      </w:tabs>
      <w:spacing w:before="80" w:after="80"/>
      <w:jc w:val="center"/>
    </w:pPr>
    <w:rPr>
      <w:b/>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D57E2B"/>
    <w:pPr>
      <w:widowControl w:val="0"/>
      <w:jc w:val="both"/>
    </w:pPr>
    <w:rPr>
      <w:rFonts w:eastAsia="SimSun"/>
      <w:kern w:val="2"/>
      <w:sz w:val="24"/>
      <w:szCs w:val="24"/>
      <w:lang w:eastAsia="zh-CN"/>
    </w:rPr>
  </w:style>
  <w:style w:type="paragraph" w:customStyle="1" w:styleId="Char">
    <w:name w:val="Char"/>
    <w:rsid w:val="00D57E2B"/>
    <w:pPr>
      <w:tabs>
        <w:tab w:val="left" w:pos="1152"/>
      </w:tabs>
      <w:spacing w:before="120" w:after="120" w:line="312" w:lineRule="auto"/>
    </w:pPr>
    <w:rPr>
      <w:rFonts w:ascii="Arial" w:hAnsi="Arial" w:cs="Arial"/>
      <w:sz w:val="26"/>
      <w:szCs w:val="26"/>
    </w:rPr>
  </w:style>
  <w:style w:type="paragraph" w:customStyle="1" w:styleId="abc">
    <w:name w:val="abc"/>
    <w:basedOn w:val="Normal"/>
    <w:rsid w:val="00D57E2B"/>
    <w:pPr>
      <w:widowControl w:val="0"/>
      <w:spacing w:before="120"/>
      <w:ind w:firstLine="720"/>
      <w:jc w:val="both"/>
    </w:pPr>
    <w:rPr>
      <w:rFonts w:ascii=".VnTime" w:hAnsi=".VnTime"/>
      <w:szCs w:val="20"/>
    </w:rPr>
  </w:style>
  <w:style w:type="paragraph" w:customStyle="1" w:styleId="Caption1">
    <w:name w:val="Caption1"/>
    <w:basedOn w:val="Normal"/>
    <w:next w:val="BodyText"/>
    <w:rsid w:val="00D57E2B"/>
    <w:pPr>
      <w:keepNext/>
      <w:keepLines/>
      <w:spacing w:line="360" w:lineRule="auto"/>
      <w:jc w:val="both"/>
    </w:pPr>
    <w:rPr>
      <w:rFonts w:ascii=".VnTime" w:hAnsi=".VnTime"/>
      <w:b/>
      <w:i/>
      <w:szCs w:val="20"/>
    </w:rPr>
  </w:style>
  <w:style w:type="paragraph" w:customStyle="1" w:styleId="Style1">
    <w:name w:val="Style1"/>
    <w:basedOn w:val="Normal"/>
    <w:rsid w:val="00D57E2B"/>
    <w:pPr>
      <w:ind w:firstLine="720"/>
      <w:jc w:val="both"/>
    </w:pPr>
    <w:rPr>
      <w:rFonts w:ascii=".VnTime" w:hAnsi=".VnTime"/>
      <w:szCs w:val="30"/>
    </w:rPr>
  </w:style>
  <w:style w:type="paragraph" w:customStyle="1" w:styleId="BodyText21">
    <w:name w:val="Body Text 21"/>
    <w:basedOn w:val="Normal"/>
    <w:rsid w:val="00D57E2B"/>
    <w:pPr>
      <w:widowControl w:val="0"/>
      <w:spacing w:before="120" w:after="120"/>
      <w:jc w:val="both"/>
    </w:pPr>
    <w:rPr>
      <w:rFonts w:ascii=".VnTime" w:hAnsi=".VnTime"/>
      <w:sz w:val="26"/>
      <w:szCs w:val="20"/>
    </w:rPr>
  </w:style>
  <w:style w:type="character" w:customStyle="1" w:styleId="Style14pt">
    <w:name w:val="Style 14 pt"/>
    <w:rsid w:val="00D57E2B"/>
    <w:rPr>
      <w:rFonts w:cs="Times New Roman"/>
      <w:sz w:val="28"/>
      <w:szCs w:val="28"/>
    </w:rPr>
  </w:style>
  <w:style w:type="character" w:customStyle="1" w:styleId="msoins0">
    <w:name w:val="msoins"/>
    <w:rsid w:val="00D57E2B"/>
  </w:style>
  <w:style w:type="paragraph" w:customStyle="1" w:styleId="1">
    <w:name w:val="1"/>
    <w:basedOn w:val="Normal"/>
    <w:rsid w:val="00D57E2B"/>
    <w:pPr>
      <w:spacing w:after="120"/>
      <w:jc w:val="center"/>
    </w:pPr>
    <w:rPr>
      <w:b/>
    </w:rPr>
  </w:style>
  <w:style w:type="paragraph" w:customStyle="1" w:styleId="Giua">
    <w:name w:val="Giua"/>
    <w:basedOn w:val="Normal"/>
    <w:link w:val="GiuaChar"/>
    <w:rsid w:val="00D57E2B"/>
    <w:pPr>
      <w:widowControl w:val="0"/>
      <w:spacing w:before="120" w:after="120" w:line="400" w:lineRule="atLeast"/>
      <w:jc w:val="center"/>
    </w:pPr>
    <w:rPr>
      <w:b/>
      <w:sz w:val="29"/>
      <w:szCs w:val="29"/>
    </w:rPr>
  </w:style>
  <w:style w:type="character" w:customStyle="1" w:styleId="GiuaChar">
    <w:name w:val="Giua Char"/>
    <w:link w:val="Giua"/>
    <w:rsid w:val="00D57E2B"/>
    <w:rPr>
      <w:b/>
      <w:sz w:val="29"/>
      <w:szCs w:val="29"/>
      <w:lang w:val="en-US" w:eastAsia="en-US" w:bidi="ar-SA"/>
    </w:rPr>
  </w:style>
  <w:style w:type="paragraph" w:customStyle="1" w:styleId="4">
    <w:name w:val="4"/>
    <w:basedOn w:val="Normal"/>
    <w:link w:val="4Char"/>
    <w:rsid w:val="00D57E2B"/>
    <w:pPr>
      <w:spacing w:after="120"/>
      <w:ind w:firstLine="720"/>
      <w:jc w:val="both"/>
    </w:pPr>
    <w:rPr>
      <w:b/>
    </w:rPr>
  </w:style>
  <w:style w:type="character" w:customStyle="1" w:styleId="4Char">
    <w:name w:val="4 Char"/>
    <w:link w:val="4"/>
    <w:rsid w:val="00D57E2B"/>
    <w:rPr>
      <w:b/>
      <w:sz w:val="28"/>
      <w:szCs w:val="28"/>
      <w:lang w:val="en-US" w:eastAsia="en-US" w:bidi="ar-SA"/>
    </w:rPr>
  </w:style>
  <w:style w:type="paragraph" w:customStyle="1" w:styleId="13">
    <w:name w:val="13"/>
    <w:basedOn w:val="Normal"/>
    <w:link w:val="13Char"/>
    <w:rsid w:val="00D57E2B"/>
    <w:pPr>
      <w:spacing w:before="120"/>
      <w:ind w:firstLine="720"/>
      <w:jc w:val="both"/>
    </w:pPr>
    <w:rPr>
      <w:b/>
      <w:lang w:val="vi-VN"/>
    </w:rPr>
  </w:style>
  <w:style w:type="character" w:customStyle="1" w:styleId="13Char">
    <w:name w:val="13 Char"/>
    <w:link w:val="13"/>
    <w:rsid w:val="00D57E2B"/>
    <w:rPr>
      <w:b/>
      <w:sz w:val="28"/>
      <w:szCs w:val="28"/>
      <w:lang w:val="vi-VN" w:eastAsia="en-US" w:bidi="ar-SA"/>
    </w:rPr>
  </w:style>
  <w:style w:type="paragraph" w:customStyle="1" w:styleId="11">
    <w:name w:val="11"/>
    <w:basedOn w:val="4"/>
    <w:rsid w:val="00D57E2B"/>
    <w:pPr>
      <w:spacing w:before="120" w:after="0"/>
    </w:pPr>
  </w:style>
  <w:style w:type="paragraph" w:customStyle="1" w:styleId="3">
    <w:name w:val="3"/>
    <w:basedOn w:val="Heading6"/>
    <w:link w:val="3Char1"/>
    <w:rsid w:val="00D57E2B"/>
    <w:pPr>
      <w:spacing w:after="120"/>
      <w:ind w:firstLine="720"/>
    </w:pPr>
  </w:style>
  <w:style w:type="character" w:customStyle="1" w:styleId="3Char1">
    <w:name w:val="3 Char1"/>
    <w:link w:val="3"/>
    <w:rsid w:val="00D57E2B"/>
    <w:rPr>
      <w:b/>
      <w:sz w:val="28"/>
      <w:szCs w:val="28"/>
      <w:lang w:val="en-US" w:eastAsia="en-US" w:bidi="ar-SA"/>
    </w:rPr>
  </w:style>
  <w:style w:type="paragraph" w:customStyle="1" w:styleId="9">
    <w:name w:val="9"/>
    <w:basedOn w:val="Normal"/>
    <w:link w:val="9Char"/>
    <w:rsid w:val="00D57E2B"/>
    <w:pPr>
      <w:spacing w:before="120"/>
      <w:jc w:val="both"/>
    </w:pPr>
    <w:rPr>
      <w:rFonts w:ascii=".VnTime" w:hAnsi=".VnTime"/>
      <w:b/>
      <w:iCs/>
      <w:color w:val="000000"/>
      <w:sz w:val="27"/>
      <w:szCs w:val="27"/>
    </w:rPr>
  </w:style>
  <w:style w:type="character" w:customStyle="1" w:styleId="9Char">
    <w:name w:val="9 Char"/>
    <w:link w:val="9"/>
    <w:rsid w:val="00D57E2B"/>
    <w:rPr>
      <w:rFonts w:ascii=".VnTime" w:hAnsi=".VnTime"/>
      <w:b/>
      <w:iCs/>
      <w:color w:val="000000"/>
      <w:sz w:val="27"/>
      <w:szCs w:val="27"/>
      <w:lang w:val="en-US" w:eastAsia="en-US" w:bidi="ar-SA"/>
    </w:rPr>
  </w:style>
  <w:style w:type="paragraph" w:customStyle="1" w:styleId="20">
    <w:name w:val="20"/>
    <w:basedOn w:val="Normal"/>
    <w:rsid w:val="00D57E2B"/>
    <w:pPr>
      <w:spacing w:before="120"/>
      <w:jc w:val="both"/>
    </w:pPr>
    <w:rPr>
      <w:b/>
    </w:rPr>
  </w:style>
  <w:style w:type="paragraph" w:customStyle="1" w:styleId="12">
    <w:name w:val="12"/>
    <w:basedOn w:val="4"/>
    <w:rsid w:val="00D57E2B"/>
    <w:pPr>
      <w:spacing w:before="120" w:after="0"/>
    </w:pPr>
    <w:rPr>
      <w:lang w:val="vi-VN"/>
    </w:rPr>
  </w:style>
  <w:style w:type="paragraph" w:customStyle="1" w:styleId="8">
    <w:name w:val="8"/>
    <w:basedOn w:val="Normal"/>
    <w:link w:val="8Char"/>
    <w:rsid w:val="00D57E2B"/>
    <w:pPr>
      <w:spacing w:before="120"/>
      <w:ind w:firstLine="720"/>
      <w:jc w:val="both"/>
    </w:pPr>
    <w:rPr>
      <w:b/>
    </w:rPr>
  </w:style>
  <w:style w:type="character" w:customStyle="1" w:styleId="8Char">
    <w:name w:val="8 Char"/>
    <w:link w:val="8"/>
    <w:rsid w:val="00D57E2B"/>
    <w:rPr>
      <w:b/>
      <w:sz w:val="28"/>
      <w:szCs w:val="28"/>
      <w:lang w:val="en-US" w:eastAsia="en-US" w:bidi="ar-SA"/>
    </w:rPr>
  </w:style>
  <w:style w:type="paragraph" w:customStyle="1" w:styleId="n-dieund">
    <w:name w:val="n-dieund"/>
    <w:basedOn w:val="Normal"/>
    <w:rsid w:val="00D57E2B"/>
    <w:pPr>
      <w:spacing w:after="120"/>
      <w:ind w:firstLine="709"/>
      <w:jc w:val="both"/>
    </w:pPr>
    <w:rPr>
      <w:rFonts w:ascii=".VnTime" w:hAnsi=".VnTime"/>
      <w:b/>
      <w:szCs w:val="20"/>
    </w:rPr>
  </w:style>
  <w:style w:type="paragraph" w:customStyle="1" w:styleId="xl54">
    <w:name w:val="xl54"/>
    <w:basedOn w:val="Normal"/>
    <w:rsid w:val="00D57E2B"/>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D57E2B"/>
    <w:pPr>
      <w:ind w:left="720"/>
      <w:contextualSpacing/>
    </w:pPr>
    <w:rPr>
      <w:rFonts w:ascii="VNI-Times" w:hAnsi="VNI-Times"/>
      <w:sz w:val="26"/>
      <w:szCs w:val="24"/>
    </w:rPr>
  </w:style>
  <w:style w:type="paragraph" w:customStyle="1" w:styleId="5">
    <w:name w:val="5"/>
    <w:basedOn w:val="Normal"/>
    <w:rsid w:val="00D57E2B"/>
    <w:pPr>
      <w:spacing w:before="120"/>
      <w:ind w:firstLine="709"/>
      <w:jc w:val="both"/>
    </w:pPr>
    <w:rPr>
      <w:rFonts w:ascii=".VnTime" w:hAnsi=".VnTime"/>
      <w:b/>
      <w:bCs/>
      <w:sz w:val="26"/>
      <w:szCs w:val="26"/>
    </w:rPr>
  </w:style>
  <w:style w:type="character" w:customStyle="1" w:styleId="3Char">
    <w:name w:val="3 Char"/>
    <w:rsid w:val="00D57E2B"/>
    <w:rPr>
      <w:rFonts w:ascii=".VnTime" w:hAnsi=".VnTime"/>
      <w:b/>
      <w:sz w:val="28"/>
      <w:lang w:val="en-US" w:eastAsia="en-US" w:bidi="ar-SA"/>
    </w:rPr>
  </w:style>
  <w:style w:type="paragraph" w:customStyle="1" w:styleId="xl67">
    <w:name w:val="xl67"/>
    <w:basedOn w:val="Normal"/>
    <w:rsid w:val="00D57E2B"/>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D57E2B"/>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rsid w:val="00D57E2B"/>
    <w:pPr>
      <w:spacing w:after="120" w:line="340" w:lineRule="exact"/>
      <w:jc w:val="center"/>
    </w:pPr>
    <w:rPr>
      <w:rFonts w:ascii=".VnTimeH" w:hAnsi=".VnTimeH"/>
      <w:b/>
      <w:sz w:val="26"/>
      <w:szCs w:val="24"/>
      <w:lang w:val="pt-BR"/>
    </w:rPr>
  </w:style>
  <w:style w:type="paragraph" w:customStyle="1" w:styleId="xl68">
    <w:name w:val="xl68"/>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D57E2B"/>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D57E2B"/>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D57E2B"/>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D57E2B"/>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D57E2B"/>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D57E2B"/>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D57E2B"/>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D57E2B"/>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D57E2B"/>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D57E2B"/>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D57E2B"/>
    <w:pPr>
      <w:spacing w:before="100" w:beforeAutospacing="1" w:after="100" w:afterAutospacing="1"/>
    </w:pPr>
    <w:rPr>
      <w:rFonts w:ascii=".VnArial" w:hAnsi=".VnArial"/>
      <w:sz w:val="20"/>
      <w:szCs w:val="20"/>
    </w:rPr>
  </w:style>
  <w:style w:type="paragraph" w:customStyle="1" w:styleId="xl25">
    <w:name w:val="xl25"/>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D57E2B"/>
    <w:pPr>
      <w:spacing w:before="100" w:beforeAutospacing="1" w:after="100" w:afterAutospacing="1"/>
      <w:jc w:val="center"/>
    </w:pPr>
    <w:rPr>
      <w:rFonts w:ascii=".VnArial" w:hAnsi=".VnArial"/>
      <w:sz w:val="24"/>
      <w:szCs w:val="24"/>
    </w:rPr>
  </w:style>
  <w:style w:type="paragraph" w:customStyle="1" w:styleId="xl28">
    <w:name w:val="xl28"/>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D57E2B"/>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D57E2B"/>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D57E2B"/>
    <w:pPr>
      <w:spacing w:before="100" w:beforeAutospacing="1" w:after="100" w:afterAutospacing="1"/>
    </w:pPr>
    <w:rPr>
      <w:rFonts w:ascii=".VnArial" w:hAnsi=".VnArial"/>
      <w:sz w:val="24"/>
      <w:szCs w:val="24"/>
    </w:rPr>
  </w:style>
  <w:style w:type="paragraph" w:customStyle="1" w:styleId="xl38">
    <w:name w:val="xl38"/>
    <w:basedOn w:val="Normal"/>
    <w:rsid w:val="00D57E2B"/>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D57E2B"/>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D57E2B"/>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D57E2B"/>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24">
    <w:name w:val="xl24"/>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D57E2B"/>
    <w:pPr>
      <w:spacing w:before="60" w:line="288" w:lineRule="auto"/>
      <w:ind w:firstLine="482"/>
      <w:jc w:val="both"/>
    </w:pPr>
    <w:rPr>
      <w:rFonts w:ascii=".VnTime" w:hAnsi=".VnTime"/>
      <w:sz w:val="26"/>
      <w:szCs w:val="20"/>
      <w:lang w:val="en-AU"/>
    </w:rPr>
  </w:style>
  <w:style w:type="paragraph" w:customStyle="1" w:styleId="n-dieu">
    <w:name w:val="n-dieu"/>
    <w:basedOn w:val="Normal"/>
    <w:rsid w:val="00D57E2B"/>
    <w:pPr>
      <w:spacing w:before="120" w:after="180"/>
      <w:ind w:firstLine="709"/>
      <w:jc w:val="both"/>
    </w:pPr>
    <w:rPr>
      <w:rFonts w:ascii=".VnTime" w:hAnsi=".VnTime" w:cs=".VnTime"/>
      <w:b/>
      <w:bCs/>
      <w:i/>
      <w:iCs/>
      <w:lang w:val="fr-FR"/>
    </w:rPr>
  </w:style>
  <w:style w:type="paragraph" w:customStyle="1" w:styleId="cvbody">
    <w:name w:val="cvbody"/>
    <w:basedOn w:val="Normal"/>
    <w:rsid w:val="00D57E2B"/>
    <w:pPr>
      <w:spacing w:before="120" w:after="120" w:line="288" w:lineRule="auto"/>
      <w:jc w:val="both"/>
    </w:pPr>
    <w:rPr>
      <w:rFonts w:ascii=".VnTime" w:hAnsi=".VnTime"/>
      <w:snapToGrid w:val="0"/>
      <w:szCs w:val="20"/>
    </w:rPr>
  </w:style>
  <w:style w:type="paragraph" w:customStyle="1" w:styleId="05NidungVB">
    <w:name w:val="05 Nội dung VB"/>
    <w:basedOn w:val="Normal"/>
    <w:rsid w:val="00D57E2B"/>
    <w:pPr>
      <w:widowControl w:val="0"/>
      <w:spacing w:after="120" w:line="400" w:lineRule="atLeast"/>
      <w:ind w:firstLine="567"/>
      <w:jc w:val="both"/>
    </w:pPr>
  </w:style>
  <w:style w:type="paragraph" w:customStyle="1" w:styleId="06Canhgia">
    <w:name w:val="06 Canh giữa"/>
    <w:rsid w:val="00D57E2B"/>
    <w:pPr>
      <w:spacing w:line="400" w:lineRule="atLeast"/>
      <w:jc w:val="center"/>
    </w:pPr>
    <w:rPr>
      <w:b/>
      <w:sz w:val="28"/>
      <w:szCs w:val="28"/>
    </w:rPr>
  </w:style>
  <w:style w:type="paragraph" w:customStyle="1" w:styleId="02TnloiVB">
    <w:name w:val="02 Tên loại VB"/>
    <w:rsid w:val="00D57E2B"/>
    <w:pPr>
      <w:widowControl w:val="0"/>
      <w:spacing w:before="600" w:line="400" w:lineRule="atLeast"/>
      <w:jc w:val="center"/>
    </w:pPr>
    <w:rPr>
      <w:b/>
      <w:sz w:val="32"/>
      <w:szCs w:val="28"/>
    </w:rPr>
  </w:style>
  <w:style w:type="paragraph" w:customStyle="1" w:styleId="03Trchyu">
    <w:name w:val="03 Trích yếu"/>
    <w:rsid w:val="00D57E2B"/>
    <w:pPr>
      <w:widowControl w:val="0"/>
      <w:spacing w:line="400" w:lineRule="atLeast"/>
      <w:jc w:val="center"/>
    </w:pPr>
    <w:rPr>
      <w:b/>
      <w:sz w:val="28"/>
      <w:szCs w:val="28"/>
    </w:rPr>
  </w:style>
  <w:style w:type="paragraph" w:customStyle="1" w:styleId="04Cquanbanhnh">
    <w:name w:val="04 Cơ quan ban hành"/>
    <w:rsid w:val="00D57E2B"/>
    <w:pPr>
      <w:widowControl w:val="0"/>
      <w:spacing w:line="400" w:lineRule="atLeast"/>
      <w:jc w:val="center"/>
    </w:pPr>
    <w:rPr>
      <w:b/>
      <w:sz w:val="28"/>
      <w:szCs w:val="28"/>
    </w:rPr>
  </w:style>
  <w:style w:type="paragraph" w:customStyle="1" w:styleId="08QUYCH">
    <w:name w:val="08 QUY CHẾ"/>
    <w:rsid w:val="00D57E2B"/>
    <w:pPr>
      <w:widowControl w:val="0"/>
      <w:spacing w:line="400" w:lineRule="atLeast"/>
      <w:jc w:val="center"/>
    </w:pPr>
    <w:rPr>
      <w:b/>
      <w:sz w:val="32"/>
      <w:szCs w:val="28"/>
    </w:rPr>
  </w:style>
  <w:style w:type="paragraph" w:customStyle="1" w:styleId="09Kmtheo">
    <w:name w:val="09 (Kèm theo)"/>
    <w:rsid w:val="00D57E2B"/>
    <w:pPr>
      <w:widowControl w:val="0"/>
      <w:spacing w:line="400" w:lineRule="atLeast"/>
      <w:jc w:val="center"/>
    </w:pPr>
    <w:rPr>
      <w:i/>
      <w:sz w:val="28"/>
      <w:szCs w:val="28"/>
    </w:rPr>
  </w:style>
  <w:style w:type="paragraph" w:customStyle="1" w:styleId="07iuChar">
    <w:name w:val="07 Điều Char"/>
    <w:basedOn w:val="Normal"/>
    <w:rsid w:val="00D57E2B"/>
    <w:pPr>
      <w:widowControl w:val="0"/>
      <w:spacing w:after="120" w:line="400" w:lineRule="atLeast"/>
      <w:ind w:firstLine="567"/>
      <w:jc w:val="both"/>
    </w:pPr>
    <w:rPr>
      <w:b/>
    </w:rPr>
  </w:style>
  <w:style w:type="paragraph" w:customStyle="1" w:styleId="2">
    <w:name w:val="2"/>
    <w:basedOn w:val="Normal"/>
    <w:rsid w:val="00D57E2B"/>
    <w:pPr>
      <w:widowControl w:val="0"/>
      <w:outlineLvl w:val="1"/>
    </w:pPr>
    <w:rPr>
      <w:rFonts w:ascii=".VnTime" w:hAnsi=".VnTime"/>
      <w:b/>
    </w:rPr>
  </w:style>
  <w:style w:type="paragraph" w:customStyle="1" w:styleId="I">
    <w:name w:val="I"/>
    <w:basedOn w:val="Normal"/>
    <w:rsid w:val="00D57E2B"/>
    <w:pPr>
      <w:widowControl w:val="0"/>
      <w:outlineLvl w:val="0"/>
    </w:pPr>
    <w:rPr>
      <w:rFonts w:ascii=".VnTimeH" w:hAnsi=".VnTimeH"/>
      <w:b/>
    </w:rPr>
  </w:style>
  <w:style w:type="paragraph" w:customStyle="1" w:styleId="II">
    <w:name w:val="II"/>
    <w:basedOn w:val="Normal"/>
    <w:rsid w:val="00D57E2B"/>
    <w:pPr>
      <w:widowControl w:val="0"/>
      <w:outlineLvl w:val="1"/>
    </w:pPr>
    <w:rPr>
      <w:rFonts w:ascii=".VnTime" w:hAnsi=".VnTime"/>
      <w:b/>
    </w:rPr>
  </w:style>
  <w:style w:type="paragraph" w:customStyle="1" w:styleId="a">
    <w:name w:val="a"/>
    <w:basedOn w:val="I"/>
    <w:rsid w:val="00D57E2B"/>
    <w:rPr>
      <w:rFonts w:eastAsia="Arial Unicode MS"/>
    </w:rPr>
  </w:style>
  <w:style w:type="paragraph" w:customStyle="1" w:styleId="b">
    <w:name w:val="b"/>
    <w:basedOn w:val="II"/>
    <w:rsid w:val="00D57E2B"/>
    <w:rPr>
      <w:rFonts w:eastAsia="Arial Unicode MS"/>
    </w:rPr>
  </w:style>
  <w:style w:type="paragraph" w:customStyle="1" w:styleId="StyleLeft018cmFirstline0cmRight018cmBefore">
    <w:name w:val="Style Left:  0.18 cm First line:  0 cm Right:  0.18 cm Before:  ..."/>
    <w:basedOn w:val="Normal"/>
    <w:rsid w:val="00D57E2B"/>
    <w:pPr>
      <w:spacing w:after="120"/>
      <w:ind w:right="57" w:firstLine="567"/>
      <w:jc w:val="both"/>
    </w:pPr>
    <w:rPr>
      <w:color w:val="0000FF"/>
      <w:szCs w:val="20"/>
    </w:rPr>
  </w:style>
  <w:style w:type="character" w:customStyle="1" w:styleId="NormalIndentChar">
    <w:name w:val="Normal Indent Char"/>
    <w:rsid w:val="00D57E2B"/>
    <w:rPr>
      <w:rFonts w:ascii=".VnArial" w:hAnsi=".VnArial"/>
      <w:lang w:val="en-US" w:eastAsia="en-US"/>
    </w:rPr>
  </w:style>
  <w:style w:type="paragraph" w:customStyle="1" w:styleId="StyleHeading2Black">
    <w:name w:val="Style Heading 2 + Black"/>
    <w:basedOn w:val="Heading2"/>
    <w:rsid w:val="00D57E2B"/>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D57E2B"/>
    <w:rPr>
      <w:rFonts w:ascii=".VnTime" w:hAnsi=".VnTime"/>
      <w:b/>
      <w:spacing w:val="24"/>
      <w:sz w:val="26"/>
    </w:rPr>
  </w:style>
  <w:style w:type="paragraph" w:customStyle="1" w:styleId="ttt">
    <w:name w:val="ttt"/>
    <w:basedOn w:val="Normal"/>
    <w:rsid w:val="00D57E2B"/>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D57E2B"/>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rsid w:val="00D57E2B"/>
  </w:style>
  <w:style w:type="paragraph" w:customStyle="1" w:styleId="Form">
    <w:name w:val="Form"/>
    <w:basedOn w:val="Normal"/>
    <w:rsid w:val="00D57E2B"/>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rsid w:val="00D57E2B"/>
    <w:pPr>
      <w:tabs>
        <w:tab w:val="left" w:pos="1152"/>
      </w:tabs>
      <w:spacing w:before="120" w:after="120" w:line="312" w:lineRule="auto"/>
    </w:pPr>
    <w:rPr>
      <w:rFonts w:ascii="Arial" w:hAnsi="Arial" w:cs="Arial"/>
      <w:sz w:val="26"/>
      <w:szCs w:val="26"/>
    </w:rPr>
  </w:style>
  <w:style w:type="character" w:customStyle="1" w:styleId="CharChar2">
    <w:name w:val="Char Char2"/>
    <w:locked/>
    <w:rsid w:val="00D57E2B"/>
    <w:rPr>
      <w:rFonts w:ascii="Times New Roman" w:hAnsi="Times New Roman" w:cs="Times New Roman"/>
      <w:sz w:val="26"/>
      <w:szCs w:val="26"/>
      <w:lang w:val="en-US" w:eastAsia="en-US"/>
    </w:rPr>
  </w:style>
  <w:style w:type="paragraph" w:customStyle="1" w:styleId="font6">
    <w:name w:val="font6"/>
    <w:basedOn w:val="Normal"/>
    <w:rsid w:val="00D57E2B"/>
    <w:pPr>
      <w:spacing w:before="100" w:beforeAutospacing="1" w:after="100" w:afterAutospacing="1"/>
    </w:pPr>
    <w:rPr>
      <w:i/>
      <w:iCs/>
    </w:rPr>
  </w:style>
  <w:style w:type="paragraph" w:customStyle="1" w:styleId="a-Tendieu">
    <w:name w:val="a-Ten dieu"/>
    <w:rsid w:val="00D57E2B"/>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D57E2B"/>
    <w:pPr>
      <w:spacing w:after="160" w:line="240" w:lineRule="exact"/>
    </w:pPr>
    <w:rPr>
      <w:rFonts w:ascii="Verdana" w:hAnsi="Verdana"/>
    </w:rPr>
  </w:style>
  <w:style w:type="paragraph" w:customStyle="1" w:styleId="CharCharCharCharCharCharChar">
    <w:name w:val="Char Char Char Char Char Char Char"/>
    <w:basedOn w:val="Normal"/>
    <w:next w:val="Normal"/>
    <w:semiHidden/>
    <w:rsid w:val="00D57E2B"/>
    <w:pPr>
      <w:spacing w:before="120" w:after="120" w:line="312" w:lineRule="auto"/>
    </w:pPr>
  </w:style>
  <w:style w:type="paragraph" w:customStyle="1" w:styleId="nidungVB">
    <w:name w:val="nội dung VB"/>
    <w:basedOn w:val="Normal"/>
    <w:rsid w:val="00D57E2B"/>
    <w:pPr>
      <w:widowControl w:val="0"/>
      <w:spacing w:after="120" w:line="400" w:lineRule="atLeast"/>
      <w:ind w:firstLine="567"/>
      <w:jc w:val="both"/>
    </w:pPr>
  </w:style>
  <w:style w:type="paragraph" w:customStyle="1" w:styleId="dieuCharCharChar">
    <w:name w:val="dieu Char Char Char"/>
    <w:basedOn w:val="Giua"/>
    <w:link w:val="dieuCharCharCharChar"/>
    <w:rsid w:val="00D57E2B"/>
    <w:pPr>
      <w:widowControl/>
      <w:spacing w:before="0" w:line="240" w:lineRule="auto"/>
      <w:ind w:firstLine="720"/>
      <w:jc w:val="left"/>
    </w:pPr>
    <w:rPr>
      <w:sz w:val="26"/>
      <w:szCs w:val="26"/>
    </w:rPr>
  </w:style>
  <w:style w:type="character" w:customStyle="1" w:styleId="dieuCharCharCharChar">
    <w:name w:val="dieu Char Char Char Char"/>
    <w:link w:val="dieuCharCharChar"/>
    <w:rsid w:val="00D57E2B"/>
    <w:rPr>
      <w:b/>
      <w:sz w:val="26"/>
      <w:szCs w:val="26"/>
      <w:lang w:val="en-US" w:eastAsia="en-US" w:bidi="ar-SA"/>
    </w:rPr>
  </w:style>
  <w:style w:type="character" w:customStyle="1" w:styleId="dieuChar">
    <w:name w:val="dieu Char"/>
    <w:rsid w:val="00D57E2B"/>
    <w:rPr>
      <w:b/>
      <w:sz w:val="26"/>
      <w:szCs w:val="26"/>
      <w:lang w:val="en-US" w:eastAsia="en-US" w:bidi="ar-SA"/>
    </w:rPr>
  </w:style>
  <w:style w:type="paragraph" w:customStyle="1" w:styleId="cach">
    <w:name w:val="cach"/>
    <w:basedOn w:val="Normal"/>
    <w:rsid w:val="00D57E2B"/>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rsid w:val="00D57E2B"/>
    <w:pPr>
      <w:spacing w:after="160" w:line="240" w:lineRule="exact"/>
    </w:pPr>
    <w:rPr>
      <w:rFonts w:ascii="Arial" w:hAnsi="Arial"/>
      <w:sz w:val="22"/>
      <w:szCs w:val="22"/>
    </w:rPr>
  </w:style>
  <w:style w:type="character" w:customStyle="1" w:styleId="11CharChar">
    <w:name w:val="1.1 Char Char"/>
    <w:semiHidden/>
    <w:rsid w:val="00D57E2B"/>
    <w:rPr>
      <w:rFonts w:ascii=".VnTimeH" w:hAnsi=".VnTimeH"/>
      <w:b/>
      <w:sz w:val="28"/>
      <w:lang w:val="en-US" w:eastAsia="en-US" w:bidi="ar-SA"/>
    </w:rPr>
  </w:style>
  <w:style w:type="paragraph" w:customStyle="1" w:styleId="Normal0">
    <w:name w:val="Normal+"/>
    <w:basedOn w:val="Normal"/>
    <w:rsid w:val="00D57E2B"/>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rsid w:val="00D57E2B"/>
    <w:pPr>
      <w:spacing w:after="160" w:line="240" w:lineRule="exact"/>
    </w:pPr>
    <w:rPr>
      <w:rFonts w:ascii="Verdana" w:eastAsia="MS Mincho" w:hAnsi="Verdana"/>
      <w:sz w:val="20"/>
      <w:szCs w:val="20"/>
    </w:rPr>
  </w:style>
  <w:style w:type="paragraph" w:customStyle="1" w:styleId="Char1">
    <w:name w:val="Char1"/>
    <w:rsid w:val="00D57E2B"/>
    <w:pPr>
      <w:spacing w:before="120" w:after="120" w:line="312" w:lineRule="auto"/>
      <w:jc w:val="center"/>
    </w:pPr>
    <w:rPr>
      <w:b/>
      <w:bCs/>
      <w:sz w:val="29"/>
      <w:szCs w:val="29"/>
      <w:lang w:val="nl-NL"/>
    </w:rPr>
  </w:style>
  <w:style w:type="paragraph" w:customStyle="1" w:styleId="CharCharCharCharCharChar">
    <w:name w:val="Char Char Char Char Char Char"/>
    <w:basedOn w:val="Normal"/>
    <w:rsid w:val="00D57E2B"/>
    <w:pPr>
      <w:spacing w:after="160" w:line="240" w:lineRule="exact"/>
    </w:pPr>
    <w:rPr>
      <w:rFonts w:ascii="Verdana" w:eastAsia="MS Mincho" w:hAnsi="Verdana" w:cs="Verdana"/>
      <w:sz w:val="20"/>
      <w:szCs w:val="20"/>
    </w:rPr>
  </w:style>
  <w:style w:type="paragraph" w:customStyle="1" w:styleId="normal-p">
    <w:name w:val="normal-p"/>
    <w:basedOn w:val="Normal"/>
    <w:rsid w:val="00D57E2B"/>
    <w:rPr>
      <w:sz w:val="20"/>
      <w:szCs w:val="20"/>
    </w:rPr>
  </w:style>
  <w:style w:type="paragraph" w:customStyle="1" w:styleId="giua0">
    <w:name w:val="giua"/>
    <w:basedOn w:val="Normal"/>
    <w:rsid w:val="00D57E2B"/>
    <w:pPr>
      <w:spacing w:before="100" w:beforeAutospacing="1" w:after="100" w:afterAutospacing="1"/>
    </w:pPr>
    <w:rPr>
      <w:sz w:val="24"/>
      <w:szCs w:val="24"/>
    </w:rPr>
  </w:style>
  <w:style w:type="character" w:customStyle="1" w:styleId="normal-h">
    <w:name w:val="normal-h"/>
    <w:rsid w:val="00D57E2B"/>
  </w:style>
  <w:style w:type="character" w:customStyle="1" w:styleId="normal-h1">
    <w:name w:val="normal-h1"/>
    <w:rsid w:val="00D57E2B"/>
    <w:rPr>
      <w:rFonts w:ascii=".VnTime" w:hAnsi=".VnTime" w:hint="default"/>
      <w:sz w:val="24"/>
      <w:szCs w:val="24"/>
    </w:rPr>
  </w:style>
  <w:style w:type="paragraph" w:customStyle="1" w:styleId="CharCharCharChar">
    <w:name w:val="Char Char Char Char"/>
    <w:basedOn w:val="Normal"/>
    <w:rsid w:val="00D57E2B"/>
    <w:pPr>
      <w:spacing w:after="160" w:line="240" w:lineRule="exact"/>
    </w:pPr>
    <w:rPr>
      <w:rFonts w:ascii="Verdana" w:hAnsi="Verdana"/>
      <w:sz w:val="20"/>
      <w:szCs w:val="20"/>
    </w:rPr>
  </w:style>
  <w:style w:type="paragraph" w:customStyle="1" w:styleId="Tenvb">
    <w:name w:val="Tenvb"/>
    <w:basedOn w:val="Normal"/>
    <w:link w:val="TenvbChar"/>
    <w:rsid w:val="00D57E2B"/>
    <w:pPr>
      <w:jc w:val="center"/>
    </w:pPr>
    <w:rPr>
      <w:b/>
      <w:sz w:val="24"/>
      <w:szCs w:val="24"/>
    </w:rPr>
  </w:style>
  <w:style w:type="character" w:customStyle="1" w:styleId="TenvbChar">
    <w:name w:val="Tenvb Char"/>
    <w:link w:val="Tenvb"/>
    <w:rsid w:val="00D57E2B"/>
    <w:rPr>
      <w:b/>
      <w:sz w:val="24"/>
      <w:szCs w:val="24"/>
      <w:lang w:val="en-US" w:eastAsia="en-US" w:bidi="ar-SA"/>
    </w:rPr>
  </w:style>
  <w:style w:type="character" w:customStyle="1" w:styleId="GiuaCharChar">
    <w:name w:val="Giua Char Char"/>
    <w:rsid w:val="00D57E2B"/>
    <w:rPr>
      <w:b/>
      <w:spacing w:val="24"/>
      <w:sz w:val="28"/>
      <w:szCs w:val="28"/>
      <w:lang w:val="nl-NL" w:eastAsia="en-US" w:bidi="ar-SA"/>
    </w:rPr>
  </w:style>
  <w:style w:type="paragraph" w:customStyle="1" w:styleId="n-dieu-p">
    <w:name w:val="n-dieu-p"/>
    <w:basedOn w:val="Normal"/>
    <w:rsid w:val="00D57E2B"/>
    <w:pPr>
      <w:spacing w:before="100" w:beforeAutospacing="1" w:after="100" w:afterAutospacing="1"/>
    </w:pPr>
    <w:rPr>
      <w:sz w:val="24"/>
      <w:szCs w:val="24"/>
    </w:rPr>
  </w:style>
  <w:style w:type="character" w:customStyle="1" w:styleId="n-dieu-h">
    <w:name w:val="n-dieu-h"/>
    <w:rsid w:val="00D57E2B"/>
  </w:style>
  <w:style w:type="paragraph" w:customStyle="1" w:styleId="heading1-p">
    <w:name w:val="heading1-p"/>
    <w:basedOn w:val="Normal"/>
    <w:rsid w:val="00D57E2B"/>
    <w:pPr>
      <w:jc w:val="right"/>
    </w:pPr>
    <w:rPr>
      <w:sz w:val="20"/>
      <w:szCs w:val="20"/>
    </w:rPr>
  </w:style>
  <w:style w:type="paragraph" w:customStyle="1" w:styleId="heading2-p">
    <w:name w:val="heading2-p"/>
    <w:basedOn w:val="Normal"/>
    <w:rsid w:val="00D57E2B"/>
    <w:pPr>
      <w:jc w:val="center"/>
    </w:pPr>
    <w:rPr>
      <w:sz w:val="20"/>
      <w:szCs w:val="20"/>
    </w:rPr>
  </w:style>
  <w:style w:type="paragraph" w:customStyle="1" w:styleId="heading4-p">
    <w:name w:val="heading4-p"/>
    <w:basedOn w:val="Normal"/>
    <w:rsid w:val="00D57E2B"/>
    <w:rPr>
      <w:sz w:val="20"/>
      <w:szCs w:val="20"/>
    </w:rPr>
  </w:style>
  <w:style w:type="paragraph" w:customStyle="1" w:styleId="bodytext-p">
    <w:name w:val="bodytext-p"/>
    <w:basedOn w:val="Normal"/>
    <w:rsid w:val="00D57E2B"/>
    <w:pPr>
      <w:jc w:val="center"/>
    </w:pPr>
    <w:rPr>
      <w:sz w:val="20"/>
      <w:szCs w:val="20"/>
    </w:rPr>
  </w:style>
  <w:style w:type="paragraph" w:customStyle="1" w:styleId="bodytextindent3-p">
    <w:name w:val="bodytextindent3-p"/>
    <w:basedOn w:val="Normal"/>
    <w:rsid w:val="00D57E2B"/>
    <w:pPr>
      <w:jc w:val="both"/>
    </w:pPr>
    <w:rPr>
      <w:sz w:val="20"/>
      <w:szCs w:val="20"/>
    </w:rPr>
  </w:style>
  <w:style w:type="character" w:customStyle="1" w:styleId="bodytext-h1">
    <w:name w:val="bodytext-h1"/>
    <w:rsid w:val="00D57E2B"/>
    <w:rPr>
      <w:rFonts w:ascii=".VnTimeH" w:hAnsi=".VnTimeH" w:hint="default"/>
      <w:b/>
      <w:bCs/>
      <w:sz w:val="24"/>
      <w:szCs w:val="24"/>
    </w:rPr>
  </w:style>
  <w:style w:type="character" w:customStyle="1" w:styleId="heading1-h1">
    <w:name w:val="heading1-h1"/>
    <w:rsid w:val="00D57E2B"/>
    <w:rPr>
      <w:rFonts w:ascii=".VnTime" w:hAnsi=".VnTime" w:hint="default"/>
      <w:i/>
      <w:iCs/>
      <w:sz w:val="28"/>
      <w:szCs w:val="28"/>
    </w:rPr>
  </w:style>
  <w:style w:type="character" w:customStyle="1" w:styleId="heading4-h1">
    <w:name w:val="heading4-h1"/>
    <w:rsid w:val="00D57E2B"/>
    <w:rPr>
      <w:rFonts w:ascii=".VnTime" w:hAnsi=".VnTime" w:hint="default"/>
      <w:i/>
      <w:iCs/>
      <w:sz w:val="28"/>
      <w:szCs w:val="28"/>
    </w:rPr>
  </w:style>
  <w:style w:type="character" w:customStyle="1" w:styleId="bodytextindent3-h1">
    <w:name w:val="bodytextindent3-h1"/>
    <w:rsid w:val="00D57E2B"/>
    <w:rPr>
      <w:rFonts w:ascii=".VnTime" w:hAnsi=".VnTime" w:hint="default"/>
      <w:sz w:val="28"/>
      <w:szCs w:val="28"/>
    </w:rPr>
  </w:style>
  <w:style w:type="character" w:customStyle="1" w:styleId="heading2-h1">
    <w:name w:val="heading2-h1"/>
    <w:rsid w:val="00D57E2B"/>
    <w:rPr>
      <w:rFonts w:ascii=".VnTime" w:hAnsi=".VnTime" w:hint="default"/>
      <w:b/>
      <w:bCs/>
      <w:sz w:val="28"/>
      <w:szCs w:val="28"/>
    </w:rPr>
  </w:style>
  <w:style w:type="character" w:customStyle="1" w:styleId="CharChar8">
    <w:name w:val="Char Char8"/>
    <w:rsid w:val="00D57E2B"/>
    <w:rPr>
      <w:rFonts w:ascii="VNI-Times" w:hAnsi="VNI-Times"/>
      <w:b/>
      <w:bCs/>
      <w:kern w:val="26"/>
      <w:sz w:val="26"/>
      <w:szCs w:val="26"/>
      <w:lang w:val="en-US" w:eastAsia="en-US" w:bidi="ar-SA"/>
    </w:rPr>
  </w:style>
  <w:style w:type="paragraph" w:customStyle="1" w:styleId="Loai">
    <w:name w:val="Loai"/>
    <w:basedOn w:val="Giua"/>
    <w:rsid w:val="00D57E2B"/>
    <w:pPr>
      <w:widowControl/>
      <w:spacing w:before="240" w:line="240" w:lineRule="auto"/>
    </w:pPr>
    <w:rPr>
      <w:color w:val="0000FF"/>
      <w:spacing w:val="26"/>
      <w:sz w:val="28"/>
      <w:szCs w:val="20"/>
    </w:rPr>
  </w:style>
  <w:style w:type="paragraph" w:customStyle="1" w:styleId="NotBold">
    <w:name w:val="Not Bold"/>
    <w:basedOn w:val="Heading1"/>
    <w:rsid w:val="00D57E2B"/>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D57E2B"/>
    <w:pPr>
      <w:widowControl w:val="0"/>
      <w:spacing w:before="120" w:after="120"/>
      <w:ind w:firstLine="720"/>
      <w:jc w:val="both"/>
    </w:pPr>
    <w:rPr>
      <w:rFonts w:ascii=".VnTime" w:hAnsi=".VnTime"/>
      <w:szCs w:val="20"/>
    </w:rPr>
  </w:style>
  <w:style w:type="paragraph" w:customStyle="1" w:styleId="Default">
    <w:name w:val="Default"/>
    <w:rsid w:val="00D57E2B"/>
    <w:pPr>
      <w:widowControl w:val="0"/>
      <w:autoSpaceDE w:val="0"/>
      <w:autoSpaceDN w:val="0"/>
      <w:adjustRightInd w:val="0"/>
    </w:pPr>
    <w:rPr>
      <w:color w:val="000000"/>
      <w:sz w:val="24"/>
      <w:szCs w:val="24"/>
    </w:rPr>
  </w:style>
  <w:style w:type="paragraph" w:customStyle="1" w:styleId="CM32">
    <w:name w:val="CM32"/>
    <w:basedOn w:val="Default"/>
    <w:next w:val="Default"/>
    <w:rsid w:val="00D57E2B"/>
    <w:pPr>
      <w:spacing w:after="95"/>
    </w:pPr>
    <w:rPr>
      <w:color w:val="auto"/>
    </w:rPr>
  </w:style>
  <w:style w:type="paragraph" w:customStyle="1" w:styleId="CM33">
    <w:name w:val="CM33"/>
    <w:basedOn w:val="Default"/>
    <w:next w:val="Default"/>
    <w:rsid w:val="00D57E2B"/>
    <w:pPr>
      <w:spacing w:after="240"/>
    </w:pPr>
    <w:rPr>
      <w:color w:val="auto"/>
    </w:rPr>
  </w:style>
  <w:style w:type="paragraph" w:customStyle="1" w:styleId="CM34">
    <w:name w:val="CM34"/>
    <w:basedOn w:val="Default"/>
    <w:next w:val="Default"/>
    <w:rsid w:val="00D57E2B"/>
    <w:pPr>
      <w:spacing w:after="350"/>
    </w:pPr>
    <w:rPr>
      <w:color w:val="auto"/>
    </w:rPr>
  </w:style>
  <w:style w:type="paragraph" w:customStyle="1" w:styleId="CM39">
    <w:name w:val="CM39"/>
    <w:basedOn w:val="Default"/>
    <w:next w:val="Default"/>
    <w:rsid w:val="00D57E2B"/>
    <w:pPr>
      <w:spacing w:after="160"/>
    </w:pPr>
    <w:rPr>
      <w:color w:val="auto"/>
    </w:rPr>
  </w:style>
  <w:style w:type="paragraph" w:customStyle="1" w:styleId="CM15">
    <w:name w:val="CM15"/>
    <w:basedOn w:val="Default"/>
    <w:next w:val="Default"/>
    <w:rsid w:val="00D57E2B"/>
    <w:pPr>
      <w:spacing w:line="263" w:lineRule="atLeast"/>
    </w:pPr>
    <w:rPr>
      <w:color w:val="auto"/>
    </w:rPr>
  </w:style>
  <w:style w:type="paragraph" w:customStyle="1" w:styleId="CM12">
    <w:name w:val="CM12"/>
    <w:basedOn w:val="Default"/>
    <w:next w:val="Default"/>
    <w:rsid w:val="00D57E2B"/>
    <w:pPr>
      <w:spacing w:line="260" w:lineRule="atLeast"/>
    </w:pPr>
    <w:rPr>
      <w:color w:val="auto"/>
    </w:rPr>
  </w:style>
  <w:style w:type="paragraph" w:customStyle="1" w:styleId="CM35">
    <w:name w:val="CM35"/>
    <w:basedOn w:val="Default"/>
    <w:next w:val="Default"/>
    <w:rsid w:val="00D57E2B"/>
    <w:pPr>
      <w:spacing w:after="295"/>
    </w:pPr>
    <w:rPr>
      <w:color w:val="auto"/>
    </w:rPr>
  </w:style>
  <w:style w:type="paragraph" w:customStyle="1" w:styleId="CM36">
    <w:name w:val="CM36"/>
    <w:basedOn w:val="Default"/>
    <w:next w:val="Default"/>
    <w:rsid w:val="00D57E2B"/>
    <w:pPr>
      <w:spacing w:after="92"/>
    </w:pPr>
    <w:rPr>
      <w:color w:val="auto"/>
    </w:rPr>
  </w:style>
  <w:style w:type="paragraph" w:customStyle="1" w:styleId="CM42">
    <w:name w:val="CM42"/>
    <w:basedOn w:val="Default"/>
    <w:next w:val="Default"/>
    <w:rsid w:val="00D57E2B"/>
    <w:pPr>
      <w:spacing w:after="530"/>
    </w:pPr>
    <w:rPr>
      <w:color w:val="auto"/>
    </w:rPr>
  </w:style>
  <w:style w:type="paragraph" w:customStyle="1" w:styleId="ch-xh-cn-vn">
    <w:name w:val="ch-xh-cn-vn"/>
    <w:basedOn w:val="Normal"/>
    <w:rsid w:val="00D57E2B"/>
    <w:pPr>
      <w:spacing w:before="100" w:beforeAutospacing="1" w:after="100" w:afterAutospacing="1"/>
    </w:pPr>
    <w:rPr>
      <w:sz w:val="24"/>
      <w:szCs w:val="24"/>
    </w:rPr>
  </w:style>
  <w:style w:type="paragraph" w:customStyle="1" w:styleId="sovb">
    <w:name w:val="sovb"/>
    <w:basedOn w:val="Normal"/>
    <w:rsid w:val="00D57E2B"/>
    <w:pPr>
      <w:spacing w:before="100" w:beforeAutospacing="1" w:after="100" w:afterAutospacing="1"/>
    </w:pPr>
    <w:rPr>
      <w:sz w:val="24"/>
      <w:szCs w:val="24"/>
    </w:rPr>
  </w:style>
  <w:style w:type="paragraph" w:customStyle="1" w:styleId="tieudephu">
    <w:name w:val="tieudephu"/>
    <w:basedOn w:val="Normal"/>
    <w:rsid w:val="00D57E2B"/>
    <w:pPr>
      <w:spacing w:before="100" w:beforeAutospacing="1" w:after="100" w:afterAutospacing="1"/>
    </w:pPr>
    <w:rPr>
      <w:sz w:val="24"/>
      <w:szCs w:val="24"/>
    </w:rPr>
  </w:style>
  <w:style w:type="paragraph" w:customStyle="1" w:styleId="than">
    <w:name w:val="than"/>
    <w:basedOn w:val="Normal"/>
    <w:rsid w:val="00D57E2B"/>
    <w:pPr>
      <w:spacing w:before="100" w:beforeAutospacing="1" w:after="100" w:afterAutospacing="1"/>
    </w:pPr>
    <w:rPr>
      <w:sz w:val="24"/>
      <w:szCs w:val="24"/>
    </w:rPr>
  </w:style>
  <w:style w:type="paragraph" w:customStyle="1" w:styleId="dl-td-hp">
    <w:name w:val="dl-td-hp"/>
    <w:basedOn w:val="Normal"/>
    <w:rsid w:val="00D57E2B"/>
    <w:pPr>
      <w:spacing w:before="100" w:beforeAutospacing="1" w:after="100" w:afterAutospacing="1"/>
    </w:pPr>
    <w:rPr>
      <w:sz w:val="24"/>
      <w:szCs w:val="24"/>
    </w:rPr>
  </w:style>
  <w:style w:type="paragraph" w:customStyle="1" w:styleId="hanoingay">
    <w:name w:val="hanoingay"/>
    <w:basedOn w:val="Normal"/>
    <w:rsid w:val="00D57E2B"/>
    <w:pPr>
      <w:spacing w:before="100" w:beforeAutospacing="1" w:after="100" w:afterAutospacing="1"/>
    </w:pPr>
    <w:rPr>
      <w:sz w:val="24"/>
      <w:szCs w:val="24"/>
    </w:rPr>
  </w:style>
  <w:style w:type="paragraph" w:customStyle="1" w:styleId="vv">
    <w:name w:val="vv"/>
    <w:basedOn w:val="Normal"/>
    <w:rsid w:val="00D57E2B"/>
    <w:pPr>
      <w:spacing w:before="100" w:beforeAutospacing="1" w:after="100" w:afterAutospacing="1"/>
    </w:pPr>
    <w:rPr>
      <w:sz w:val="24"/>
      <w:szCs w:val="24"/>
    </w:rPr>
  </w:style>
  <w:style w:type="paragraph" w:customStyle="1" w:styleId="kinhgui">
    <w:name w:val="kinhgui"/>
    <w:basedOn w:val="Normal"/>
    <w:rsid w:val="00D57E2B"/>
    <w:pPr>
      <w:spacing w:before="100" w:beforeAutospacing="1" w:after="100" w:afterAutospacing="1"/>
    </w:pPr>
    <w:rPr>
      <w:sz w:val="24"/>
      <w:szCs w:val="24"/>
    </w:rPr>
  </w:style>
  <w:style w:type="character" w:customStyle="1" w:styleId="CharChar13">
    <w:name w:val="Char Char13"/>
    <w:rsid w:val="00D57E2B"/>
    <w:rPr>
      <w:rFonts w:ascii="VNI-Times" w:hAnsi="VNI-Times"/>
      <w:b/>
      <w:sz w:val="32"/>
      <w:lang w:val="en-US" w:eastAsia="en-US" w:bidi="ar-SA"/>
    </w:rPr>
  </w:style>
  <w:style w:type="character" w:customStyle="1" w:styleId="grame">
    <w:name w:val="grame"/>
    <w:rsid w:val="00D57E2B"/>
  </w:style>
  <w:style w:type="character" w:customStyle="1" w:styleId="BodyTextCharChar">
    <w:name w:val="Body Text Char Char"/>
    <w:rsid w:val="00D57E2B"/>
    <w:rPr>
      <w:rFonts w:ascii="Times New Roman" w:hAnsi="Times New Roman" w:cs="Times New Roman"/>
      <w:sz w:val="24"/>
      <w:szCs w:val="24"/>
      <w:lang w:val="en-US" w:eastAsia="en-US"/>
    </w:rPr>
  </w:style>
  <w:style w:type="paragraph" w:customStyle="1" w:styleId="Style2">
    <w:name w:val="Style2"/>
    <w:basedOn w:val="Normal"/>
    <w:rsid w:val="00D57E2B"/>
    <w:pPr>
      <w:keepNext/>
      <w:jc w:val="center"/>
      <w:outlineLvl w:val="4"/>
    </w:pPr>
    <w:rPr>
      <w:rFonts w:ascii="Arial" w:hAnsi="Arial" w:cs="Arial"/>
      <w:b/>
      <w:bCs/>
      <w:sz w:val="24"/>
      <w:szCs w:val="24"/>
    </w:rPr>
  </w:style>
  <w:style w:type="paragraph" w:customStyle="1" w:styleId="ndieund">
    <w:name w:val="ndieund"/>
    <w:basedOn w:val="Normal"/>
    <w:rsid w:val="00D57E2B"/>
    <w:pPr>
      <w:spacing w:after="120"/>
      <w:ind w:firstLine="720"/>
      <w:jc w:val="both"/>
    </w:pPr>
    <w:rPr>
      <w:rFonts w:ascii=".VnTime" w:hAnsi=".VnTime"/>
      <w:szCs w:val="24"/>
    </w:rPr>
  </w:style>
  <w:style w:type="paragraph" w:customStyle="1" w:styleId="daude1">
    <w:name w:val="daude1"/>
    <w:basedOn w:val="Heading1"/>
    <w:rsid w:val="00D57E2B"/>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D57E2B"/>
    <w:rPr>
      <w:rFonts w:ascii=".VnTime" w:hAnsi=".VnTime" w:cs=".VnTime"/>
      <w:i/>
      <w:iCs/>
    </w:rPr>
  </w:style>
  <w:style w:type="paragraph" w:customStyle="1" w:styleId="05nidungvb0">
    <w:name w:val="05nidungvb"/>
    <w:basedOn w:val="Normal"/>
    <w:rsid w:val="00D57E2B"/>
    <w:pPr>
      <w:spacing w:before="100" w:beforeAutospacing="1" w:after="100" w:afterAutospacing="1"/>
    </w:pPr>
    <w:rPr>
      <w:sz w:val="24"/>
      <w:szCs w:val="24"/>
    </w:rPr>
  </w:style>
  <w:style w:type="paragraph" w:customStyle="1" w:styleId="yiv1471893379msonormal">
    <w:name w:val="yiv1471893379msonormal"/>
    <w:basedOn w:val="Normal"/>
    <w:rsid w:val="00D57E2B"/>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rsid w:val="00D57E2B"/>
    <w:pPr>
      <w:spacing w:after="160" w:line="240" w:lineRule="exact"/>
    </w:pPr>
    <w:rPr>
      <w:rFonts w:ascii="Verdana" w:eastAsia="MS Mincho" w:hAnsi="Verdana"/>
      <w:sz w:val="20"/>
      <w:szCs w:val="20"/>
    </w:rPr>
  </w:style>
  <w:style w:type="paragraph" w:customStyle="1" w:styleId="q">
    <w:name w:val="q"/>
    <w:basedOn w:val="Normal"/>
    <w:rsid w:val="00D57E2B"/>
    <w:pPr>
      <w:spacing w:before="240" w:after="240"/>
    </w:pPr>
    <w:rPr>
      <w:b/>
      <w:szCs w:val="24"/>
    </w:rPr>
  </w:style>
  <w:style w:type="paragraph" w:customStyle="1" w:styleId="Char2CharCharChar">
    <w:name w:val="Char2 Char Char Char"/>
    <w:basedOn w:val="Normal"/>
    <w:rsid w:val="00D57E2B"/>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57E2B"/>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57E2B"/>
    <w:rPr>
      <w:iCs/>
      <w:color w:val="000000"/>
      <w:sz w:val="28"/>
      <w:szCs w:val="24"/>
      <w:lang w:val="en-US" w:eastAsia="en-US" w:bidi="ar-SA"/>
    </w:rPr>
  </w:style>
  <w:style w:type="paragraph" w:styleId="NoSpacing">
    <w:name w:val="No Spacing"/>
    <w:qFormat/>
    <w:rsid w:val="00D57E2B"/>
    <w:pPr>
      <w:widowControl w:val="0"/>
      <w:tabs>
        <w:tab w:val="left" w:pos="1304"/>
      </w:tabs>
      <w:spacing w:before="120" w:line="288" w:lineRule="auto"/>
      <w:ind w:firstLine="992"/>
      <w:jc w:val="both"/>
    </w:pPr>
    <w:rPr>
      <w:sz w:val="28"/>
      <w:szCs w:val="24"/>
    </w:rPr>
  </w:style>
  <w:style w:type="paragraph" w:customStyle="1" w:styleId="Char10">
    <w:name w:val="Char1"/>
    <w:next w:val="Normal"/>
    <w:semiHidden/>
    <w:rsid w:val="00D57E2B"/>
    <w:pPr>
      <w:spacing w:after="160" w:line="240" w:lineRule="exact"/>
      <w:jc w:val="both"/>
    </w:pPr>
    <w:rPr>
      <w:rFonts w:eastAsia="SimSun"/>
      <w:sz w:val="28"/>
      <w:szCs w:val="22"/>
    </w:rPr>
  </w:style>
  <w:style w:type="paragraph" w:customStyle="1" w:styleId="WW-BodyTextIndent3">
    <w:name w:val="WW-Body Text Indent 3"/>
    <w:basedOn w:val="Normal"/>
    <w:rsid w:val="00D57E2B"/>
    <w:pPr>
      <w:tabs>
        <w:tab w:val="left" w:pos="0"/>
      </w:tabs>
      <w:overflowPunct w:val="0"/>
      <w:spacing w:line="240" w:lineRule="atLeast"/>
      <w:ind w:firstLine="540"/>
      <w:jc w:val="both"/>
    </w:pPr>
    <w:rPr>
      <w:szCs w:val="20"/>
      <w:lang w:eastAsia="ar-SA"/>
    </w:rPr>
  </w:style>
  <w:style w:type="character" w:customStyle="1" w:styleId="apple-converted-space">
    <w:name w:val="apple-converted-space"/>
    <w:rsid w:val="00D57E2B"/>
  </w:style>
  <w:style w:type="character" w:customStyle="1" w:styleId="apple-style-span">
    <w:name w:val="apple-style-span"/>
    <w:rsid w:val="00D57E2B"/>
  </w:style>
  <w:style w:type="character" w:customStyle="1" w:styleId="CharChar7">
    <w:name w:val="Char Char7"/>
    <w:semiHidden/>
    <w:locked/>
    <w:rsid w:val="00D57E2B"/>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rsid w:val="00D57E2B"/>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D57E2B"/>
    <w:pPr>
      <w:spacing w:after="160" w:line="240" w:lineRule="exact"/>
    </w:pPr>
    <w:rPr>
      <w:rFonts w:ascii="Verdana" w:hAnsi="Verdana"/>
    </w:rPr>
  </w:style>
  <w:style w:type="paragraph" w:customStyle="1" w:styleId="CharCharChar">
    <w:name w:val="Char Char Char"/>
    <w:basedOn w:val="Normal"/>
    <w:next w:val="Normal"/>
    <w:semiHidden/>
    <w:rsid w:val="00D57E2B"/>
    <w:pPr>
      <w:spacing w:before="120" w:after="120" w:line="312" w:lineRule="auto"/>
    </w:pPr>
  </w:style>
  <w:style w:type="paragraph" w:customStyle="1" w:styleId="CharCharCharCharCharCharCharCharCharCharCharCharChar0">
    <w:name w:val="Char Char Char Char Char Char Char Char Char Char Char Char Char"/>
    <w:rsid w:val="00D57E2B"/>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D57E2B"/>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D57E2B"/>
    <w:rPr>
      <w:color w:val="000000"/>
      <w:sz w:val="24"/>
      <w:szCs w:val="24"/>
      <w:lang w:val="en-US" w:eastAsia="en-US" w:bidi="ar-SA"/>
    </w:rPr>
  </w:style>
  <w:style w:type="paragraph" w:customStyle="1" w:styleId="thuong">
    <w:name w:val="thuong"/>
    <w:basedOn w:val="Normal"/>
    <w:rsid w:val="00D57E2B"/>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D57E2B"/>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rsid w:val="00D57E2B"/>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rsid w:val="00D57E2B"/>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rsid w:val="00D57E2B"/>
    <w:pPr>
      <w:widowControl w:val="0"/>
      <w:jc w:val="both"/>
    </w:pPr>
    <w:rPr>
      <w:rFonts w:eastAsia="SimSun" w:cs="Times New Roman"/>
      <w:kern w:val="2"/>
      <w:sz w:val="24"/>
      <w:szCs w:val="24"/>
      <w:lang w:eastAsia="zh-CN"/>
    </w:rPr>
  </w:style>
  <w:style w:type="character" w:customStyle="1" w:styleId="vanban">
    <w:name w:val="vanban"/>
    <w:rsid w:val="00D57E2B"/>
  </w:style>
  <w:style w:type="paragraph" w:customStyle="1" w:styleId="CharCharChar1CharCharCharCharCharCharCharCharCharChar">
    <w:name w:val="Char Char Char1 Char Char Char Char Char Char Char Char Char Char"/>
    <w:rsid w:val="00D57E2B"/>
    <w:pPr>
      <w:tabs>
        <w:tab w:val="left" w:pos="720"/>
      </w:tabs>
      <w:spacing w:after="120"/>
      <w:ind w:left="357"/>
    </w:pPr>
  </w:style>
  <w:style w:type="paragraph" w:customStyle="1" w:styleId="Blockquote">
    <w:name w:val="Blockquote"/>
    <w:basedOn w:val="Normal"/>
    <w:rsid w:val="00D57E2B"/>
    <w:pPr>
      <w:spacing w:before="100" w:after="100"/>
      <w:ind w:left="360" w:right="360"/>
    </w:pPr>
    <w:rPr>
      <w:snapToGrid w:val="0"/>
      <w:sz w:val="24"/>
      <w:szCs w:val="20"/>
      <w:lang w:val="fr-CA"/>
    </w:rPr>
  </w:style>
  <w:style w:type="paragraph" w:customStyle="1" w:styleId="CharCharChar1CharCharCharCharCharCharCharCharCharChar0">
    <w:name w:val="Char Char Char1 Char Char Char Char Char Char Char Char Char Char"/>
    <w:rsid w:val="00D57E2B"/>
    <w:pPr>
      <w:tabs>
        <w:tab w:val="left" w:pos="720"/>
      </w:tabs>
      <w:spacing w:after="120"/>
      <w:ind w:left="357"/>
    </w:pPr>
  </w:style>
  <w:style w:type="character" w:customStyle="1" w:styleId="CharChar3">
    <w:name w:val="Char Char3"/>
    <w:semiHidden/>
    <w:locked/>
    <w:rsid w:val="00D57E2B"/>
    <w:rPr>
      <w:sz w:val="24"/>
      <w:szCs w:val="24"/>
      <w:lang w:val="en-US" w:eastAsia="en-US"/>
    </w:rPr>
  </w:style>
  <w:style w:type="paragraph" w:customStyle="1" w:styleId="CharCharCharCharCharCharChar0">
    <w:name w:val="Char Char Char Char Char Char Char"/>
    <w:rsid w:val="00D57E2B"/>
    <w:pPr>
      <w:tabs>
        <w:tab w:val="left" w:pos="1152"/>
      </w:tabs>
      <w:spacing w:before="120" w:after="120" w:line="312" w:lineRule="auto"/>
    </w:pPr>
    <w:rPr>
      <w:rFonts w:ascii="Arial" w:hAnsi="Arial" w:cs="Arial"/>
      <w:sz w:val="26"/>
      <w:szCs w:val="26"/>
    </w:rPr>
  </w:style>
  <w:style w:type="character" w:customStyle="1" w:styleId="tomtatdetail">
    <w:name w:val="tomtat_detail"/>
    <w:rsid w:val="00D57E2B"/>
  </w:style>
  <w:style w:type="paragraph" w:customStyle="1" w:styleId="Char2">
    <w:name w:val="Char2"/>
    <w:rsid w:val="00D57E2B"/>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rsid w:val="00D57E2B"/>
    <w:rPr>
      <w:sz w:val="28"/>
      <w:szCs w:val="28"/>
      <w:lang w:val="nl-NL" w:eastAsia="en-US" w:bidi="ar-SA"/>
    </w:rPr>
  </w:style>
  <w:style w:type="character" w:customStyle="1" w:styleId="CharChar12">
    <w:name w:val="Char Char12"/>
    <w:locked/>
    <w:rsid w:val="00D57E2B"/>
    <w:rPr>
      <w:b/>
      <w:bCs/>
      <w:sz w:val="28"/>
      <w:szCs w:val="28"/>
      <w:lang w:val="vi-VN" w:eastAsia="en-US" w:bidi="ar-SA"/>
    </w:rPr>
  </w:style>
  <w:style w:type="paragraph" w:customStyle="1" w:styleId="2dongcach">
    <w:name w:val="2 dong cach"/>
    <w:basedOn w:val="Normal"/>
    <w:link w:val="2dongcachChar"/>
    <w:rsid w:val="00D57E2B"/>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D57E2B"/>
    <w:rPr>
      <w:rFonts w:ascii=".VnCentury Schoolbook" w:hAnsi=".VnCentury Schoolbook"/>
      <w:bCs/>
      <w:color w:val="000000"/>
      <w:sz w:val="22"/>
      <w:szCs w:val="22"/>
      <w:lang w:val="en-US" w:eastAsia="en-US" w:bidi="ar-SA"/>
    </w:rPr>
  </w:style>
  <w:style w:type="paragraph" w:customStyle="1" w:styleId="8td">
    <w:name w:val="8 td"/>
    <w:basedOn w:val="Normal"/>
    <w:rsid w:val="00D57E2B"/>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D57E2B"/>
    <w:pPr>
      <w:widowControl w:val="0"/>
      <w:jc w:val="center"/>
    </w:pPr>
    <w:rPr>
      <w:rFonts w:ascii=".VnArial" w:hAnsi=".VnArial"/>
      <w:b/>
      <w:color w:val="000000"/>
      <w:sz w:val="22"/>
      <w:szCs w:val="22"/>
    </w:rPr>
  </w:style>
  <w:style w:type="character" w:customStyle="1" w:styleId="3sochuongChar">
    <w:name w:val="3 so chuong Char"/>
    <w:link w:val="3sochuong"/>
    <w:rsid w:val="00D57E2B"/>
    <w:rPr>
      <w:rFonts w:ascii=".VnArial" w:hAnsi=".VnArial"/>
      <w:b/>
      <w:color w:val="000000"/>
      <w:sz w:val="22"/>
      <w:szCs w:val="22"/>
      <w:lang w:val="en-US" w:eastAsia="en-US" w:bidi="ar-SA"/>
    </w:rPr>
  </w:style>
  <w:style w:type="character" w:customStyle="1" w:styleId="CharChar19">
    <w:name w:val="Char Char19"/>
    <w:locked/>
    <w:rsid w:val="00D57E2B"/>
    <w:rPr>
      <w:rFonts w:ascii="Arial" w:hAnsi="Arial" w:cs="Arial"/>
      <w:b/>
      <w:bCs/>
      <w:kern w:val="32"/>
      <w:sz w:val="32"/>
      <w:szCs w:val="32"/>
      <w:lang w:val="en-US" w:eastAsia="en-US" w:bidi="ar-SA"/>
    </w:rPr>
  </w:style>
  <w:style w:type="character" w:customStyle="1" w:styleId="text">
    <w:name w:val="text"/>
    <w:rsid w:val="00D57E2B"/>
  </w:style>
  <w:style w:type="paragraph" w:customStyle="1" w:styleId="Nidungbng">
    <w:name w:val="Nội dung bảng"/>
    <w:basedOn w:val="Normal"/>
    <w:rsid w:val="00D57E2B"/>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D57E2B"/>
    <w:pPr>
      <w:jc w:val="center"/>
    </w:pPr>
    <w:rPr>
      <w:b/>
      <w:bCs/>
    </w:rPr>
  </w:style>
  <w:style w:type="paragraph" w:customStyle="1" w:styleId="CharCharCharCharCharCharCharCharCharChar">
    <w:name w:val="Char Char Char Char Char Char Char Char Char Char"/>
    <w:basedOn w:val="Normal"/>
    <w:semiHidden/>
    <w:rsid w:val="00D57E2B"/>
    <w:pPr>
      <w:spacing w:after="160" w:line="240" w:lineRule="exact"/>
    </w:pPr>
    <w:rPr>
      <w:rFonts w:ascii="Arial" w:hAnsi="Arial"/>
      <w:sz w:val="22"/>
      <w:szCs w:val="22"/>
    </w:rPr>
  </w:style>
  <w:style w:type="paragraph" w:customStyle="1" w:styleId="Normal1">
    <w:name w:val="Normal1"/>
    <w:basedOn w:val="Normal"/>
    <w:rsid w:val="00D57E2B"/>
    <w:pPr>
      <w:spacing w:before="100" w:beforeAutospacing="1" w:after="100" w:afterAutospacing="1"/>
    </w:pPr>
    <w:rPr>
      <w:sz w:val="24"/>
      <w:szCs w:val="24"/>
    </w:rPr>
  </w:style>
  <w:style w:type="paragraph" w:customStyle="1" w:styleId="BlockQuotation">
    <w:name w:val="Block Quotation"/>
    <w:basedOn w:val="Normal"/>
    <w:rsid w:val="00D57E2B"/>
    <w:pPr>
      <w:widowControl w:val="0"/>
      <w:ind w:left="1134" w:right="1105" w:firstLine="1134"/>
      <w:jc w:val="both"/>
    </w:pPr>
    <w:rPr>
      <w:rFonts w:cs="VNI-Times"/>
      <w:sz w:val="26"/>
      <w:szCs w:val="26"/>
    </w:rPr>
  </w:style>
  <w:style w:type="paragraph" w:customStyle="1" w:styleId="CharChar1Char">
    <w:name w:val="Char Char1 Char"/>
    <w:rsid w:val="00D57E2B"/>
    <w:pPr>
      <w:tabs>
        <w:tab w:val="left" w:pos="360"/>
      </w:tabs>
      <w:spacing w:after="120"/>
      <w:ind w:left="357"/>
    </w:pPr>
    <w:rPr>
      <w:rFonts w:eastAsia="MS Mincho"/>
    </w:rPr>
  </w:style>
  <w:style w:type="paragraph" w:customStyle="1" w:styleId="Normal10">
    <w:name w:val="Normal1"/>
    <w:basedOn w:val="Normal"/>
    <w:next w:val="Normal"/>
    <w:semiHidden/>
    <w:rsid w:val="00D57E2B"/>
    <w:pPr>
      <w:spacing w:after="160" w:line="240" w:lineRule="exact"/>
    </w:pPr>
    <w:rPr>
      <w:szCs w:val="22"/>
    </w:rPr>
  </w:style>
  <w:style w:type="paragraph" w:customStyle="1" w:styleId="CharChar4">
    <w:name w:val="Char Char4"/>
    <w:basedOn w:val="Normal"/>
    <w:rsid w:val="00D57E2B"/>
    <w:pPr>
      <w:spacing w:after="160" w:line="240" w:lineRule="exact"/>
    </w:pPr>
    <w:rPr>
      <w:rFonts w:ascii="Verdana" w:hAnsi="Verdana"/>
      <w:sz w:val="3276"/>
      <w:szCs w:val="20"/>
    </w:rPr>
  </w:style>
  <w:style w:type="character" w:customStyle="1" w:styleId="NormalWebChar">
    <w:name w:val="Normal (Web) Char"/>
    <w:aliases w:val="Char Char Char Char Char Char Char Char Char Char Char Char Char1,Char Char Cha Char"/>
    <w:link w:val="NormalWeb"/>
    <w:uiPriority w:val="99"/>
    <w:qFormat/>
    <w:rsid w:val="00096B9C"/>
    <w:rPr>
      <w:sz w:val="24"/>
      <w:szCs w:val="24"/>
    </w:rPr>
  </w:style>
  <w:style w:type="character" w:customStyle="1" w:styleId="fontstyle01">
    <w:name w:val="fontstyle01"/>
    <w:rsid w:val="00B904D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05-2022-tt-bnnptnt-huong-dan-noi-dung-xay-dung-nong-thon-moi-2021-2025-524354.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thong-tu-05-2022-tt-bnnptnt-huong-dan-noi-dung-xay-dung-nong-thon-moi-2021-2025-52435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7C46-821D-4601-9D27-169474C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11710</CharactersWithSpaces>
  <SharedDoc>false</SharedDoc>
  <HLinks>
    <vt:vector size="12" baseType="variant">
      <vt:variant>
        <vt:i4>3211369</vt:i4>
      </vt:variant>
      <vt:variant>
        <vt:i4>3</vt:i4>
      </vt:variant>
      <vt:variant>
        <vt:i4>0</vt:i4>
      </vt:variant>
      <vt:variant>
        <vt:i4>5</vt:i4>
      </vt:variant>
      <vt:variant>
        <vt:lpwstr>https://thuvienphapluat.vn/van-ban/xay-dung-do-thi/thong-tu-05-2022-tt-bnnptnt-huong-dan-noi-dung-xay-dung-nong-thon-moi-2021-2025-524354.aspx</vt:lpwstr>
      </vt:variant>
      <vt:variant>
        <vt:lpwstr/>
      </vt:variant>
      <vt:variant>
        <vt:i4>3211369</vt:i4>
      </vt:variant>
      <vt:variant>
        <vt:i4>0</vt:i4>
      </vt:variant>
      <vt:variant>
        <vt:i4>0</vt:i4>
      </vt:variant>
      <vt:variant>
        <vt:i4>5</vt:i4>
      </vt:variant>
      <vt:variant>
        <vt:lpwstr>https://thuvienphapluat.vn/van-ban/xay-dung-do-thi/thong-tu-05-2022-tt-bnnptnt-huong-dan-noi-dung-xay-dung-nong-thon-moi-2021-2025-52435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dc:creator>
  <cp:keywords/>
  <cp:lastModifiedBy>Khánh Nguyễn Xuân</cp:lastModifiedBy>
  <cp:revision>5</cp:revision>
  <cp:lastPrinted>2022-10-27T01:06:00Z</cp:lastPrinted>
  <dcterms:created xsi:type="dcterms:W3CDTF">2023-12-06T05:49:00Z</dcterms:created>
  <dcterms:modified xsi:type="dcterms:W3CDTF">2023-12-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3D9FC2D91D04AC9995D85D2D5F0B9AC</vt:lpwstr>
  </property>
</Properties>
</file>